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EC" w:rsidRPr="00F34033" w:rsidRDefault="00DB77AF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40"/>
          <w:szCs w:val="36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57175</wp:posOffset>
            </wp:positionV>
            <wp:extent cx="1514475" cy="1514475"/>
            <wp:effectExtent l="0" t="0" r="9525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75" w:rsidRPr="00F34033">
        <w:rPr>
          <w:rFonts w:ascii="Times New Roman" w:eastAsiaTheme="minorEastAsia" w:hAnsi="Times New Roman" w:cs="Times New Roman"/>
          <w:b/>
          <w:color w:val="000000"/>
          <w:sz w:val="40"/>
          <w:szCs w:val="36"/>
          <w:lang w:eastAsia="es-ES_tradnl"/>
        </w:rPr>
        <w:t>SOLICITUD DE ADOPCI</w:t>
      </w:r>
      <w:r w:rsidR="00F34033" w:rsidRPr="00F34033">
        <w:rPr>
          <w:rFonts w:ascii="Times New Roman" w:eastAsiaTheme="minorEastAsia" w:hAnsi="Times New Roman" w:cs="Times New Roman"/>
          <w:b/>
          <w:color w:val="000000"/>
          <w:sz w:val="40"/>
          <w:szCs w:val="36"/>
          <w:lang w:eastAsia="es-ES_tradnl"/>
        </w:rPr>
        <w:t>Ó</w:t>
      </w:r>
      <w:r w:rsidR="00F02575" w:rsidRPr="00F34033">
        <w:rPr>
          <w:rFonts w:ascii="Times New Roman" w:eastAsiaTheme="minorEastAsia" w:hAnsi="Times New Roman" w:cs="Times New Roman"/>
          <w:b/>
          <w:color w:val="000000"/>
          <w:sz w:val="40"/>
          <w:szCs w:val="36"/>
          <w:lang w:eastAsia="es-ES_tradnl"/>
        </w:rPr>
        <w:t>N</w:t>
      </w:r>
    </w:p>
    <w:p w:rsidR="00411DEC" w:rsidRPr="00F34033" w:rsidRDefault="00B85B1B" w:rsidP="00F34033">
      <w:pPr>
        <w:jc w:val="both"/>
        <w:rPr>
          <w:rFonts w:ascii="Times New Roman" w:eastAsiaTheme="minorEastAsia" w:hAnsi="Times New Roman" w:cs="Times New Roman"/>
          <w:b/>
          <w:i/>
          <w:color w:val="000000"/>
          <w:sz w:val="32"/>
          <w:szCs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i/>
          <w:color w:val="000000"/>
          <w:sz w:val="32"/>
          <w:szCs w:val="28"/>
          <w:lang w:eastAsia="es-ES_tradnl"/>
        </w:rPr>
        <w:t>Por favor lea</w:t>
      </w:r>
      <w:r w:rsidR="00A623CC" w:rsidRPr="00F34033">
        <w:rPr>
          <w:rFonts w:ascii="Times New Roman" w:eastAsiaTheme="minorEastAsia" w:hAnsi="Times New Roman" w:cs="Times New Roman"/>
          <w:b/>
          <w:i/>
          <w:color w:val="000000"/>
          <w:sz w:val="32"/>
          <w:szCs w:val="28"/>
          <w:lang w:eastAsia="es-ES_tradnl"/>
        </w:rPr>
        <w:t xml:space="preserve"> esta información antes de llena</w:t>
      </w:r>
      <w:r w:rsidRPr="00F34033">
        <w:rPr>
          <w:rFonts w:ascii="Times New Roman" w:eastAsiaTheme="minorEastAsia" w:hAnsi="Times New Roman" w:cs="Times New Roman"/>
          <w:b/>
          <w:i/>
          <w:color w:val="000000"/>
          <w:sz w:val="32"/>
          <w:szCs w:val="28"/>
          <w:lang w:eastAsia="es-ES_tradnl"/>
        </w:rPr>
        <w:t>r su solicitud.</w:t>
      </w:r>
    </w:p>
    <w:p w:rsidR="00B85B1B" w:rsidRPr="00F34033" w:rsidRDefault="00B85B1B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>MENSAJE PARA LOS POSIBLES ADOPTANTES</w:t>
      </w:r>
    </w:p>
    <w:p w:rsidR="00B85B1B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Si ustedes deciden que quieren en sus vidas la compañía de una vida animal, deben ser conscientes del compromiso que esto implica. La vida está llena de cambios y en los 15 años que vive en promedio un perro o un gato se van a presentar una infinidad de situaciones que ustedes deberán sortear de manera seria y responsable.</w:t>
      </w:r>
    </w:p>
    <w:p w:rsidR="00B85B1B" w:rsidRPr="00B3046D" w:rsidRDefault="00AB0163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Si deciden adoptar un</w:t>
      </w:r>
      <w:r w:rsidR="006B7EEC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a</w:t>
      </w: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 mascota</w:t>
      </w:r>
      <w:r w:rsidR="00B85B1B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 deben acogerlo como un miembro más de su casa. Esto quiere decir que, pase lo que pase, el animal siempre será tenido en cuenta en las decisiones de la familia y por ningún motivo se desharán de él, como si fuera un objeto o un juguete</w:t>
      </w:r>
      <w:r w:rsidR="00B85B1B" w:rsidRPr="00B3046D">
        <w:rPr>
          <w:rFonts w:ascii="Times New Roman" w:eastAsiaTheme="minorEastAsia" w:hAnsi="Times New Roman" w:cs="Times New Roman"/>
          <w:b/>
          <w:color w:val="000000"/>
          <w:lang w:eastAsia="es-ES_tradnl"/>
        </w:rPr>
        <w:t xml:space="preserve">. </w:t>
      </w:r>
      <w:r w:rsidR="00B85B1B" w:rsidRPr="00B3046D">
        <w:rPr>
          <w:rFonts w:ascii="Times New Roman" w:eastAsiaTheme="minorEastAsia" w:hAnsi="Times New Roman" w:cs="Times New Roman"/>
          <w:b/>
          <w:i/>
          <w:color w:val="000000"/>
          <w:lang w:eastAsia="es-ES_tradnl"/>
        </w:rPr>
        <w:t xml:space="preserve">Ningún problema es excusa para abandonarlo </w:t>
      </w: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del mismo mo</w:t>
      </w:r>
      <w:r w:rsidR="00B85B1B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do que no es excusa para abandonar a cualquier otro integrante de la familia.</w:t>
      </w:r>
    </w:p>
    <w:p w:rsidR="00B85B1B" w:rsidRPr="00F34033" w:rsidRDefault="00804685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>RAZONES PARA ADOPTAR UNA MASCOTA  Y NO COMPRARLA</w:t>
      </w:r>
    </w:p>
    <w:p w:rsidR="00B85B1B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Porqu</w:t>
      </w:r>
      <w:r w:rsidR="00F96F94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e los animales NO son objetos, </w:t>
      </w: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 </w:t>
      </w:r>
      <w:r w:rsidR="00F96F94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mercancía, ni juguetes para los niños</w:t>
      </w: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; son seres vivos que sienten como nosotros.</w:t>
      </w:r>
    </w:p>
    <w:p w:rsidR="00B85B1B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Porque las tiendas de mascotas y criaderos no tienen estándares de calidad de vida para los animales y los ven únicamente como parte de un NEGOCIO. Las madres se encuentran en espacios reducidos, son preñadas constantemente y nunca tienen el contacto con una familia.</w:t>
      </w:r>
    </w:p>
    <w:p w:rsidR="00B85B1B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Por</w:t>
      </w:r>
      <w:r w:rsidR="00FE26A2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que al comprar usted  un </w:t>
      </w:r>
      <w:r w:rsidR="00F34033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animal,</w:t>
      </w:r>
      <w:r w:rsidR="00FE26A2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 se hace cómplice del maltrato y explotación animal. </w:t>
      </w:r>
      <w:r w:rsidR="00F34033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Porque</w:t>
      </w: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 le quita un hogar a uno que desesperadamente lo busca en las calles, fundaciones, refugios o en los albergues.</w:t>
      </w:r>
      <w:r w:rsidR="00FE26A2" w:rsidRPr="00B3046D">
        <w:rPr>
          <w:rFonts w:ascii="Times New Roman" w:eastAsiaTheme="minorEastAsia" w:hAnsi="Times New Roman" w:cs="Times New Roman"/>
          <w:color w:val="000000"/>
          <w:lang w:eastAsia="es-ES_tradnl"/>
        </w:rPr>
        <w:t xml:space="preserve"> </w:t>
      </w:r>
    </w:p>
    <w:p w:rsidR="00B85B1B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Porque no es justo que se tengan que sacrificar animales sanos e indefensos porque faltan HOGARES.</w:t>
      </w:r>
    </w:p>
    <w:p w:rsidR="00F62425" w:rsidRPr="00F34033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Porque USTED puede hacer algo pa</w:t>
      </w:r>
      <w:r w:rsidR="008D4E35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ra evitar el sufrimiento de perros y gatos</w:t>
      </w: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 xml:space="preserve"> </w:t>
      </w: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en las calles. Por favor </w:t>
      </w:r>
      <w:r w:rsidRPr="00F34033">
        <w:rPr>
          <w:rFonts w:ascii="Times New Roman" w:eastAsiaTheme="minorEastAsia" w:hAnsi="Times New Roman" w:cs="Times New Roman"/>
          <w:b/>
          <w:color w:val="000000"/>
          <w:sz w:val="28"/>
          <w:u w:val="single"/>
          <w:lang w:eastAsia="es-ES_tradnl"/>
        </w:rPr>
        <w:t>NO COMPRE</w:t>
      </w:r>
      <w:r w:rsidR="00A033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,  </w:t>
      </w:r>
      <w:r w:rsidR="00A0331B" w:rsidRPr="00F34033">
        <w:rPr>
          <w:rFonts w:ascii="Times New Roman" w:eastAsiaTheme="minorEastAsia" w:hAnsi="Times New Roman" w:cs="Times New Roman"/>
          <w:b/>
          <w:color w:val="000000"/>
          <w:sz w:val="28"/>
          <w:u w:val="single"/>
          <w:lang w:eastAsia="es-ES_tradnl"/>
        </w:rPr>
        <w:t>ADOPTE</w:t>
      </w:r>
      <w:r w:rsidR="00A033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y </w:t>
      </w:r>
      <w:proofErr w:type="gramStart"/>
      <w:r w:rsidR="00A033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difunda .</w:t>
      </w:r>
      <w:proofErr w:type="gramEnd"/>
    </w:p>
    <w:p w:rsidR="00B85B1B" w:rsidRPr="00F34033" w:rsidRDefault="00B85B1B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>ANTES DE ADOPTAR UN ANIMAL DE COMPAÑÍA, PREGÚNTESE:</w:t>
      </w:r>
    </w:p>
    <w:p w:rsidR="00B85B1B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¿Puede adquirir el compromiso para 10 ó 15 años?</w:t>
      </w:r>
    </w:p>
    <w:p w:rsidR="00416C91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¿Todos los miembros de la familia están de acuerdo en tenerlo?, ¿Hay problemas de salud en la familia, alergias, discapacidades físicas?</w:t>
      </w:r>
    </w:p>
    <w:p w:rsidR="00416C91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¿Puede llevarlo a vivir en el sitio donde habita?, ¿Qué espacio ocupará en la casa?, ¿Hay otros animales en casa?, ¿Lo aceptarán?</w:t>
      </w:r>
    </w:p>
    <w:p w:rsidR="00416C91" w:rsidRPr="00B3046D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lang w:eastAsia="es-ES_tradnl"/>
        </w:rPr>
      </w:pPr>
      <w:r w:rsidRPr="00B3046D">
        <w:rPr>
          <w:rFonts w:ascii="Times New Roman" w:eastAsiaTheme="minorEastAsia" w:hAnsi="Times New Roman" w:cs="Times New Roman"/>
          <w:color w:val="000000"/>
          <w:lang w:eastAsia="es-ES_tradnl"/>
        </w:rPr>
        <w:t>¿Quiénes serán los responsables del animal?, ¿Tienen tiempo para sacarlo a caminar, para acompañarlo?</w:t>
      </w:r>
    </w:p>
    <w:p w:rsidR="00416C91" w:rsidRPr="00F34033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¿Puede cubrir económicamente sus necesidades: alimento, veterinario, vacunas, juguetes, medicinas, elementos de higiene?</w:t>
      </w:r>
    </w:p>
    <w:p w:rsidR="00B85B1B" w:rsidRPr="00F34033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¿Está dispuesto a cumplir con las normas de convivencia en sociedad?</w:t>
      </w:r>
    </w:p>
    <w:p w:rsidR="00B85B1B" w:rsidRPr="00F34033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¿Se ve capaz de afrontar los problemas que podrían presentarse (emergencias de salud, inconvenientes de comportamiento)?</w:t>
      </w:r>
    </w:p>
    <w:p w:rsidR="00B3046D" w:rsidRDefault="00B3046D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</w:pPr>
    </w:p>
    <w:p w:rsidR="00B85B1B" w:rsidRPr="00F34033" w:rsidRDefault="00416C91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lastRenderedPageBreak/>
        <w:t>NECESIDADES BÁSICAS DE LA MASCOTA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22" name="Gráfico 22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Vivir libre de hambre y de sed.</w:t>
      </w:r>
    </w:p>
    <w:p w:rsidR="00B85B1B" w:rsidRPr="00F34033" w:rsidRDefault="00B85B1B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</w:t>
      </w:r>
      <w:r w:rsidR="006A3920"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21" name="Gráfico 21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Vivir en un medio que asegure su bienestar.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20" name="Gráfico 20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Vivir libre de dolor, enfermedades y heridas.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19" name="Gráfico 19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Vivir libre de miedo y estrés.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18" name="Gráfico 18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Vivir con la libertad de </w:t>
      </w:r>
      <w:r w:rsidR="00880C3A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poder expresar su comportamiento normal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, brindándole espacio y comodidades suficientes.</w:t>
      </w:r>
    </w:p>
    <w:p w:rsidR="00B85B1B" w:rsidRPr="00F34033" w:rsidRDefault="00B85B1B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>COMPROMISOS QUE ADQUIERE AL ADOPTAR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9" name="Gráfico 9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Cubrir las</w:t>
      </w:r>
      <w:r w:rsidR="002816D8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necesidades básicas de la mascota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17" name="Gráfico 17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6D8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Respetarla 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y hacer respetar sus derechos (Declaración Universal de los Derechos del Animal, Unesco, 1978).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16" name="Gráfico 16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Cumplir con las leyes y normas de protección y t</w:t>
      </w:r>
      <w:r w:rsidR="002816D8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enencia de mascotas</w:t>
      </w:r>
      <w:r w:rsidR="00B85B1B"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 xml:space="preserve"> (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Ley 84 de 1989, Ley 746 de 2002, Código Nacional de Policía).</w:t>
      </w:r>
    </w:p>
    <w:p w:rsidR="00B85B1B" w:rsidRPr="00F34033" w:rsidRDefault="00B85B1B" w:rsidP="00F34033">
      <w:pPr>
        <w:jc w:val="both"/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>PARA TENER EN CUENTA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15" name="Gráfico 15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8BA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</w:t>
      </w:r>
      <w:r w:rsidR="000A77FC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Al firmar los documentos de adopción se compromete</w:t>
      </w:r>
      <w:r w:rsidR="00A033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y es obligación  </w:t>
      </w:r>
      <w:r w:rsidR="000A77FC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que la mascota sea</w:t>
      </w:r>
      <w:r w:rsidR="00FF28BA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castrado</w:t>
      </w:r>
      <w:r w:rsidR="000A77FC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(machos) o </w:t>
      </w:r>
      <w:r w:rsidR="00FF28BA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esterilizada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</w:t>
      </w:r>
      <w:r w:rsidR="008B61E1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(hembra) a la edad de </w:t>
      </w:r>
      <w:r w:rsidR="005E752A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6</w:t>
      </w:r>
      <w:r w:rsidR="008B61E1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meses</w:t>
      </w:r>
      <w:r w:rsidR="000A77FC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,</w:t>
      </w:r>
      <w:r w:rsidR="008B61E1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en hembras antes del primer celo</w:t>
      </w:r>
      <w:r w:rsidR="000A77FC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esto dado 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por la sobrepoblación </w:t>
      </w:r>
      <w:r w:rsidR="000A77FC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animal que genera tantos gatos, 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per</w:t>
      </w:r>
      <w:r w:rsidR="00FF28BA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ros maltratados y abandonados, l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o cual tenemos el deber de disminuir.</w:t>
      </w:r>
    </w:p>
    <w:p w:rsidR="00B85B1B" w:rsidRPr="00F34033" w:rsidRDefault="006A3920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lang w:val="es-CO" w:eastAsia="es-CO"/>
        </w:rPr>
        <w:drawing>
          <wp:inline distT="0" distB="0" distL="0" distR="0">
            <wp:extent cx="209550" cy="209550"/>
            <wp:effectExtent l="0" t="0" r="0" b="0"/>
            <wp:docPr id="14" name="Gráfico 14" descr="Huellas de pata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Huellas de pata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0C2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Se realizarán visitas  seguimientos y visitas domiciliarias  </w:t>
      </w:r>
      <w:r w:rsidR="00FF28BA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de la mascota </w:t>
      </w:r>
      <w:r w:rsidR="00B85B1B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para corroborar que el animal se encuentre en buenas condiciones, si no es así tendremos el derecho a decomisarlo</w:t>
      </w:r>
      <w:r w:rsidR="00504F0A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.</w:t>
      </w:r>
    </w:p>
    <w:p w:rsidR="00504F0A" w:rsidRPr="00F34033" w:rsidRDefault="00504F0A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 w:rsidRPr="00F34033">
        <w:rPr>
          <w:rFonts w:ascii="Times New Roman" w:eastAsiaTheme="minorEastAsia" w:hAnsi="Times New Roman" w:cs="Times New Roman"/>
          <w:b/>
          <w:color w:val="000000"/>
          <w:sz w:val="28"/>
          <w:lang w:eastAsia="es-ES_tradnl"/>
        </w:rPr>
        <w:t xml:space="preserve">• </w:t>
      </w:r>
      <w:r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>NO lo puede regalar, ceder, vender a terceros</w:t>
      </w:r>
      <w:r w:rsidR="00A870C2"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 xml:space="preserve"> la mascota </w:t>
      </w:r>
      <w:r w:rsidR="00CA0024"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>adoptada</w:t>
      </w:r>
      <w:r w:rsidR="00CA0024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,</w:t>
      </w: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es obligación </w:t>
      </w:r>
      <w:r w:rsidR="00A870C2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devolverla</w:t>
      </w: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a la </w:t>
      </w:r>
      <w:r w:rsidR="00A870C2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Fundación</w:t>
      </w:r>
      <w:r w:rsidR="00F34033"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 xml:space="preserve"> Peluditos con Futuro</w:t>
      </w:r>
      <w:r w:rsidRPr="00F34033"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  <w:t>.</w:t>
      </w:r>
    </w:p>
    <w:p w:rsidR="00B85B1B" w:rsidRPr="00B3046D" w:rsidRDefault="00504F0A" w:rsidP="00B3046D">
      <w:pPr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</w:pPr>
      <w:r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 xml:space="preserve">Se pide una donación </w:t>
      </w:r>
      <w:r w:rsidR="00B3046D"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 xml:space="preserve">de comida o </w:t>
      </w:r>
      <w:r w:rsidR="00A870C2"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>monetaria</w:t>
      </w:r>
      <w:r w:rsidR="00A870C2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>,</w:t>
      </w:r>
      <w:r w:rsidR="00B85B1B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 xml:space="preserve"> est</w:t>
      </w:r>
      <w:r w:rsidR="00F34033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 xml:space="preserve">o con el ánimo de crear un </w:t>
      </w:r>
      <w:r w:rsidR="00B3046D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>auto sostenimiento</w:t>
      </w:r>
      <w:r w:rsidR="00A870C2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 xml:space="preserve"> </w:t>
      </w:r>
      <w:r w:rsidR="00B85B1B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 xml:space="preserve"> para los animale</w:t>
      </w:r>
      <w:r w:rsidR="009704C8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>s</w:t>
      </w:r>
      <w:r w:rsidR="00D85DA5"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 xml:space="preserve"> </w:t>
      </w:r>
      <w:r w:rsidR="00D85DA5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 xml:space="preserve">que actualmente tenemos </w:t>
      </w:r>
      <w:r w:rsidR="00B85B1B" w:rsidRPr="00B3046D">
        <w:rPr>
          <w:rFonts w:ascii="Times New Roman" w:eastAsiaTheme="minorEastAsia" w:hAnsi="Times New Roman" w:cs="Times New Roman"/>
          <w:b/>
          <w:color w:val="000000"/>
          <w:sz w:val="32"/>
          <w:szCs w:val="32"/>
          <w:lang w:eastAsia="es-ES_tradnl"/>
        </w:rPr>
        <w:t xml:space="preserve"> </w:t>
      </w:r>
      <w:r w:rsidR="00B85B1B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>en nuestro poder para ayudarlos a dar en adopción</w:t>
      </w:r>
      <w:r w:rsidR="00A870C2" w:rsidRPr="00B3046D">
        <w:rPr>
          <w:rFonts w:ascii="Times New Roman" w:eastAsiaTheme="minorEastAsia" w:hAnsi="Times New Roman" w:cs="Times New Roman"/>
          <w:color w:val="000000"/>
          <w:sz w:val="32"/>
          <w:szCs w:val="32"/>
          <w:lang w:eastAsia="es-ES_tradnl"/>
        </w:rPr>
        <w:t>.</w:t>
      </w:r>
    </w:p>
    <w:p w:rsidR="006A3920" w:rsidRPr="00F34033" w:rsidRDefault="00D90C93" w:rsidP="00F34033">
      <w:pPr>
        <w:jc w:val="both"/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  <w:r w:rsidRPr="00D90C93">
        <w:rPr>
          <w:rFonts w:ascii="Times New Roman" w:eastAsiaTheme="minorEastAsia" w:hAnsi="Times New Roman" w:cs="Times New Roman"/>
          <w:noProof/>
          <w:color w:val="000000"/>
          <w:sz w:val="28"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4" o:spid="_x0000_s1026" type="#_x0000_t202" style="position:absolute;left:0;text-align:left;margin-left:77.25pt;margin-top:0;width:159.75pt;height:3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" fillcolor="white [3201]" stroked="f" strokeweight=".5pt">
            <v:textbox>
              <w:txbxContent>
                <w:p w:rsidR="00972EBB" w:rsidRPr="00972EBB" w:rsidRDefault="00D90C93">
                  <w:sdt>
                    <w:sdtPr>
                      <w:id w:val="1098994361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E3BB5">
                    <w:t>Quiero seguir con el proceso de adopción</w:t>
                  </w:r>
                </w:p>
              </w:txbxContent>
            </v:textbox>
          </v:shape>
        </w:pict>
      </w:r>
      <w:r w:rsidRPr="00D90C93">
        <w:rPr>
          <w:rFonts w:ascii="Times New Roman" w:eastAsiaTheme="minorEastAsia" w:hAnsi="Times New Roman" w:cs="Times New Roman"/>
          <w:noProof/>
          <w:color w:val="000000"/>
          <w:sz w:val="28"/>
          <w:lang w:eastAsia="es-ES_tradnl"/>
        </w:rPr>
        <w:pict>
          <v:shape id="Cuadro de texto 25" o:spid="_x0000_s1027" type="#_x0000_t202" style="position:absolute;left:0;text-align:left;margin-left:285.75pt;margin-top:0;width:159.75pt;height:3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" fillcolor="white [3201]" stroked="f" strokeweight=".5pt">
            <v:textbox>
              <w:txbxContent>
                <w:p w:rsidR="002E3BB5" w:rsidRPr="00972EBB" w:rsidRDefault="00D90C93" w:rsidP="002E3BB5">
                  <w:sdt>
                    <w:sdtPr>
                      <w:rPr>
                        <w:b/>
                        <w:bCs/>
                      </w:rPr>
                      <w:id w:val="-531964412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  <w:b/>
                          <w:bCs/>
                        </w:rPr>
                        <w:t>☐</w:t>
                      </w:r>
                    </w:sdtContent>
                  </w:sdt>
                  <w:r w:rsidR="00972EBB" w:rsidRPr="00972EBB">
                    <w:rPr>
                      <w:b/>
                      <w:bCs/>
                    </w:rPr>
                    <w:t>NO</w:t>
                  </w:r>
                  <w:r w:rsidR="00972EBB">
                    <w:t xml:space="preserve"> </w:t>
                  </w:r>
                  <w:r w:rsidR="002E3BB5">
                    <w:t>quiero seguir con el proceso de adopción</w:t>
                  </w:r>
                </w:p>
                <w:p w:rsidR="00972EBB" w:rsidRPr="00972EBB" w:rsidRDefault="00972EBB" w:rsidP="00972EBB"/>
              </w:txbxContent>
            </v:textbox>
          </v:shape>
        </w:pict>
      </w:r>
    </w:p>
    <w:p w:rsidR="000A77FC" w:rsidRDefault="000A77FC" w:rsidP="00B85B1B">
      <w:pPr>
        <w:rPr>
          <w:rFonts w:ascii="Times New Roman" w:eastAsiaTheme="minorEastAsia" w:hAnsi="Times New Roman" w:cs="Times New Roman"/>
          <w:color w:val="000000"/>
          <w:sz w:val="28"/>
          <w:lang w:eastAsia="es-ES_tradnl"/>
        </w:rPr>
      </w:pPr>
    </w:p>
    <w:p w:rsidR="00B3046D" w:rsidRDefault="00B3046D" w:rsidP="00B214FD">
      <w:pPr>
        <w:jc w:val="center"/>
        <w:rPr>
          <w:rFonts w:ascii="Calibri" w:eastAsiaTheme="minorEastAsia" w:hAnsi="Calibri"/>
          <w:b/>
          <w:i/>
          <w:color w:val="000000"/>
          <w:sz w:val="36"/>
          <w:lang w:eastAsia="es-ES_tradnl"/>
        </w:rPr>
      </w:pPr>
    </w:p>
    <w:p w:rsidR="00B3046D" w:rsidRDefault="00B3046D" w:rsidP="00B214FD">
      <w:pPr>
        <w:jc w:val="center"/>
        <w:rPr>
          <w:rFonts w:ascii="Calibri" w:eastAsiaTheme="minorEastAsia" w:hAnsi="Calibri"/>
          <w:b/>
          <w:i/>
          <w:color w:val="000000"/>
          <w:sz w:val="36"/>
          <w:lang w:eastAsia="es-ES_tradnl"/>
        </w:rPr>
      </w:pPr>
    </w:p>
    <w:p w:rsidR="00DD793E" w:rsidRPr="00DB77AF" w:rsidRDefault="00862B6C" w:rsidP="00B214FD">
      <w:pPr>
        <w:jc w:val="center"/>
        <w:rPr>
          <w:rFonts w:ascii="Calibri" w:eastAsiaTheme="minorEastAsia" w:hAnsi="Calibri"/>
          <w:b/>
          <w:i/>
          <w:color w:val="000000"/>
          <w:sz w:val="36"/>
          <w:lang w:eastAsia="es-ES_tradnl"/>
        </w:rPr>
      </w:pPr>
      <w:r w:rsidRPr="00DB77AF">
        <w:rPr>
          <w:rFonts w:ascii="Calibri" w:eastAsiaTheme="minorEastAsia" w:hAnsi="Calibri"/>
          <w:b/>
          <w:i/>
          <w:color w:val="000000"/>
          <w:sz w:val="36"/>
          <w:lang w:eastAsia="es-ES_tradnl"/>
        </w:rPr>
        <w:lastRenderedPageBreak/>
        <w:t xml:space="preserve">OBSERVACIONES A LLENAR  POR LA </w:t>
      </w:r>
      <w:r w:rsidRPr="00DB77AF">
        <w:rPr>
          <w:rFonts w:ascii="Calibri" w:eastAsiaTheme="minorEastAsia" w:hAnsi="Calibri"/>
          <w:b/>
          <w:i/>
          <w:color w:val="000000"/>
          <w:sz w:val="40"/>
          <w:lang w:eastAsia="es-ES_tradnl"/>
        </w:rPr>
        <w:t>FUNDA</w:t>
      </w:r>
      <w:r w:rsidR="00F34033" w:rsidRPr="00DB77AF">
        <w:rPr>
          <w:rFonts w:ascii="Calibri" w:eastAsiaTheme="minorEastAsia" w:hAnsi="Calibri"/>
          <w:b/>
          <w:i/>
          <w:color w:val="000000"/>
          <w:sz w:val="40"/>
          <w:lang w:eastAsia="es-ES_tradnl"/>
        </w:rPr>
        <w:t>CIÓ</w:t>
      </w:r>
      <w:r w:rsidRPr="00DB77AF">
        <w:rPr>
          <w:rFonts w:ascii="Calibri" w:eastAsiaTheme="minorEastAsia" w:hAnsi="Calibri"/>
          <w:b/>
          <w:i/>
          <w:color w:val="000000"/>
          <w:sz w:val="40"/>
          <w:lang w:eastAsia="es-ES_tradnl"/>
        </w:rPr>
        <w:t>N</w:t>
      </w:r>
    </w:p>
    <w:p w:rsidR="00862B6C" w:rsidRPr="00FA1465" w:rsidRDefault="00862B6C" w:rsidP="00B214FD">
      <w:pPr>
        <w:jc w:val="center"/>
        <w:rPr>
          <w:rFonts w:ascii="Calibri" w:eastAsiaTheme="minorEastAsia" w:hAnsi="Calibri"/>
          <w:color w:val="000000"/>
          <w:sz w:val="22"/>
          <w:szCs w:val="22"/>
          <w:lang w:eastAsia="es-ES_tradnl"/>
        </w:rPr>
      </w:pPr>
    </w:p>
    <w:p w:rsidR="00DD793E" w:rsidRDefault="00F34033" w:rsidP="00B6626D">
      <w:pPr>
        <w:jc w:val="both"/>
        <w:rPr>
          <w:rFonts w:ascii="Calibri" w:eastAsiaTheme="minorEastAsia" w:hAnsi="Calibri"/>
          <w:color w:val="000000"/>
          <w:sz w:val="22"/>
          <w:szCs w:val="22"/>
          <w:lang w:eastAsia="es-ES_tradnl"/>
        </w:rPr>
      </w:pPr>
      <w:proofErr w:type="spellStart"/>
      <w:r w:rsidRPr="000D4628">
        <w:rPr>
          <w:rFonts w:ascii="Calibri" w:eastAsiaTheme="minorEastAsia" w:hAnsi="Calibri"/>
          <w:b/>
          <w:color w:val="000000"/>
          <w:sz w:val="28"/>
          <w:szCs w:val="28"/>
          <w:lang w:eastAsia="es-ES_tradnl"/>
        </w:rPr>
        <w:t>Perr@</w:t>
      </w:r>
      <w:proofErr w:type="spellEnd"/>
      <w:r w:rsidRPr="000D4628">
        <w:rPr>
          <w:rFonts w:ascii="Calibri" w:eastAsiaTheme="minorEastAsia" w:hAnsi="Calibri"/>
          <w:b/>
          <w:color w:val="000000"/>
          <w:sz w:val="28"/>
          <w:szCs w:val="28"/>
          <w:lang w:eastAsia="es-ES_tradnl"/>
        </w:rPr>
        <w:t>:</w:t>
      </w:r>
      <w:r w:rsidRPr="00DA1EFD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 xml:space="preserve"> </w:t>
      </w:r>
      <w:r w:rsidR="00CA0024" w:rsidRPr="00DA1EFD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>H____M____</w:t>
      </w:r>
      <w:r w:rsidR="00C25EFF" w:rsidRPr="00DA1EFD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 xml:space="preserve">          </w:t>
      </w:r>
      <w:r w:rsidR="00862B6C" w:rsidRPr="00DA1EFD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 xml:space="preserve">      </w:t>
      </w:r>
      <w:proofErr w:type="spellStart"/>
      <w:r w:rsidRPr="000D4628">
        <w:rPr>
          <w:rFonts w:ascii="Calibri" w:eastAsiaTheme="minorEastAsia" w:hAnsi="Calibri"/>
          <w:b/>
          <w:color w:val="000000"/>
          <w:sz w:val="28"/>
          <w:szCs w:val="28"/>
          <w:lang w:eastAsia="es-ES_tradnl"/>
        </w:rPr>
        <w:t>Gat@</w:t>
      </w:r>
      <w:proofErr w:type="spellEnd"/>
      <w:proofErr w:type="gramStart"/>
      <w:r w:rsidRPr="000D4628">
        <w:rPr>
          <w:rFonts w:ascii="Calibri" w:eastAsiaTheme="minorEastAsia" w:hAnsi="Calibri"/>
          <w:b/>
          <w:color w:val="000000"/>
          <w:sz w:val="28"/>
          <w:szCs w:val="28"/>
          <w:lang w:eastAsia="es-ES_tradnl"/>
        </w:rPr>
        <w:t>:</w:t>
      </w:r>
      <w:r w:rsidRPr="00DA1EFD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 xml:space="preserve">  </w:t>
      </w:r>
      <w:r w:rsidR="0054070C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>H</w:t>
      </w:r>
      <w:proofErr w:type="gramEnd"/>
      <w:r w:rsidR="0054070C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 xml:space="preserve"> </w:t>
      </w:r>
      <w:sdt>
        <w:sdtPr>
          <w:id w:val="45963027"/>
        </w:sdtPr>
        <w:sdtContent>
          <w:r w:rsidR="0054070C">
            <w:rPr>
              <w:rFonts w:ascii="MS Gothic" w:eastAsia="MS Gothic" w:hAnsi="MS Gothic" w:hint="eastAsia"/>
            </w:rPr>
            <w:t>☐</w:t>
          </w:r>
        </w:sdtContent>
      </w:sdt>
      <w:r w:rsidR="0054070C" w:rsidRPr="00DA1EFD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 xml:space="preserve"> </w:t>
      </w:r>
      <w:r w:rsidR="00CA0024" w:rsidRPr="00DA1EFD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>M</w:t>
      </w:r>
      <w:r w:rsidR="0054070C">
        <w:rPr>
          <w:rFonts w:ascii="Calibri" w:eastAsiaTheme="minorEastAsia" w:hAnsi="Calibri"/>
          <w:color w:val="000000"/>
          <w:sz w:val="28"/>
          <w:szCs w:val="28"/>
          <w:lang w:eastAsia="es-ES_tradnl"/>
        </w:rPr>
        <w:t xml:space="preserve"> </w:t>
      </w:r>
      <w:sdt>
        <w:sdtPr>
          <w:id w:val="45963028"/>
        </w:sdtPr>
        <w:sdtContent>
          <w:r w:rsidR="0054070C">
            <w:rPr>
              <w:rFonts w:ascii="MS Gothic" w:eastAsia="MS Gothic" w:hAnsi="MS Gothic" w:hint="eastAsia"/>
            </w:rPr>
            <w:t>☐</w:t>
          </w:r>
        </w:sdtContent>
      </w:sdt>
      <w:r w:rsidR="0054070C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</w:t>
      </w:r>
      <w:r w:rsidR="0054070C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ab/>
      </w:r>
      <w:r w:rsidR="007A2C8C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Nombre: ____________</w:t>
      </w:r>
    </w:p>
    <w:p w:rsidR="0054070C" w:rsidRPr="0054070C" w:rsidRDefault="0054070C" w:rsidP="00B6626D">
      <w:pPr>
        <w:jc w:val="both"/>
        <w:rPr>
          <w:rFonts w:ascii="Calibri" w:eastAsiaTheme="minorEastAsia" w:hAnsi="Calibri"/>
          <w:b/>
          <w:color w:val="000000"/>
          <w:sz w:val="22"/>
          <w:szCs w:val="22"/>
          <w:lang w:eastAsia="es-ES_tradnl"/>
        </w:rPr>
      </w:pPr>
      <w:r>
        <w:rPr>
          <w:rFonts w:ascii="Calibri" w:eastAsiaTheme="minorEastAsia" w:hAnsi="Calibri"/>
          <w:b/>
          <w:color w:val="000000"/>
          <w:sz w:val="22"/>
          <w:szCs w:val="22"/>
          <w:lang w:eastAsia="es-ES_tradnl"/>
        </w:rPr>
        <w:t xml:space="preserve">¿TIENE EXAMENES VIRALES?  (GATOS) SI </w:t>
      </w:r>
      <w:sdt>
        <w:sdtPr>
          <w:id w:val="45963029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 w:rsidR="00D82559" w:rsidRPr="00D82559">
        <w:t xml:space="preserve"> </w:t>
      </w:r>
      <w:sdt>
        <w:sdtPr>
          <w:id w:val="45963033"/>
        </w:sdtPr>
        <w:sdtContent>
          <w:r w:rsidR="00D82559">
            <w:rPr>
              <w:rFonts w:ascii="MS Gothic" w:eastAsia="MS Gothic" w:hAnsi="MS Gothic" w:hint="eastAsia"/>
            </w:rPr>
            <w:t>☐</w:t>
          </w:r>
        </w:sdtContent>
      </w:sdt>
      <w:r w:rsidR="00D82559">
        <w:t xml:space="preserve">    N/A</w:t>
      </w:r>
      <w:r>
        <w:t xml:space="preserve"> </w:t>
      </w:r>
      <w:sdt>
        <w:sdtPr>
          <w:id w:val="45963030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C25EFF" w:rsidRPr="00FA1465" w:rsidRDefault="00E37549" w:rsidP="00B6626D">
      <w:pPr>
        <w:jc w:val="both"/>
        <w:rPr>
          <w:rFonts w:ascii="Calibri" w:eastAsiaTheme="minorEastAsia" w:hAnsi="Calibri"/>
          <w:color w:val="000000"/>
          <w:sz w:val="22"/>
          <w:szCs w:val="22"/>
          <w:lang w:eastAsia="es-ES_tradnl"/>
        </w:rPr>
      </w:pPr>
      <w:r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>Esta ester</w:t>
      </w:r>
      <w:r w:rsidR="00862B6C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>ilizad@</w:t>
      </w:r>
      <w:proofErr w:type="gramStart"/>
      <w:r w:rsidR="00C25EFF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>?</w:t>
      </w:r>
      <w:proofErr w:type="gramEnd"/>
      <w:r w:rsidR="00862B6C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</w:t>
      </w:r>
      <w:r w:rsid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  </w:t>
      </w:r>
      <w:r w:rsidR="00C25EFF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</w:t>
      </w:r>
      <w:r w:rsidR="00862B6C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</w:t>
      </w:r>
      <w:r w:rsidR="00C25EFF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>Si</w:t>
      </w:r>
      <w:r w:rsidR="009B0A06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          </w:t>
      </w:r>
      <w:r w:rsidR="00C25EFF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No     </w:t>
      </w:r>
      <w:r w:rsidR="009B0A06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</w:t>
      </w:r>
      <w:r w:rsidR="00C25EFF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 xml:space="preserve"> </w:t>
      </w:r>
      <w:r w:rsidR="009B0A06" w:rsidRPr="000D4628">
        <w:rPr>
          <w:rFonts w:ascii="Calibri" w:eastAsiaTheme="minorEastAsia" w:hAnsi="Calibri"/>
          <w:b/>
          <w:sz w:val="28"/>
          <w:szCs w:val="28"/>
          <w:u w:val="single"/>
          <w:lang w:eastAsia="es-ES_tradnl"/>
        </w:rPr>
        <w:t>Cuando?</w:t>
      </w:r>
      <w:r w:rsidR="009B0A06" w:rsidRPr="000D4628">
        <w:rPr>
          <w:rFonts w:ascii="Calibri" w:eastAsiaTheme="minorEastAsia" w:hAnsi="Calibri"/>
          <w:sz w:val="28"/>
          <w:szCs w:val="28"/>
          <w:lang w:eastAsia="es-ES_tradnl"/>
        </w:rPr>
        <w:t xml:space="preserve">  </w:t>
      </w:r>
      <w:r w:rsidR="009B0A06" w:rsidRPr="000D4628">
        <w:rPr>
          <w:rFonts w:ascii="Calibri" w:eastAsiaTheme="minorEastAsia" w:hAnsi="Calibri"/>
          <w:sz w:val="22"/>
          <w:szCs w:val="22"/>
          <w:lang w:eastAsia="es-ES_tradnl"/>
        </w:rPr>
        <w:t xml:space="preserve">    </w:t>
      </w:r>
      <w:r w:rsidR="00C25EFF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</w:t>
      </w:r>
      <w:r w:rsidR="00C25EFF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softHyphen/>
        <w:t>______</w:t>
      </w:r>
      <w:r w:rsidR="007A2C8C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</w:t>
      </w:r>
    </w:p>
    <w:p w:rsidR="00862B6C" w:rsidRPr="00FA1465" w:rsidRDefault="00862B6C" w:rsidP="00B6626D">
      <w:pPr>
        <w:jc w:val="both"/>
        <w:rPr>
          <w:rFonts w:ascii="Calibri" w:eastAsiaTheme="minorEastAsia" w:hAnsi="Calibri"/>
          <w:color w:val="000000"/>
          <w:sz w:val="22"/>
          <w:szCs w:val="22"/>
          <w:lang w:eastAsia="es-ES_tradnl"/>
        </w:rPr>
      </w:pP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Se </w:t>
      </w:r>
      <w:r w:rsidR="00E37549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realizó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el pago</w:t>
      </w:r>
      <w:r w:rsidR="00C25EFF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? 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  </w:t>
      </w:r>
      <w:r w:rsidR="00C25EFF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 Si</w:t>
      </w:r>
      <w:r w:rsidR="009B0A06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           </w:t>
      </w:r>
      <w:r w:rsidR="00C25EFF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No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    </w:t>
      </w:r>
      <w:r w:rsidR="00E37549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</w:t>
      </w:r>
      <w:r w:rsidR="009B0A06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</w:t>
      </w:r>
      <w:r w:rsidR="00E37549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Por qué</w:t>
      </w:r>
      <w:r w:rsidR="009B0A06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?     </w:t>
      </w:r>
      <w:r w:rsidR="00C25EFF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____</w:t>
      </w:r>
      <w:r w:rsid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___</w:t>
      </w:r>
      <w:r w:rsidR="00C25EFF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</w:t>
      </w:r>
    </w:p>
    <w:p w:rsidR="00C25EFF" w:rsidRPr="00FA1465" w:rsidRDefault="00C25EFF" w:rsidP="00B6626D">
      <w:pPr>
        <w:jc w:val="both"/>
        <w:rPr>
          <w:rFonts w:ascii="Calibri" w:eastAsiaTheme="minorEastAsia" w:hAnsi="Calibri"/>
          <w:color w:val="000000"/>
          <w:sz w:val="22"/>
          <w:szCs w:val="22"/>
          <w:lang w:eastAsia="es-ES_tradnl"/>
        </w:rPr>
      </w:pP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Se </w:t>
      </w:r>
      <w:r w:rsidR="00E37549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llevó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la mascota?   Si        </w:t>
      </w:r>
      <w:r w:rsidR="009B0A06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    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No      </w:t>
      </w:r>
      <w:r w:rsidR="00E37549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Por qué</w:t>
      </w:r>
      <w:r w:rsidR="009B0A06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?     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</w:t>
      </w:r>
      <w:r w:rsid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__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</w:t>
      </w:r>
      <w:r w:rsidR="00E37549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</w:t>
      </w:r>
    </w:p>
    <w:p w:rsidR="00AE52D3" w:rsidRPr="00FA1465" w:rsidRDefault="00AE52D3" w:rsidP="00B6626D">
      <w:pPr>
        <w:jc w:val="both"/>
        <w:rPr>
          <w:rFonts w:ascii="Calibri" w:eastAsiaTheme="minorEastAsia" w:hAnsi="Calibri"/>
          <w:color w:val="000000"/>
          <w:sz w:val="22"/>
          <w:szCs w:val="22"/>
          <w:lang w:eastAsia="es-ES_tradnl"/>
        </w:rPr>
      </w:pP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Donde se realizó la adopción?</w:t>
      </w:r>
      <w:r w:rsidR="009B0A06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  </w:t>
      </w: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_________________</w:t>
      </w:r>
      <w:r w:rsidR="007A2C8C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____</w:t>
      </w:r>
    </w:p>
    <w:p w:rsidR="00D82559" w:rsidRPr="00D82559" w:rsidRDefault="009B0A06" w:rsidP="00B6626D">
      <w:pPr>
        <w:jc w:val="both"/>
        <w:rPr>
          <w:rFonts w:ascii="Calibri" w:eastAsiaTheme="minorEastAsia" w:hAnsi="Calibri"/>
          <w:b/>
          <w:color w:val="000000"/>
          <w:sz w:val="22"/>
          <w:szCs w:val="22"/>
          <w:lang w:eastAsia="es-ES_tradnl"/>
        </w:rPr>
      </w:pP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Demás</w:t>
      </w:r>
      <w:r w:rsidR="00AE52D3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observaciones</w:t>
      </w:r>
      <w:r w:rsidR="00B6626D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:</w:t>
      </w:r>
      <w:r>
        <w:rPr>
          <w:rFonts w:ascii="Calibri" w:eastAsiaTheme="minorEastAsia" w:hAnsi="Calibri"/>
          <w:color w:val="000000"/>
          <w:sz w:val="22"/>
          <w:szCs w:val="22"/>
          <w:lang w:eastAsia="es-ES_tradnl"/>
        </w:rPr>
        <w:t xml:space="preserve">  </w:t>
      </w:r>
    </w:p>
    <w:p w:rsidR="00DB0F78" w:rsidRPr="007A2C8C" w:rsidRDefault="00E37549" w:rsidP="00B6626D">
      <w:pPr>
        <w:jc w:val="both"/>
        <w:rPr>
          <w:rFonts w:ascii="Calibri" w:eastAsiaTheme="minorEastAsia" w:hAnsi="Calibri"/>
          <w:color w:val="000000"/>
          <w:sz w:val="22"/>
          <w:szCs w:val="22"/>
          <w:lang w:eastAsia="es-ES_tradnl"/>
        </w:rPr>
      </w:pPr>
      <w:r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</w:t>
      </w:r>
      <w:r w:rsidR="00DB0F78" w:rsidRP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_______________</w:t>
      </w:r>
      <w:r w:rsidR="00FA1465">
        <w:rPr>
          <w:rFonts w:ascii="Calibri" w:eastAsiaTheme="minorEastAsia" w:hAnsi="Calibri"/>
          <w:color w:val="000000"/>
          <w:sz w:val="22"/>
          <w:szCs w:val="22"/>
          <w:lang w:eastAsia="es-ES_tradnl"/>
        </w:rPr>
        <w:t>________________</w:t>
      </w:r>
    </w:p>
    <w:p w:rsidR="00DB0F78" w:rsidRPr="00F34033" w:rsidRDefault="00DB0F78" w:rsidP="00DB0F78">
      <w:pPr>
        <w:jc w:val="center"/>
        <w:rPr>
          <w:rFonts w:ascii="Calibri" w:eastAsiaTheme="minorEastAsia" w:hAnsi="Calibri"/>
          <w:b/>
          <w:color w:val="000000" w:themeColor="text1"/>
          <w:sz w:val="44"/>
          <w:szCs w:val="36"/>
          <w:lang w:eastAsia="es-ES_tradnl"/>
        </w:rPr>
      </w:pPr>
      <w:r w:rsidRPr="00F34033">
        <w:rPr>
          <w:rFonts w:ascii="Calibri" w:eastAsiaTheme="minorEastAsia" w:hAnsi="Calibri"/>
          <w:b/>
          <w:color w:val="000000" w:themeColor="text1"/>
          <w:sz w:val="44"/>
          <w:szCs w:val="36"/>
          <w:lang w:eastAsia="es-ES_tradnl"/>
        </w:rPr>
        <w:t>INFORMACION DEL ADOPTANTE</w:t>
      </w:r>
    </w:p>
    <w:p w:rsidR="009452CF" w:rsidRDefault="00B85B1B" w:rsidP="007A2C8C">
      <w:pPr>
        <w:jc w:val="both"/>
        <w:rPr>
          <w:rFonts w:ascii="Calibri" w:eastAsiaTheme="minorEastAsia" w:hAnsi="Calibri"/>
          <w:color w:val="000000"/>
          <w:lang w:eastAsia="es-ES_tradnl"/>
        </w:rPr>
      </w:pPr>
      <w:r w:rsidRPr="00B3046D">
        <w:rPr>
          <w:rFonts w:ascii="Calibri" w:eastAsiaTheme="minorEastAsia" w:hAnsi="Calibri"/>
          <w:b/>
          <w:color w:val="000000"/>
          <w:lang w:eastAsia="es-ES_tradnl"/>
        </w:rPr>
        <w:t>Soy consciente que el diligenciamiento de este formulario no si</w:t>
      </w:r>
      <w:r w:rsidR="00880C3A" w:rsidRPr="00B3046D">
        <w:rPr>
          <w:rFonts w:ascii="Calibri" w:eastAsiaTheme="minorEastAsia" w:hAnsi="Calibri"/>
          <w:b/>
          <w:color w:val="000000"/>
          <w:lang w:eastAsia="es-ES_tradnl"/>
        </w:rPr>
        <w:t>gnifica que se me dará la mascota</w:t>
      </w:r>
      <w:r w:rsidRPr="00B85B1B">
        <w:rPr>
          <w:rFonts w:ascii="Calibri" w:eastAsiaTheme="minorEastAsia" w:hAnsi="Calibri"/>
          <w:color w:val="000000"/>
          <w:lang w:eastAsia="es-ES_tradnl"/>
        </w:rPr>
        <w:t xml:space="preserve"> en adopción, y que mis datos y referencias personales serán evaluados y que se tomará una decisión basada en </w:t>
      </w:r>
      <w:r w:rsidR="00880C3A">
        <w:rPr>
          <w:rFonts w:ascii="Calibri" w:eastAsiaTheme="minorEastAsia" w:hAnsi="Calibri"/>
          <w:color w:val="000000"/>
          <w:lang w:eastAsia="es-ES_tradnl"/>
        </w:rPr>
        <w:t>el bienestar del ani</w:t>
      </w:r>
      <w:r w:rsidRPr="00B85B1B">
        <w:rPr>
          <w:rFonts w:ascii="Calibri" w:eastAsiaTheme="minorEastAsia" w:hAnsi="Calibri"/>
          <w:color w:val="000000"/>
          <w:lang w:eastAsia="es-ES_tradnl"/>
        </w:rPr>
        <w:t>mal. Todos los datos son manejados confidencialmente.</w:t>
      </w:r>
    </w:p>
    <w:p w:rsidR="00D82559" w:rsidRPr="00D82559" w:rsidRDefault="00D82559" w:rsidP="007A2C8C">
      <w:pPr>
        <w:jc w:val="both"/>
        <w:rPr>
          <w:rFonts w:ascii="Calibri" w:eastAsiaTheme="minorEastAsia" w:hAnsi="Calibri"/>
          <w:color w:val="000000"/>
          <w:sz w:val="28"/>
          <w:szCs w:val="28"/>
          <w:lang w:eastAsia="es-ES_tradnl"/>
        </w:rPr>
      </w:pPr>
      <w:r>
        <w:rPr>
          <w:rFonts w:ascii="Calibri" w:eastAsiaTheme="minorEastAsia" w:hAnsi="Calibri"/>
          <w:b/>
          <w:color w:val="000000"/>
          <w:lang w:eastAsia="es-ES_tradnl"/>
        </w:rPr>
        <w:t>¿DISPONDE DE 2 HORAS PARA PARTICIPAR EN EL PROCESO DE ADOPCIÓN? SI</w:t>
      </w:r>
      <w:r w:rsidRPr="00D82559">
        <w:t xml:space="preserve"> </w:t>
      </w:r>
      <w:sdt>
        <w:sdtPr>
          <w:id w:val="45963035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eastAsiaTheme="minorEastAsia" w:hAnsi="Calibri"/>
          <w:b/>
          <w:color w:val="000000"/>
          <w:lang w:eastAsia="es-ES_tradnl"/>
        </w:rPr>
        <w:tab/>
      </w:r>
      <w:r>
        <w:rPr>
          <w:rFonts w:ascii="Calibri" w:eastAsiaTheme="minorEastAsia" w:hAnsi="Calibri"/>
          <w:b/>
          <w:color w:val="000000"/>
          <w:lang w:eastAsia="es-ES_tradnl"/>
        </w:rPr>
        <w:tab/>
        <w:t xml:space="preserve">NO </w:t>
      </w:r>
      <w:sdt>
        <w:sdtPr>
          <w:id w:val="45963034"/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46747" w:rsidRPr="00486027" w:rsidRDefault="009622B0" w:rsidP="00F46747">
      <w:pPr>
        <w:rPr>
          <w:rFonts w:ascii="Calibri" w:eastAsiaTheme="minorEastAsia" w:hAnsi="Calibri"/>
          <w:color w:val="000000"/>
          <w:lang w:eastAsia="es-ES_tradnl"/>
        </w:rPr>
      </w:pPr>
      <w:r w:rsidRPr="007A2C8C">
        <w:rPr>
          <w:rFonts w:ascii="Calibri" w:eastAsiaTheme="minorEastAsia" w:hAnsi="Calibri"/>
          <w:b/>
          <w:i/>
          <w:color w:val="000000"/>
          <w:sz w:val="28"/>
          <w:szCs w:val="28"/>
          <w:lang w:eastAsia="es-ES_tradnl"/>
        </w:rPr>
        <w:t>DATOS DEL ADOPTANTE</w:t>
      </w:r>
      <w:r w:rsidR="00486027">
        <w:rPr>
          <w:rFonts w:ascii="Calibri" w:eastAsiaTheme="minorEastAsia" w:hAnsi="Calibri"/>
          <w:b/>
          <w:i/>
          <w:color w:val="000000"/>
          <w:sz w:val="28"/>
          <w:szCs w:val="28"/>
          <w:lang w:eastAsia="es-ES_tradnl"/>
        </w:rPr>
        <w:t xml:space="preserve"> </w:t>
      </w:r>
      <w:r w:rsidR="00F46747">
        <w:rPr>
          <w:rFonts w:ascii="Yu Gothic UI" w:eastAsia="Yu Gothic UI" w:hAnsi="Times New Roman" w:cs="Yu Gothic UI" w:hint="eastAsia"/>
          <w:color w:val="202124"/>
          <w:sz w:val="22"/>
          <w:szCs w:val="22"/>
        </w:rPr>
        <w:t> </w:t>
      </w:r>
      <w:r w:rsidR="00F46747" w:rsidRPr="00486027">
        <w:rPr>
          <w:rFonts w:ascii="Calibri" w:eastAsiaTheme="minorEastAsia" w:hAnsi="Calibri"/>
          <w:color w:val="000000"/>
          <w:lang w:eastAsia="es-ES_tradnl"/>
        </w:rPr>
        <w:t>Los datos suministrados no ser</w:t>
      </w:r>
      <w:r w:rsidR="00F46747" w:rsidRPr="00486027">
        <w:rPr>
          <w:rFonts w:ascii="Calibri" w:eastAsiaTheme="minorEastAsia" w:hAnsi="Calibri" w:hint="eastAsia"/>
          <w:color w:val="000000"/>
          <w:lang w:eastAsia="es-ES_tradnl"/>
        </w:rPr>
        <w:t>á</w:t>
      </w:r>
      <w:r w:rsidR="00F46747" w:rsidRPr="00486027">
        <w:rPr>
          <w:rFonts w:ascii="Calibri" w:eastAsiaTheme="minorEastAsia" w:hAnsi="Calibri"/>
          <w:color w:val="000000"/>
          <w:lang w:eastAsia="es-ES_tradnl"/>
        </w:rPr>
        <w:t xml:space="preserve">n utilizados para otros fines, sus datos </w:t>
      </w:r>
      <w:r w:rsidR="00444AC0" w:rsidRPr="00486027">
        <w:rPr>
          <w:rFonts w:ascii="Calibri" w:eastAsiaTheme="minorEastAsia" w:hAnsi="Calibri"/>
          <w:color w:val="000000"/>
          <w:lang w:eastAsia="es-ES_tradnl"/>
        </w:rPr>
        <w:t>quedarán</w:t>
      </w:r>
      <w:r w:rsidR="00F46747" w:rsidRPr="00486027">
        <w:rPr>
          <w:rFonts w:ascii="Calibri" w:eastAsiaTheme="minorEastAsia" w:hAnsi="Calibri"/>
          <w:color w:val="000000"/>
          <w:lang w:eastAsia="es-ES_tradnl"/>
        </w:rPr>
        <w:t xml:space="preserve"> protegidos y </w:t>
      </w:r>
      <w:r w:rsidR="00F46747" w:rsidRPr="00486027">
        <w:rPr>
          <w:rFonts w:ascii="Calibri" w:eastAsiaTheme="minorEastAsia" w:hAnsi="Calibri" w:hint="eastAsia"/>
          <w:color w:val="000000"/>
          <w:lang w:eastAsia="es-ES_tradnl"/>
        </w:rPr>
        <w:t> </w:t>
      </w:r>
      <w:r w:rsidR="00F46747" w:rsidRPr="00486027">
        <w:rPr>
          <w:rFonts w:ascii="Calibri" w:eastAsiaTheme="minorEastAsia" w:hAnsi="Calibri"/>
          <w:color w:val="000000"/>
          <w:lang w:eastAsia="es-ES_tradnl"/>
        </w:rPr>
        <w:t>guardados</w:t>
      </w:r>
      <w:r w:rsidR="00486027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F46747" w:rsidRPr="00486027">
        <w:rPr>
          <w:rFonts w:ascii="Calibri" w:eastAsiaTheme="minorEastAsia" w:hAnsi="Calibri"/>
          <w:color w:val="000000"/>
          <w:lang w:eastAsia="es-ES_tradnl"/>
        </w:rPr>
        <w:t xml:space="preserve">por la Fundación Peludito con Futuro </w:t>
      </w:r>
      <w:r w:rsidR="00F46747" w:rsidRPr="00486027">
        <w:rPr>
          <w:rFonts w:ascii="Calibri" w:eastAsiaTheme="minorEastAsia" w:hAnsi="Calibri" w:hint="eastAsia"/>
          <w:color w:val="000000"/>
          <w:lang w:eastAsia="es-ES_tradnl"/>
        </w:rPr>
        <w:t> </w:t>
      </w:r>
      <w:r w:rsidR="00F46747" w:rsidRPr="00486027">
        <w:rPr>
          <w:rFonts w:ascii="Calibri" w:eastAsiaTheme="minorEastAsia" w:hAnsi="Calibri"/>
          <w:color w:val="000000"/>
          <w:lang w:eastAsia="es-ES_tradnl"/>
        </w:rPr>
        <w:t>cumpliendo la Ley 1581 del 2012.</w:t>
      </w:r>
    </w:p>
    <w:p w:rsidR="009452CF" w:rsidRPr="009452CF" w:rsidRDefault="009452CF" w:rsidP="00F46747">
      <w:pPr>
        <w:rPr>
          <w:rFonts w:ascii="Calibri" w:eastAsiaTheme="minorEastAsia" w:hAnsi="Calibri"/>
          <w:color w:val="000000"/>
          <w:lang w:eastAsia="es-ES_tradnl"/>
        </w:rPr>
      </w:pPr>
      <w:bookmarkStart w:id="0" w:name="_Hlk130644579"/>
      <w:r w:rsidRPr="009452CF">
        <w:rPr>
          <w:rFonts w:ascii="Calibri" w:eastAsiaTheme="minorEastAsia" w:hAnsi="Calibri"/>
          <w:color w:val="000000"/>
          <w:lang w:eastAsia="es-ES_tradnl"/>
        </w:rPr>
        <w:t>Fecha:</w:t>
      </w:r>
    </w:p>
    <w:p w:rsidR="00B85B1B" w:rsidRPr="00B85B1B" w:rsidRDefault="00B85B1B" w:rsidP="00B85B1B">
      <w:pPr>
        <w:rPr>
          <w:rFonts w:ascii="Calibri" w:eastAsiaTheme="minorEastAsia" w:hAnsi="Calibri"/>
          <w:b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Nombre</w:t>
      </w:r>
      <w:r w:rsidR="00D82559">
        <w:rPr>
          <w:rFonts w:ascii="Calibri" w:eastAsiaTheme="minorEastAsia" w:hAnsi="Calibri"/>
          <w:color w:val="000000"/>
          <w:lang w:eastAsia="es-ES_tradnl"/>
        </w:rPr>
        <w:t>s y apellidos</w:t>
      </w:r>
      <w:r w:rsidRPr="00B85B1B">
        <w:rPr>
          <w:rFonts w:ascii="Calibri" w:eastAsiaTheme="minorEastAsia" w:hAnsi="Calibri"/>
          <w:color w:val="000000"/>
          <w:lang w:eastAsia="es-ES_tradnl"/>
        </w:rPr>
        <w:t>:</w:t>
      </w:r>
      <w:r>
        <w:rPr>
          <w:rFonts w:ascii="Calibri" w:eastAsiaTheme="minorEastAsia" w:hAnsi="Calibri"/>
          <w:color w:val="000000"/>
          <w:lang w:eastAsia="es-ES_tradnl"/>
        </w:rPr>
        <w:t xml:space="preserve">  </w:t>
      </w:r>
    </w:p>
    <w:p w:rsidR="00B85B1B" w:rsidRPr="00B85B1B" w:rsidRDefault="00B85B1B" w:rsidP="00FA1465">
      <w:pPr>
        <w:jc w:val="both"/>
        <w:rPr>
          <w:rFonts w:ascii="Calibri" w:eastAsiaTheme="minorEastAsia" w:hAnsi="Calibri"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Edad:</w:t>
      </w:r>
      <w:r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2E3BB5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Dirección casa:</w:t>
      </w:r>
    </w:p>
    <w:p w:rsidR="00B85B1B" w:rsidRDefault="002E3BB5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 xml:space="preserve">Nombre del conjunto </w:t>
      </w:r>
      <w:r w:rsidR="00444AC0">
        <w:rPr>
          <w:rFonts w:ascii="Calibri" w:eastAsiaTheme="minorEastAsia" w:hAnsi="Calibri"/>
          <w:color w:val="000000"/>
          <w:lang w:eastAsia="es-ES_tradnl"/>
        </w:rPr>
        <w:t>residencial</w:t>
      </w:r>
      <w:r w:rsidR="00D82559">
        <w:rPr>
          <w:rFonts w:ascii="Calibri" w:eastAsiaTheme="minorEastAsia" w:hAnsi="Calibri"/>
          <w:color w:val="000000"/>
          <w:lang w:eastAsia="es-ES_tradnl"/>
        </w:rPr>
        <w:t>, número de torre y apartamento o número de manzana</w:t>
      </w:r>
      <w:r w:rsidR="00444AC0">
        <w:rPr>
          <w:rFonts w:ascii="Calibri" w:eastAsiaTheme="minorEastAsia" w:hAnsi="Calibri"/>
          <w:color w:val="000000"/>
          <w:lang w:eastAsia="es-ES_tradnl"/>
        </w:rPr>
        <w:t xml:space="preserve"> (</w:t>
      </w:r>
      <w:r>
        <w:rPr>
          <w:rFonts w:ascii="Calibri" w:eastAsiaTheme="minorEastAsia" w:hAnsi="Calibri"/>
          <w:color w:val="000000"/>
          <w:lang w:eastAsia="es-ES_tradnl"/>
        </w:rPr>
        <w:t>si aplica):</w:t>
      </w:r>
      <w:r w:rsidR="00B85B1B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B85B1B" w:rsidRPr="00B85B1B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Barrio:</w:t>
      </w:r>
      <w:r>
        <w:rPr>
          <w:rFonts w:ascii="Calibri" w:eastAsiaTheme="minorEastAsia" w:hAnsi="Calibri"/>
          <w:color w:val="000000"/>
          <w:lang w:eastAsia="es-ES_tradnl"/>
        </w:rPr>
        <w:t xml:space="preserve">  </w:t>
      </w:r>
    </w:p>
    <w:p w:rsidR="00B85B1B" w:rsidRPr="00665D2C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Loc</w:t>
      </w:r>
      <w:r w:rsidR="00D82559">
        <w:rPr>
          <w:rFonts w:ascii="Calibri" w:eastAsiaTheme="minorEastAsia" w:hAnsi="Calibri"/>
          <w:color w:val="000000"/>
          <w:lang w:eastAsia="es-ES_tradnl"/>
        </w:rPr>
        <w:t>alidad:</w:t>
      </w:r>
    </w:p>
    <w:p w:rsidR="00D91CD7" w:rsidRPr="00665D2C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Teléfono casa:</w:t>
      </w:r>
      <w:r w:rsidR="00D91CD7" w:rsidRPr="00665D2C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B85B1B" w:rsidRDefault="00665D2C" w:rsidP="00B85B1B">
      <w:pPr>
        <w:rPr>
          <w:rFonts w:ascii="Calibri" w:eastAsiaTheme="minorEastAsia" w:hAnsi="Calibri"/>
          <w:b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Celula</w:t>
      </w:r>
      <w:r w:rsidRPr="00B85B1B">
        <w:rPr>
          <w:rFonts w:ascii="Calibri" w:eastAsiaTheme="minorEastAsia" w:hAnsi="Calibri"/>
          <w:color w:val="000000"/>
          <w:lang w:eastAsia="es-ES_tradnl"/>
        </w:rPr>
        <w:t>r</w:t>
      </w:r>
      <w:r>
        <w:rPr>
          <w:rFonts w:ascii="Calibri" w:eastAsiaTheme="minorEastAsia" w:hAnsi="Calibri"/>
          <w:color w:val="000000"/>
          <w:lang w:eastAsia="es-ES_tradnl"/>
        </w:rPr>
        <w:t>:</w:t>
      </w:r>
      <w:r w:rsidR="00B85B1B">
        <w:rPr>
          <w:rFonts w:ascii="Calibri" w:eastAsiaTheme="minorEastAsia" w:hAnsi="Calibri"/>
          <w:color w:val="000000"/>
          <w:lang w:eastAsia="es-ES_tradnl"/>
        </w:rPr>
        <w:t xml:space="preserve">   </w:t>
      </w:r>
    </w:p>
    <w:p w:rsidR="00D91CD7" w:rsidRPr="00B85B1B" w:rsidRDefault="009622B0" w:rsidP="00B85B1B">
      <w:pPr>
        <w:rPr>
          <w:rFonts w:ascii="Calibri" w:eastAsiaTheme="minorEastAsia" w:hAnsi="Calibri"/>
          <w:b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 xml:space="preserve">Celular  donde se harán los seguimientos vía  </w:t>
      </w:r>
      <w:r w:rsidR="00D92CEF">
        <w:rPr>
          <w:rFonts w:ascii="Calibri" w:eastAsiaTheme="minorEastAsia" w:hAnsi="Calibri"/>
          <w:color w:val="000000"/>
          <w:lang w:eastAsia="es-ES_tradnl"/>
        </w:rPr>
        <w:t>WhatsA</w:t>
      </w:r>
      <w:r>
        <w:rPr>
          <w:rFonts w:ascii="Calibri" w:eastAsiaTheme="minorEastAsia" w:hAnsi="Calibri"/>
          <w:color w:val="000000"/>
          <w:lang w:eastAsia="es-ES_tradnl"/>
        </w:rPr>
        <w:t>pp</w:t>
      </w:r>
      <w:r w:rsidR="00B6626D">
        <w:rPr>
          <w:rFonts w:ascii="Calibri" w:eastAsiaTheme="minorEastAsia" w:hAnsi="Calibri"/>
          <w:color w:val="000000"/>
          <w:lang w:eastAsia="es-ES_tradnl"/>
        </w:rPr>
        <w:t>:</w:t>
      </w:r>
    </w:p>
    <w:p w:rsidR="00B85B1B" w:rsidRPr="00B85B1B" w:rsidRDefault="00B85B1B" w:rsidP="00B85B1B">
      <w:pPr>
        <w:rPr>
          <w:rFonts w:ascii="Calibri" w:eastAsiaTheme="minorEastAsia" w:hAnsi="Calibri"/>
          <w:b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Correo electrónico:</w:t>
      </w:r>
      <w:r>
        <w:rPr>
          <w:rFonts w:ascii="Calibri" w:eastAsiaTheme="minorEastAsia" w:hAnsi="Calibri"/>
          <w:color w:val="000000"/>
          <w:lang w:eastAsia="es-ES_tradnl"/>
        </w:rPr>
        <w:t xml:space="preserve">  </w:t>
      </w:r>
    </w:p>
    <w:bookmarkEnd w:id="0"/>
    <w:p w:rsidR="00B214FD" w:rsidRDefault="00B214FD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 xml:space="preserve">Como se encuentra en </w:t>
      </w:r>
      <w:r w:rsidRPr="008028A9">
        <w:rPr>
          <w:rFonts w:ascii="Calibri" w:eastAsiaTheme="minorEastAsia" w:hAnsi="Calibri"/>
          <w:color w:val="000000"/>
          <w:lang w:eastAsia="es-ES_tradnl"/>
        </w:rPr>
        <w:t>Facebook:</w:t>
      </w:r>
    </w:p>
    <w:p w:rsidR="00515BCE" w:rsidRPr="008028A9" w:rsidRDefault="00515BCE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lastRenderedPageBreak/>
        <w:t>Nombre de la empresa donde trabajas:</w:t>
      </w:r>
    </w:p>
    <w:p w:rsidR="009B11A1" w:rsidRDefault="00B214FD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B214FD">
        <w:rPr>
          <w:rFonts w:ascii="Calibri" w:eastAsiaTheme="minorEastAsia" w:hAnsi="Calibri"/>
          <w:color w:val="000000"/>
          <w:lang w:eastAsia="es-ES_tradnl"/>
        </w:rPr>
        <w:t>Ocupación:</w:t>
      </w:r>
    </w:p>
    <w:p w:rsidR="00515BCE" w:rsidRDefault="00515BCE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>Horario laboral:</w:t>
      </w:r>
    </w:p>
    <w:p w:rsidR="00444AC0" w:rsidRDefault="00515BCE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>Por favor describe tu personalidad (mínimo 5 características):</w:t>
      </w:r>
      <w:r w:rsidR="00AB4E7B">
        <w:rPr>
          <w:rFonts w:ascii="Calibri" w:eastAsiaTheme="minorEastAsia" w:hAnsi="Calibri"/>
          <w:color w:val="000000"/>
          <w:lang w:eastAsia="es-ES_tradnl"/>
        </w:rPr>
        <w:t xml:space="preserve"> eje:</w:t>
      </w:r>
      <w:r w:rsidR="00B3046D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AB4E7B">
        <w:rPr>
          <w:rFonts w:ascii="Calibri" w:eastAsiaTheme="minorEastAsia" w:hAnsi="Calibri"/>
          <w:color w:val="000000"/>
          <w:lang w:eastAsia="es-ES_tradnl"/>
        </w:rPr>
        <w:t>Gustos, carácter, entre otros:</w:t>
      </w:r>
    </w:p>
    <w:p w:rsidR="00515BCE" w:rsidRDefault="00515BCE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515BCE" w:rsidRPr="00B214FD" w:rsidRDefault="00AB4E7B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 xml:space="preserve">¿Te consideras una persona paciente? </w:t>
      </w:r>
      <w:r w:rsidR="00D82559">
        <w:rPr>
          <w:rFonts w:ascii="Calibri" w:eastAsiaTheme="minorEastAsia" w:hAnsi="Calibri"/>
          <w:color w:val="000000"/>
          <w:lang w:eastAsia="es-ES_tradnl"/>
        </w:rPr>
        <w:t>Siendo 1 menor y 10 mayor en qué</w:t>
      </w:r>
      <w:r w:rsidRPr="00AB4E7B">
        <w:rPr>
          <w:rFonts w:ascii="Calibri" w:eastAsiaTheme="minorEastAsia" w:hAnsi="Calibri"/>
          <w:color w:val="000000"/>
          <w:lang w:eastAsia="es-ES_tradnl"/>
        </w:rPr>
        <w:t xml:space="preserve"> rango se </w:t>
      </w:r>
      <w:proofErr w:type="spellStart"/>
      <w:r w:rsidRPr="00AB4E7B">
        <w:rPr>
          <w:rFonts w:ascii="Calibri" w:eastAsiaTheme="minorEastAsia" w:hAnsi="Calibri"/>
          <w:color w:val="000000"/>
          <w:lang w:eastAsia="es-ES_tradnl"/>
        </w:rPr>
        <w:t>clasiﬁcaría</w:t>
      </w:r>
      <w:proofErr w:type="spellEnd"/>
    </w:p>
    <w:p w:rsidR="00B85B1B" w:rsidRPr="00DB0F78" w:rsidRDefault="00B85B1B" w:rsidP="00B85B1B">
      <w:pPr>
        <w:rPr>
          <w:rFonts w:ascii="Calibri" w:eastAsiaTheme="minorEastAsia" w:hAnsi="Calibri"/>
          <w:b/>
          <w:i/>
          <w:color w:val="000000"/>
          <w:lang w:eastAsia="es-ES_tradnl"/>
        </w:rPr>
      </w:pPr>
      <w:r w:rsidRPr="00DB0F78">
        <w:rPr>
          <w:rFonts w:ascii="Calibri" w:eastAsiaTheme="minorEastAsia" w:hAnsi="Calibri"/>
          <w:b/>
          <w:i/>
          <w:color w:val="000000"/>
          <w:lang w:eastAsia="es-ES_tradnl"/>
        </w:rPr>
        <w:t>COMPOSICIÓN DE LA FAMILIA</w:t>
      </w:r>
    </w:p>
    <w:p w:rsidR="00B85B1B" w:rsidRPr="00B85B1B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Número de personas en la familia:</w:t>
      </w:r>
    </w:p>
    <w:p w:rsidR="00B85B1B" w:rsidRPr="00B85B1B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>C</w:t>
      </w:r>
      <w:r w:rsidR="00D91CD7">
        <w:rPr>
          <w:rFonts w:ascii="Calibri" w:eastAsiaTheme="minorEastAsia" w:hAnsi="Calibri"/>
          <w:color w:val="000000"/>
          <w:lang w:eastAsia="es-ES_tradnl"/>
        </w:rPr>
        <w:t xml:space="preserve">omposición del hogar: Adultos  </w:t>
      </w:r>
      <w:r>
        <w:rPr>
          <w:rFonts w:ascii="Calibri" w:eastAsiaTheme="minorEastAsia" w:hAnsi="Calibri"/>
          <w:color w:val="000000"/>
          <w:lang w:eastAsia="es-ES_tradnl"/>
        </w:rPr>
        <w:t xml:space="preserve"> Niños  </w:t>
      </w:r>
      <w:r w:rsidRPr="00B85B1B">
        <w:rPr>
          <w:rFonts w:ascii="Calibri" w:eastAsiaTheme="minorEastAsia" w:hAnsi="Calibri"/>
          <w:color w:val="000000"/>
          <w:lang w:eastAsia="es-ES_tradnl"/>
        </w:rPr>
        <w:t>Bebés</w:t>
      </w:r>
    </w:p>
    <w:p w:rsidR="00B85B1B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Edad de cada uno:</w:t>
      </w:r>
      <w:r w:rsidR="00D91CD7">
        <w:rPr>
          <w:rFonts w:ascii="Calibri" w:eastAsiaTheme="minorEastAsia" w:hAnsi="Calibri"/>
          <w:color w:val="000000"/>
          <w:lang w:eastAsia="es-ES_tradnl"/>
        </w:rPr>
        <w:t xml:space="preserve">  </w:t>
      </w:r>
    </w:p>
    <w:p w:rsidR="00444AC0" w:rsidRPr="00293C9C" w:rsidRDefault="00444AC0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293C9C">
        <w:rPr>
          <w:rFonts w:ascii="Calibri" w:eastAsiaTheme="minorEastAsia" w:hAnsi="Calibri"/>
          <w:color w:val="000000"/>
          <w:lang w:eastAsia="es-ES_tradnl"/>
        </w:rPr>
        <w:t>Adulto (s):</w:t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ab/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ab/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ab/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ab/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ab/>
      </w:r>
      <w:r w:rsidRPr="00293C9C">
        <w:rPr>
          <w:rFonts w:ascii="Calibri" w:eastAsiaTheme="minorEastAsia" w:hAnsi="Calibri"/>
          <w:color w:val="000000"/>
          <w:lang w:eastAsia="es-ES_tradnl"/>
        </w:rPr>
        <w:t>Niño (s):</w:t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ab/>
      </w:r>
      <w:r w:rsidR="00E733F3" w:rsidRPr="00293C9C">
        <w:rPr>
          <w:rFonts w:ascii="Calibri" w:eastAsiaTheme="minorEastAsia" w:hAnsi="Calibri"/>
          <w:color w:val="000000"/>
          <w:lang w:eastAsia="es-ES_tradnl"/>
        </w:rPr>
        <w:tab/>
      </w:r>
      <w:r w:rsidRPr="00293C9C">
        <w:rPr>
          <w:rFonts w:ascii="Calibri" w:eastAsiaTheme="minorEastAsia" w:hAnsi="Calibri"/>
          <w:color w:val="000000"/>
          <w:lang w:eastAsia="es-ES_tradnl"/>
        </w:rPr>
        <w:t>Bebé (s):</w:t>
      </w:r>
    </w:p>
    <w:p w:rsidR="00B85B1B" w:rsidRDefault="00B85B1B" w:rsidP="00B85B1B">
      <w:pPr>
        <w:rPr>
          <w:rFonts w:ascii="Calibri" w:eastAsiaTheme="minorEastAsia" w:hAnsi="Calibri"/>
          <w:b/>
          <w:color w:val="000000"/>
          <w:lang w:eastAsia="es-ES_tradnl"/>
        </w:rPr>
      </w:pPr>
      <w:r w:rsidRPr="00B85B1B">
        <w:rPr>
          <w:rFonts w:ascii="Calibri" w:eastAsiaTheme="minorEastAsia" w:hAnsi="Calibri"/>
          <w:color w:val="000000"/>
          <w:lang w:eastAsia="es-ES_tradnl"/>
        </w:rPr>
        <w:t>Describa la composición del núcleo familiar (Ejemplo: Papá, mamá, hijos):</w:t>
      </w:r>
      <w:r>
        <w:rPr>
          <w:rFonts w:ascii="Calibri" w:eastAsiaTheme="minorEastAsia" w:hAnsi="Calibri"/>
          <w:b/>
          <w:color w:val="000000"/>
          <w:lang w:eastAsia="es-ES_tradnl"/>
        </w:rPr>
        <w:t xml:space="preserve"> </w:t>
      </w:r>
    </w:p>
    <w:p w:rsidR="00515BCE" w:rsidRDefault="00D91CD7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AB4E7B">
        <w:rPr>
          <w:rFonts w:ascii="Calibri" w:eastAsiaTheme="minorEastAsia" w:hAnsi="Calibri"/>
          <w:color w:val="000000"/>
          <w:lang w:eastAsia="es-ES_tradnl"/>
        </w:rPr>
        <w:t>Ocupaciones miembros de la familia:</w:t>
      </w:r>
    </w:p>
    <w:p w:rsidR="00D82559" w:rsidRPr="00012F12" w:rsidRDefault="00D82559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proofErr w:type="gramStart"/>
      <w:r>
        <w:rPr>
          <w:rFonts w:ascii="Calibri" w:eastAsiaTheme="minorEastAsia" w:hAnsi="Calibri"/>
          <w:color w:val="000000"/>
          <w:lang w:eastAsia="es-ES_tradnl"/>
        </w:rPr>
        <w:t>¿</w:t>
      </w:r>
      <w:proofErr w:type="gramEnd"/>
      <w:r>
        <w:rPr>
          <w:rFonts w:ascii="Calibri" w:eastAsiaTheme="minorEastAsia" w:hAnsi="Calibri"/>
          <w:color w:val="000000"/>
          <w:lang w:eastAsia="es-ES_tradnl"/>
        </w:rPr>
        <w:t>Está de acuerdo con el aporte a la fundación</w:t>
      </w:r>
      <w:r w:rsidR="009E079C">
        <w:rPr>
          <w:rFonts w:ascii="Calibri" w:eastAsiaTheme="minorEastAsia" w:hAnsi="Calibri"/>
          <w:color w:val="000000"/>
          <w:lang w:eastAsia="es-ES_tradnl"/>
        </w:rPr>
        <w:t xml:space="preserve"> en</w:t>
      </w:r>
      <w:r>
        <w:rPr>
          <w:rFonts w:ascii="Calibri" w:eastAsiaTheme="minorEastAsia" w:hAnsi="Calibri"/>
          <w:color w:val="000000"/>
          <w:lang w:eastAsia="es-ES_tradnl"/>
        </w:rPr>
        <w:t xml:space="preserve"> </w:t>
      </w:r>
      <w:r>
        <w:rPr>
          <w:rFonts w:ascii="Calibri" w:eastAsiaTheme="minorEastAsia" w:hAnsi="Calibri"/>
          <w:b/>
          <w:color w:val="000000"/>
          <w:lang w:eastAsia="es-ES_tradnl"/>
        </w:rPr>
        <w:t xml:space="preserve">ALIMENTO O EFECTIVO </w:t>
      </w:r>
      <w:r>
        <w:rPr>
          <w:rFonts w:ascii="Calibri" w:eastAsiaTheme="minorEastAsia" w:hAnsi="Calibri"/>
          <w:color w:val="000000"/>
          <w:lang w:eastAsia="es-ES_tradnl"/>
        </w:rPr>
        <w:t>que</w:t>
      </w:r>
      <w:r w:rsidR="009E079C">
        <w:rPr>
          <w:rFonts w:ascii="Calibri" w:eastAsiaTheme="minorEastAsia" w:hAnsi="Calibri"/>
          <w:color w:val="000000"/>
          <w:lang w:eastAsia="es-ES_tradnl"/>
        </w:rPr>
        <w:t xml:space="preserve"> representan el valor de esterilización del animal por el que gestiona la adopción y que esto no representa una transacción de mercancía donde si usted devuelve el animal hay que devolverle el dinero ya que usted no está comprando un animal, </w:t>
      </w:r>
      <w:r w:rsidR="009E079C" w:rsidRPr="009E079C">
        <w:rPr>
          <w:rFonts w:ascii="Calibri" w:eastAsiaTheme="minorEastAsia" w:hAnsi="Calibri"/>
          <w:b/>
          <w:color w:val="000000"/>
          <w:lang w:eastAsia="es-ES_tradnl"/>
        </w:rPr>
        <w:t>USTED ESTÁ AYUDANDO A SALVAS UNA VIDA</w:t>
      </w:r>
      <w:r w:rsidR="009E079C">
        <w:rPr>
          <w:rFonts w:ascii="Calibri" w:eastAsiaTheme="minorEastAsia" w:hAnsi="Calibri"/>
          <w:color w:val="000000"/>
          <w:lang w:eastAsia="es-ES_tradnl"/>
        </w:rPr>
        <w:t xml:space="preserve">. Estos aportes, son invertidos inmediatamente en alimento y gastos veterinarios de la fundación: SI </w:t>
      </w:r>
      <w:sdt>
        <w:sdtPr>
          <w:id w:val="45963037"/>
        </w:sdtPr>
        <w:sdtContent>
          <w:r w:rsidR="009E079C">
            <w:rPr>
              <w:rFonts w:ascii="MS Gothic" w:eastAsia="MS Gothic" w:hAnsi="MS Gothic" w:hint="eastAsia"/>
            </w:rPr>
            <w:t>☐</w:t>
          </w:r>
        </w:sdtContent>
      </w:sdt>
      <w:r w:rsidR="009E079C">
        <w:rPr>
          <w:rFonts w:ascii="Calibri" w:eastAsiaTheme="minorEastAsia" w:hAnsi="Calibri"/>
          <w:color w:val="000000"/>
          <w:lang w:eastAsia="es-ES_tradnl"/>
        </w:rPr>
        <w:tab/>
        <w:t xml:space="preserve">NO </w:t>
      </w:r>
      <w:sdt>
        <w:sdtPr>
          <w:id w:val="45963036"/>
        </w:sdtPr>
        <w:sdtContent>
          <w:r w:rsidR="009E079C">
            <w:rPr>
              <w:rFonts w:ascii="MS Gothic" w:eastAsia="MS Gothic" w:hAnsi="MS Gothic" w:hint="eastAsia"/>
            </w:rPr>
            <w:t>☐</w:t>
          </w:r>
        </w:sdtContent>
      </w:sdt>
    </w:p>
    <w:p w:rsidR="00012F12" w:rsidRPr="00012F12" w:rsidRDefault="00012F12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>
        <w:t>En caso de que ya no desee cuidar más del animal, DEBE ENTREGARLO A LA FUNDACIÓN PELUDITOS CON FUTURO USTED SE DEBE ENCARGAR DE LLEVARLO DIRECTAMENTE A NUESTRO REFUGIO O A UNA DE NUESTRAS JORNADAS DE ADOPCIÓN REALIZADAS EN LA CIUDAD DE BOGOTÁ.  POR FAVOR ESCRIBA CON SU PUÑO Y LETRA “ESTOY ENTERADO/A Y DE ACUERDO”</w:t>
      </w:r>
    </w:p>
    <w:p w:rsidR="00012F12" w:rsidRDefault="00012F12" w:rsidP="00012F12">
      <w:pPr>
        <w:pStyle w:val="Prrafodelista"/>
        <w:rPr>
          <w:rFonts w:ascii="Calibri" w:eastAsiaTheme="minorEastAsia" w:hAnsi="Calibri"/>
          <w:color w:val="000000"/>
          <w:lang w:eastAsia="es-ES_tradnl"/>
        </w:rPr>
      </w:pPr>
    </w:p>
    <w:p w:rsidR="00AB4E7B" w:rsidRPr="00422A68" w:rsidRDefault="00AB4E7B" w:rsidP="00422A68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422A68">
        <w:rPr>
          <w:rFonts w:ascii="Calibri" w:eastAsiaTheme="minorEastAsia" w:hAnsi="Calibri"/>
          <w:color w:val="000000"/>
          <w:lang w:eastAsia="es-ES_tradnl"/>
        </w:rPr>
        <w:t>Describe la rutina diaria de los miembros del hogar. (Todas las personas que vivirían con el</w:t>
      </w:r>
      <w:r w:rsidR="00E733F3" w:rsidRPr="00422A68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Pr="00422A68">
        <w:rPr>
          <w:rFonts w:ascii="Calibri" w:eastAsiaTheme="minorEastAsia" w:hAnsi="Calibri"/>
          <w:color w:val="000000"/>
          <w:lang w:eastAsia="es-ES_tradnl"/>
        </w:rPr>
        <w:t>animalito)</w:t>
      </w:r>
      <w:r w:rsidR="00422A68" w:rsidRPr="00422A68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AB4E7B" w:rsidRDefault="00AB4E7B" w:rsidP="00AB4E7B">
      <w:pPr>
        <w:rPr>
          <w:rFonts w:ascii="Calibri" w:eastAsiaTheme="minorEastAsia" w:hAnsi="Calibri"/>
          <w:color w:val="000000"/>
          <w:lang w:eastAsia="es-ES_tradnl"/>
        </w:rPr>
      </w:pPr>
    </w:p>
    <w:p w:rsidR="00AB4E7B" w:rsidRDefault="00AB4E7B" w:rsidP="00AB4E7B">
      <w:pPr>
        <w:rPr>
          <w:rFonts w:ascii="Calibri" w:eastAsiaTheme="minorEastAsia" w:hAnsi="Calibri"/>
          <w:color w:val="000000"/>
          <w:lang w:eastAsia="es-ES_tradnl"/>
        </w:rPr>
      </w:pPr>
    </w:p>
    <w:p w:rsidR="00F914A2" w:rsidRPr="00AF5CC6" w:rsidRDefault="00F914A2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bCs/>
          <w:iCs/>
          <w:color w:val="000000"/>
          <w:lang w:eastAsia="es-ES_tradnl"/>
        </w:rPr>
      </w:pPr>
      <w:r w:rsidRPr="00AF5CC6">
        <w:rPr>
          <w:rFonts w:ascii="Calibri" w:eastAsiaTheme="minorEastAsia" w:hAnsi="Calibri"/>
          <w:bCs/>
          <w:iCs/>
          <w:color w:val="000000"/>
          <w:lang w:eastAsia="es-ES_tradnl"/>
        </w:rPr>
        <w:t>¿Quién es la persona que autoriza la adopción del animalito? (padre, madre , hermano , entre</w:t>
      </w:r>
    </w:p>
    <w:p w:rsidR="006A3920" w:rsidRPr="00AF5CC6" w:rsidRDefault="00F914A2" w:rsidP="00D82559">
      <w:pPr>
        <w:pStyle w:val="Prrafodelista"/>
        <w:rPr>
          <w:rFonts w:ascii="Calibri" w:eastAsiaTheme="minorEastAsia" w:hAnsi="Calibri"/>
          <w:bCs/>
          <w:iCs/>
          <w:color w:val="000000"/>
          <w:lang w:eastAsia="es-ES_tradnl"/>
        </w:rPr>
      </w:pPr>
      <w:proofErr w:type="gramStart"/>
      <w:r w:rsidRPr="00AF5CC6">
        <w:rPr>
          <w:rFonts w:ascii="Calibri" w:eastAsiaTheme="minorEastAsia" w:hAnsi="Calibri"/>
          <w:bCs/>
          <w:iCs/>
          <w:color w:val="000000"/>
          <w:lang w:eastAsia="es-ES_tradnl"/>
        </w:rPr>
        <w:t>otros</w:t>
      </w:r>
      <w:proofErr w:type="gramEnd"/>
      <w:r w:rsidRPr="00AF5CC6">
        <w:rPr>
          <w:rFonts w:ascii="Calibri" w:eastAsiaTheme="minorEastAsia" w:hAnsi="Calibri"/>
          <w:bCs/>
          <w:iCs/>
          <w:color w:val="000000"/>
          <w:lang w:eastAsia="es-ES_tradnl"/>
        </w:rPr>
        <w:t>.)</w:t>
      </w:r>
    </w:p>
    <w:p w:rsidR="00050AFB" w:rsidRPr="00AF5CC6" w:rsidRDefault="009452CF" w:rsidP="00050AFB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Por qué quiere adoptar una mascota</w:t>
      </w:r>
      <w:r w:rsidR="00F31207" w:rsidRPr="00AF5CC6">
        <w:rPr>
          <w:rFonts w:ascii="Calibri" w:eastAsiaTheme="minorEastAsia" w:hAnsi="Calibri"/>
          <w:color w:val="000000"/>
          <w:lang w:eastAsia="es-ES_tradnl"/>
        </w:rPr>
        <w:t>?</w:t>
      </w:r>
      <w:r w:rsidR="00050AFB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050AFB" w:rsidRPr="00AF5CC6">
        <w:rPr>
          <w:rFonts w:ascii="Calibri" w:eastAsiaTheme="minorEastAsia" w:hAnsi="Calibri"/>
          <w:color w:val="000000"/>
          <w:lang w:eastAsia="es-ES_tradnl"/>
        </w:rPr>
        <w:t xml:space="preserve">¿Qué significado tiene para usted adoptar? </w:t>
      </w:r>
    </w:p>
    <w:p w:rsidR="004F64DD" w:rsidRDefault="004F64DD" w:rsidP="00B30C3E">
      <w:pPr>
        <w:rPr>
          <w:rFonts w:ascii="Calibri" w:eastAsiaTheme="minorEastAsia" w:hAnsi="Calibri"/>
          <w:color w:val="000000"/>
          <w:lang w:eastAsia="es-ES_tradnl"/>
        </w:rPr>
      </w:pPr>
    </w:p>
    <w:p w:rsidR="006A3920" w:rsidRPr="00AF5CC6" w:rsidRDefault="004F64DD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 xml:space="preserve">¿Usted considera el animal como un miembro más de la familia? Justifique su respuesta </w:t>
      </w:r>
      <w:r w:rsidR="002009FC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515BCE" w:rsidRPr="00AF5CC6">
        <w:rPr>
          <w:rFonts w:ascii="Calibri" w:eastAsiaTheme="minorEastAsia" w:hAnsi="Calibri"/>
          <w:color w:val="000000"/>
          <w:lang w:eastAsia="es-ES_tradnl"/>
        </w:rPr>
        <w:br/>
      </w:r>
    </w:p>
    <w:p w:rsidR="00B30C3E" w:rsidRPr="00B30C3E" w:rsidRDefault="00D90C93" w:rsidP="00B30C3E">
      <w:pPr>
        <w:rPr>
          <w:rFonts w:ascii="Calibri" w:eastAsiaTheme="minorEastAsia" w:hAnsi="Calibri"/>
          <w:color w:val="000000"/>
          <w:lang w:eastAsia="es-ES_tradnl"/>
        </w:rPr>
      </w:pPr>
      <w:r w:rsidRPr="00D90C93">
        <w:rPr>
          <w:rFonts w:ascii="Calibri" w:eastAsiaTheme="minorEastAsia" w:hAnsi="Calibri"/>
          <w:bCs/>
          <w:iCs/>
          <w:noProof/>
          <w:color w:val="000000"/>
          <w:lang w:eastAsia="es-ES_tradnl"/>
        </w:rPr>
        <w:pict>
          <v:shape id="Cuadro de texto 40" o:spid="_x0000_s1028" type="#_x0000_t202" style="position:absolute;margin-left:239.25pt;margin-top:22.7pt;width:321pt;height:2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" filled="f" stroked="f" strokeweight=".5pt">
            <v:textbox>
              <w:txbxContent>
                <w:p w:rsidR="002009FC" w:rsidRPr="002009FC" w:rsidRDefault="00D90C93" w:rsidP="002009FC">
                  <w:sdt>
                    <w:sdtPr>
                      <w:id w:val="-965341289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009FC">
                    <w:t>Hembra</w:t>
                  </w:r>
                  <w:r w:rsidR="002009FC">
                    <w:tab/>
                  </w:r>
                  <w:sdt>
                    <w:sdtPr>
                      <w:id w:val="1445427844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009FC">
                    <w:t>Macho</w:t>
                  </w:r>
                  <w:r w:rsidR="002009FC">
                    <w:tab/>
                  </w:r>
                  <w:sdt>
                    <w:sdtPr>
                      <w:id w:val="456916131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009FC">
                    <w:t>Sin preferencia</w:t>
                  </w:r>
                </w:p>
              </w:txbxContent>
            </v:textbox>
          </v:shape>
        </w:pict>
      </w:r>
    </w:p>
    <w:p w:rsidR="00F31207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lastRenderedPageBreak/>
        <w:t xml:space="preserve">¿Está interesado en una hembra o </w:t>
      </w:r>
      <w:r w:rsidR="00171435" w:rsidRPr="00AF5CC6">
        <w:rPr>
          <w:rFonts w:ascii="Calibri" w:eastAsiaTheme="minorEastAsia" w:hAnsi="Calibri"/>
          <w:color w:val="000000"/>
          <w:lang w:eastAsia="es-ES_tradnl"/>
        </w:rPr>
        <w:t>macho?</w:t>
      </w:r>
      <w:r w:rsidR="00B30C3E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0D3D6F" w:rsidRPr="00AF5CC6" w:rsidRDefault="00F31207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De</w:t>
      </w:r>
      <w:r w:rsidR="000D3D6F" w:rsidRPr="00AF5CC6">
        <w:rPr>
          <w:rFonts w:ascii="Calibri" w:eastAsiaTheme="minorEastAsia" w:hAnsi="Calibri"/>
          <w:color w:val="000000"/>
          <w:lang w:eastAsia="es-ES_tradnl"/>
        </w:rPr>
        <w:t xml:space="preserve">scriba las características  </w:t>
      </w:r>
      <w:r w:rsidR="00DE4D99" w:rsidRPr="00AF5CC6">
        <w:rPr>
          <w:rFonts w:ascii="Calibri" w:eastAsiaTheme="minorEastAsia" w:hAnsi="Calibri"/>
          <w:color w:val="000000"/>
          <w:lang w:eastAsia="es-ES_tradnl"/>
        </w:rPr>
        <w:t xml:space="preserve">físicas </w:t>
      </w:r>
      <w:r w:rsidR="000D3D6F" w:rsidRPr="00AF5CC6">
        <w:rPr>
          <w:rFonts w:ascii="Calibri" w:eastAsiaTheme="minorEastAsia" w:hAnsi="Calibri"/>
          <w:color w:val="000000"/>
          <w:lang w:eastAsia="es-ES_tradnl"/>
        </w:rPr>
        <w:t>de la mascota por la que está gestionando la adopción.</w:t>
      </w:r>
    </w:p>
    <w:p w:rsidR="00EC4D03" w:rsidRDefault="00EC4D03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EC4D03" w:rsidRPr="00AF5CC6" w:rsidRDefault="00EC4D03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 xml:space="preserve">¿Cómo desea qué sea el carácter del animal? </w:t>
      </w:r>
    </w:p>
    <w:p w:rsidR="00E733F3" w:rsidRDefault="00E733F3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5D2A99" w:rsidRPr="00AF5CC6" w:rsidRDefault="005D2A99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n caso de que esté gestionando la adopción de un cachorro (perro o gato), ¿es consciente de que el animal puede tener enfermedades ocultas y debe iniciar cuidado médico desde cero lo cual puede ser costoso y está dispuesto a hacerse cargo de estos gastos veterinarios</w:t>
      </w:r>
      <w:r w:rsidR="00D82559">
        <w:rPr>
          <w:rFonts w:ascii="Calibri" w:eastAsiaTheme="minorEastAsia" w:hAnsi="Calibri"/>
          <w:color w:val="000000"/>
          <w:lang w:eastAsia="es-ES_tradnl"/>
        </w:rPr>
        <w:t xml:space="preserve"> y en el peor de los casos el animal puede </w:t>
      </w:r>
      <w:r w:rsidR="00D82559" w:rsidRPr="00D82559">
        <w:rPr>
          <w:rFonts w:ascii="Calibri" w:eastAsiaTheme="minorEastAsia" w:hAnsi="Calibri"/>
          <w:b/>
          <w:color w:val="000000"/>
          <w:lang w:eastAsia="es-ES_tradnl"/>
        </w:rPr>
        <w:t>morir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? 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1991698978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Pr="00AF5CC6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1225365482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050AFB">
        <w:rPr>
          <w:rFonts w:ascii="Calibri" w:eastAsiaTheme="minorEastAsia" w:hAnsi="Calibri"/>
          <w:color w:val="000000"/>
          <w:lang w:eastAsia="es-ES_tradnl"/>
        </w:rPr>
        <w:t xml:space="preserve">         </w:t>
      </w:r>
      <w:r w:rsidRPr="00AF5CC6">
        <w:rPr>
          <w:rFonts w:ascii="Calibri" w:eastAsiaTheme="minorEastAsia" w:hAnsi="Calibri"/>
          <w:color w:val="000000"/>
          <w:lang w:eastAsia="es-ES_tradnl"/>
        </w:rPr>
        <w:t>No Aplica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828100838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</w:p>
    <w:p w:rsidR="00EC4D03" w:rsidRPr="00AF5CC6" w:rsidRDefault="00EC4D03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n el caso que el carácter y comportamiento del animal no sea el esperado;</w:t>
      </w:r>
      <w:r w:rsidR="008219A5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Pr="00AF5CC6">
        <w:rPr>
          <w:rFonts w:ascii="Calibri" w:eastAsiaTheme="minorEastAsia" w:hAnsi="Calibri"/>
          <w:color w:val="000000"/>
          <w:lang w:eastAsia="es-ES_tradnl"/>
        </w:rPr>
        <w:t>¿Se encuentra dispuesto a invertir tiempo, dinero y apoyar su proceso de adaptación y</w:t>
      </w:r>
      <w:r w:rsidR="008219A5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Pr="00AF5CC6">
        <w:rPr>
          <w:rFonts w:ascii="Calibri" w:eastAsiaTheme="minorEastAsia" w:hAnsi="Calibri"/>
          <w:color w:val="000000"/>
          <w:lang w:eastAsia="es-ES_tradnl"/>
        </w:rPr>
        <w:t>educación o desistiría de la adopción?</w:t>
      </w:r>
    </w:p>
    <w:p w:rsidR="00B30C3E" w:rsidRPr="009869FE" w:rsidRDefault="00D90C93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D90C93">
        <w:rPr>
          <w:rFonts w:ascii="Calibri" w:eastAsiaTheme="minorEastAsia" w:hAnsi="Calibri"/>
          <w:bCs/>
          <w:iCs/>
          <w:noProof/>
          <w:color w:val="000000"/>
          <w:lang w:eastAsia="es-ES_tradnl"/>
        </w:rPr>
        <w:pict>
          <v:shape id="Cuadro de texto 46" o:spid="_x0000_s1029" type="#_x0000_t202" style="position:absolute;margin-left:324pt;margin-top:20.85pt;width:192pt;height:22.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" filled="f" stroked="f" strokeweight=".5pt">
            <v:textbox>
              <w:txbxContent>
                <w:p w:rsidR="004F64DD" w:rsidRPr="002009FC" w:rsidRDefault="00D90C93" w:rsidP="004F64DD">
                  <w:sdt>
                    <w:sdtPr>
                      <w:id w:val="1928999156"/>
                    </w:sdtPr>
                    <w:sdtContent>
                      <w:r w:rsidR="004F64D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64DD">
                    <w:t>Sí</w:t>
                  </w:r>
                  <w:r w:rsidR="004F64DD">
                    <w:tab/>
                  </w:r>
                  <w:r w:rsidR="004F64DD">
                    <w:tab/>
                  </w:r>
                  <w:sdt>
                    <w:sdtPr>
                      <w:id w:val="1190180527"/>
                    </w:sdtPr>
                    <w:sdtContent>
                      <w:r w:rsidR="004F64D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64DD">
                    <w:t>No</w:t>
                  </w:r>
                  <w:r w:rsidR="009E079C">
                    <w:t xml:space="preserve"> </w:t>
                  </w:r>
                  <w:r w:rsidR="009E079C">
                    <w:tab/>
                  </w:r>
                  <w:sdt>
                    <w:sdtPr>
                      <w:id w:val="45963038"/>
                    </w:sdtPr>
                    <w:sdtContent>
                      <w:r w:rsidR="009E079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E079C">
                    <w:t>NA</w:t>
                  </w:r>
                </w:p>
              </w:txbxContent>
            </v:textbox>
          </v:shape>
        </w:pict>
      </w:r>
    </w:p>
    <w:p w:rsidR="00B85B1B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Comparten esta decisión los demás miembros del hogar?</w:t>
      </w:r>
    </w:p>
    <w:p w:rsidR="00B85B1B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Quién v</w:t>
      </w:r>
      <w:r w:rsidR="009452CF" w:rsidRPr="00AF5CC6">
        <w:rPr>
          <w:rFonts w:ascii="Calibri" w:eastAsiaTheme="minorEastAsia" w:hAnsi="Calibri"/>
          <w:color w:val="000000"/>
          <w:lang w:eastAsia="es-ES_tradnl"/>
        </w:rPr>
        <w:t>a a asumir los gastos de la mascota</w:t>
      </w:r>
      <w:r w:rsidRPr="00AF5CC6">
        <w:rPr>
          <w:rFonts w:ascii="Calibri" w:eastAsiaTheme="minorEastAsia" w:hAnsi="Calibri"/>
          <w:color w:val="000000"/>
          <w:lang w:eastAsia="es-ES_tradnl"/>
        </w:rPr>
        <w:t>?</w:t>
      </w:r>
    </w:p>
    <w:p w:rsidR="00D91CD7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Cuál es la ocupación de la persona que asumirá los</w:t>
      </w:r>
      <w:r w:rsidR="00763833" w:rsidRPr="00AF5CC6">
        <w:rPr>
          <w:rFonts w:ascii="Calibri" w:eastAsiaTheme="minorEastAsia" w:hAnsi="Calibri"/>
          <w:color w:val="000000"/>
          <w:lang w:eastAsia="es-ES_tradnl"/>
        </w:rPr>
        <w:t xml:space="preserve"> gastos de la mascota</w:t>
      </w:r>
      <w:r w:rsidR="009E079C">
        <w:rPr>
          <w:rFonts w:ascii="Calibri" w:eastAsiaTheme="minorEastAsia" w:hAnsi="Calibri"/>
          <w:color w:val="000000"/>
          <w:lang w:eastAsia="es-ES_tradnl"/>
        </w:rPr>
        <w:t xml:space="preserve"> (Profesión o cargo en la empresa)</w:t>
      </w:r>
      <w:r w:rsidR="00763833" w:rsidRPr="00AF5CC6">
        <w:rPr>
          <w:rFonts w:ascii="Calibri" w:eastAsiaTheme="minorEastAsia" w:hAnsi="Calibri"/>
          <w:color w:val="000000"/>
          <w:lang w:eastAsia="es-ES_tradnl"/>
        </w:rPr>
        <w:t>?</w:t>
      </w:r>
    </w:p>
    <w:p w:rsidR="009E079C" w:rsidRPr="00AF5CC6" w:rsidRDefault="009E079C" w:rsidP="009E079C">
      <w:pPr>
        <w:pStyle w:val="Prrafodelista"/>
        <w:rPr>
          <w:rFonts w:ascii="Calibri" w:eastAsiaTheme="minorEastAsia" w:hAnsi="Calibri"/>
          <w:color w:val="000000"/>
          <w:lang w:eastAsia="es-ES_tradnl"/>
        </w:rPr>
      </w:pPr>
    </w:p>
    <w:p w:rsidR="009E079C" w:rsidRPr="009E079C" w:rsidRDefault="00AF5CC6" w:rsidP="009E079C">
      <w:pPr>
        <w:pStyle w:val="Prrafodelista"/>
        <w:numPr>
          <w:ilvl w:val="0"/>
          <w:numId w:val="3"/>
        </w:numPr>
        <w:rPr>
          <w:noProof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n caso de que</w: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 xml:space="preserve"> esa persona se quede sin trabajo, ¿qui</w:t>
      </w:r>
      <w:r w:rsidR="00763833" w:rsidRPr="00AF5CC6">
        <w:rPr>
          <w:rFonts w:ascii="Calibri" w:eastAsiaTheme="minorEastAsia" w:hAnsi="Calibri"/>
          <w:color w:val="000000"/>
          <w:lang w:eastAsia="es-ES_tradnl"/>
        </w:rPr>
        <w:t>én asumiría los gastos de la mascota</w: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>?</w:t>
      </w:r>
    </w:p>
    <w:p w:rsidR="009E079C" w:rsidRDefault="009E079C" w:rsidP="009E079C">
      <w:pPr>
        <w:pStyle w:val="Prrafodelista"/>
        <w:rPr>
          <w:noProof/>
        </w:rPr>
      </w:pPr>
    </w:p>
    <w:p w:rsidR="00B85B1B" w:rsidRDefault="00D90C93" w:rsidP="009E079C">
      <w:pPr>
        <w:pStyle w:val="Prrafodelista"/>
        <w:rPr>
          <w:noProof/>
        </w:rPr>
      </w:pPr>
      <w:r w:rsidRPr="00D90C93">
        <w:rPr>
          <w:noProof/>
          <w:lang w:eastAsia="es-ES_tradnl"/>
        </w:rPr>
        <w:pict>
          <v:shape id="Cuadro de texto 41" o:spid="_x0000_s1030" type="#_x0000_t202" style="position:absolute;left:0;text-align:left;margin-left:195.75pt;margin-top:8.75pt;width:381.75pt;height:2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" filled="f" stroked="f" strokeweight=".5pt">
            <v:textbox>
              <w:txbxContent>
                <w:p w:rsidR="002009FC" w:rsidRPr="002009FC" w:rsidRDefault="00D90C93">
                  <w:sdt>
                    <w:sdtPr>
                      <w:id w:val="-1645732695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009FC">
                    <w:t>Casa</w:t>
                  </w:r>
                  <w:r w:rsidR="002009FC">
                    <w:tab/>
                  </w:r>
                  <w:r w:rsidR="002009FC">
                    <w:tab/>
                    <w:t xml:space="preserve"> </w:t>
                  </w:r>
                  <w:sdt>
                    <w:sdtPr>
                      <w:id w:val="-2091456899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009FC">
                    <w:t xml:space="preserve">Apartamento </w:t>
                  </w:r>
                  <w:r w:rsidR="002009FC">
                    <w:tab/>
                    <w:t>Otro:_________</w:t>
                  </w:r>
                </w:p>
              </w:txbxContent>
            </v:textbox>
          </v:shape>
        </w:pict>
      </w:r>
      <w:r w:rsidR="00B30C3E" w:rsidRPr="00B30C3E">
        <w:rPr>
          <w:noProof/>
        </w:rPr>
        <w:t xml:space="preserve"> </w:t>
      </w:r>
    </w:p>
    <w:p w:rsidR="00B85B1B" w:rsidRPr="00AF5CC6" w:rsidRDefault="00D90C93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D90C93">
        <w:rPr>
          <w:noProof/>
          <w:lang w:eastAsia="es-ES_tradnl"/>
        </w:rPr>
        <w:pict>
          <v:shape id="Cuadro de texto 42" o:spid="_x0000_s1031" type="#_x0000_t202" style="position:absolute;left:0;text-align:left;margin-left:151.5pt;margin-top:10.55pt;width:381.75pt;height:24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" filled="f" stroked="f" strokeweight=".5pt">
            <v:textbox>
              <w:txbxContent>
                <w:p w:rsidR="002009FC" w:rsidRPr="002009FC" w:rsidRDefault="00D90C93" w:rsidP="002009FC">
                  <w:sdt>
                    <w:sdtPr>
                      <w:id w:val="1773430351"/>
                    </w:sdtPr>
                    <w:sdtContent>
                      <w:r w:rsidR="002009FC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009FC">
                    <w:t>Propia</w:t>
                  </w:r>
                  <w:r w:rsidR="002009FC">
                    <w:tab/>
                  </w:r>
                  <w:r w:rsidR="002009FC">
                    <w:tab/>
                    <w:t xml:space="preserve"> </w:t>
                  </w:r>
                  <w:sdt>
                    <w:sdtPr>
                      <w:id w:val="1261025310"/>
                    </w:sdtPr>
                    <w:sdtContent>
                      <w:r w:rsidR="009871AB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009FC">
                    <w:t>Alquiler</w:t>
                  </w:r>
                  <w:r w:rsidR="002009FC">
                    <w:tab/>
                  </w:r>
                  <w:r w:rsidR="002009FC">
                    <w:tab/>
                    <w:t>Otro:_________</w:t>
                  </w:r>
                </w:p>
              </w:txbxContent>
            </v:textbox>
          </v:shape>
        </w:pic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 xml:space="preserve"> ¿En qué tipo de vivienda vive?</w:t>
      </w:r>
      <w:r w:rsidR="002009FC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B85B1B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Es propia o de alquiler?</w:t>
      </w:r>
      <w:r w:rsidR="00B30C3E" w:rsidRPr="00AF5CC6">
        <w:rPr>
          <w:rFonts w:ascii="Calibri" w:eastAsiaTheme="minorEastAsia" w:hAnsi="Calibri"/>
          <w:color w:val="000000"/>
          <w:lang w:eastAsia="es-ES_tradnl"/>
        </w:rPr>
        <w:t xml:space="preserve">  </w:t>
      </w:r>
    </w:p>
    <w:p w:rsidR="00D91E6E" w:rsidRPr="00AF5CC6" w:rsidRDefault="00D90C93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D90C93">
        <w:rPr>
          <w:noProof/>
          <w:lang w:eastAsia="es-ES_tradnl"/>
        </w:rPr>
        <w:pict>
          <v:shape id="Cuadro de texto 43" o:spid="_x0000_s1032" type="#_x0000_t202" style="position:absolute;left:0;text-align:left;margin-left:75.75pt;margin-top:10.5pt;width:273pt;height:23.25pt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w8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" filled="f" stroked="f" strokeweight=".5pt">
            <v:textbox>
              <w:txbxContent>
                <w:p w:rsidR="00C02FCF" w:rsidRPr="00C02FCF" w:rsidRDefault="00D90C93">
                  <w:sdt>
                    <w:sdtPr>
                      <w:id w:val="-1196921675"/>
                    </w:sdtPr>
                    <w:sdtContent>
                      <w:r w:rsidR="00F029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2FCF">
                    <w:t xml:space="preserve">Sí </w:t>
                  </w:r>
                  <w:r w:rsidR="00F0290E">
                    <w:tab/>
                  </w:r>
                  <w:sdt>
                    <w:sdtPr>
                      <w:id w:val="433872577"/>
                    </w:sdtPr>
                    <w:sdtContent>
                      <w:r w:rsidR="00F029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2FCF">
                    <w:t xml:space="preserve">No </w:t>
                  </w:r>
                  <w:r w:rsidR="00F0290E">
                    <w:tab/>
                  </w:r>
                  <w:r w:rsidR="00F0290E">
                    <w:tab/>
                  </w:r>
                  <w:sdt>
                    <w:sdtPr>
                      <w:id w:val="554436485"/>
                    </w:sdtPr>
                    <w:sdtContent>
                      <w:r w:rsidR="00AF5CC6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C02FCF">
                    <w:t>No aplica</w:t>
                  </w:r>
                </w:p>
              </w:txbxContent>
            </v:textbox>
          </v:shape>
        </w:pic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 xml:space="preserve"> Si vive en vivienda alquilada, ¿El propietario de la vivienda está de acuerdo </w:t>
      </w:r>
      <w:r w:rsidR="00763833" w:rsidRPr="00AF5CC6">
        <w:rPr>
          <w:rFonts w:ascii="Calibri" w:eastAsiaTheme="minorEastAsia" w:hAnsi="Calibri"/>
          <w:color w:val="000000"/>
          <w:lang w:eastAsia="es-ES_tradnl"/>
        </w:rPr>
        <w:t>con que haya animales en ella?</w:t>
      </w:r>
    </w:p>
    <w:p w:rsidR="00B85B1B" w:rsidRPr="00AF5CC6" w:rsidRDefault="00D90C93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D90C93">
        <w:rPr>
          <w:noProof/>
          <w:lang w:eastAsia="es-ES_tradnl"/>
        </w:rPr>
        <w:pict>
          <v:shape id="Cuadro de texto 44" o:spid="_x0000_s1033" type="#_x0000_t202" style="position:absolute;left:0;text-align:left;margin-left:24.75pt;margin-top:14.4pt;width:140.25pt;height:23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" filled="f" stroked="f" strokeweight=".5pt">
            <v:textbox>
              <w:txbxContent>
                <w:p w:rsidR="00F0290E" w:rsidRPr="00C02FCF" w:rsidRDefault="00D90C93" w:rsidP="00F0290E">
                  <w:sdt>
                    <w:sdtPr>
                      <w:id w:val="1521351472"/>
                    </w:sdtPr>
                    <w:sdtContent>
                      <w:r w:rsidR="00F029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290E">
                    <w:t xml:space="preserve">Sí </w:t>
                  </w:r>
                  <w:r w:rsidR="00F0290E">
                    <w:tab/>
                  </w:r>
                  <w:sdt>
                    <w:sdtPr>
                      <w:id w:val="-1124619425"/>
                    </w:sdtPr>
                    <w:sdtContent>
                      <w:r w:rsidR="00F029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290E">
                    <w:t xml:space="preserve">No </w:t>
                  </w:r>
                  <w:r w:rsidR="00F0290E">
                    <w:tab/>
                  </w:r>
                  <w:sdt>
                    <w:sdtPr>
                      <w:id w:val="-937284001"/>
                    </w:sdtPr>
                    <w:sdtContent>
                      <w:r w:rsidR="00F029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290E">
                    <w:t>No aplica</w:t>
                  </w:r>
                </w:p>
              </w:txbxContent>
            </v:textbox>
          </v:shape>
        </w:pic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>¿El reglamento de propiedad horizontal permite mascotas en su conjunto o edificio?</w:t>
      </w:r>
      <w:r w:rsidR="00F0290E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F0290E" w:rsidRPr="00763833" w:rsidRDefault="00D90C93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D90C93">
        <w:rPr>
          <w:rFonts w:ascii="Calibri" w:eastAsiaTheme="minorEastAsia" w:hAnsi="Calibri"/>
          <w:noProof/>
          <w:color w:val="000000"/>
          <w:lang w:eastAsia="es-ES_tradnl"/>
        </w:rPr>
        <w:pict>
          <v:shape id="Cuadro de texto 45" o:spid="_x0000_s1034" type="#_x0000_t202" style="position:absolute;margin-left:344.25pt;margin-top:20.85pt;width:273pt;height:23.2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ayHA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" filled="f" stroked="f" strokeweight=".5pt">
            <v:textbox>
              <w:txbxContent>
                <w:p w:rsidR="00F0290E" w:rsidRPr="00C02FCF" w:rsidRDefault="00D90C93" w:rsidP="00F0290E">
                  <w:sdt>
                    <w:sdtPr>
                      <w:id w:val="-1468279816"/>
                    </w:sdtPr>
                    <w:sdtContent>
                      <w:r w:rsidR="00F029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290E">
                    <w:t xml:space="preserve">Sí </w:t>
                  </w:r>
                  <w:r w:rsidR="00F0290E">
                    <w:tab/>
                  </w:r>
                  <w:sdt>
                    <w:sdtPr>
                      <w:id w:val="1081714925"/>
                    </w:sdtPr>
                    <w:sdtContent>
                      <w:r w:rsidR="00F0290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0290E">
                    <w:t xml:space="preserve">No </w:t>
                  </w:r>
                  <w:r w:rsidR="00F0290E">
                    <w:tab/>
                    <w:t>Otro:______</w:t>
                  </w:r>
                </w:p>
              </w:txbxContent>
            </v:textbox>
          </v:shape>
        </w:pict>
      </w:r>
    </w:p>
    <w:p w:rsidR="00D91E6E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Su vivienda tiene patio, terraza o jardín? Si es así, ¿Es cubierto?</w:t>
      </w:r>
      <w:r w:rsidR="00F0290E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4F64DD" w:rsidRPr="00AF5CC6" w:rsidRDefault="004F64DD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Si su respuesta es SI, el animalito permanecería en la terraza, jardín o patio</w:t>
      </w:r>
      <w:proofErr w:type="gramStart"/>
      <w:r w:rsidRPr="00AF5CC6">
        <w:rPr>
          <w:rFonts w:ascii="Calibri" w:eastAsiaTheme="minorEastAsia" w:hAnsi="Calibri"/>
          <w:color w:val="000000"/>
          <w:lang w:eastAsia="es-ES_tradnl"/>
        </w:rPr>
        <w:t>?</w:t>
      </w:r>
      <w:proofErr w:type="gramEnd"/>
      <w:r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9E079C">
        <w:rPr>
          <w:rFonts w:ascii="Calibri" w:eastAsiaTheme="minorEastAsia" w:hAnsi="Calibri"/>
          <w:color w:val="000000"/>
          <w:lang w:eastAsia="es-ES_tradnl"/>
        </w:rPr>
        <w:t>¿</w:t>
      </w:r>
      <w:r w:rsidRPr="00AF5CC6">
        <w:rPr>
          <w:rFonts w:ascii="Calibri" w:eastAsiaTheme="minorEastAsia" w:hAnsi="Calibri"/>
          <w:color w:val="000000"/>
          <w:lang w:eastAsia="es-ES_tradnl"/>
        </w:rPr>
        <w:t>Contaría con la puerta abierta para entrar y salir a su disposición?</w:t>
      </w:r>
    </w:p>
    <w:p w:rsidR="004F64DD" w:rsidRDefault="004F64DD" w:rsidP="004F64DD">
      <w:pPr>
        <w:rPr>
          <w:rFonts w:ascii="Calibri" w:eastAsiaTheme="minorEastAsia" w:hAnsi="Calibri"/>
          <w:color w:val="000000"/>
          <w:lang w:eastAsia="es-ES_tradnl"/>
        </w:rPr>
      </w:pPr>
    </w:p>
    <w:p w:rsidR="00B94C3B" w:rsidRPr="00050AFB" w:rsidRDefault="00B85B1B" w:rsidP="00B85B1B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Qué lugar de la vivienda esta</w:t>
      </w:r>
      <w:r w:rsidR="00763833" w:rsidRPr="00AF5CC6">
        <w:rPr>
          <w:rFonts w:ascii="Calibri" w:eastAsiaTheme="minorEastAsia" w:hAnsi="Calibri"/>
          <w:color w:val="000000"/>
          <w:lang w:eastAsia="es-ES_tradnl"/>
        </w:rPr>
        <w:t>ría destinado la mascota</w:t>
      </w:r>
      <w:r w:rsidRPr="00AF5CC6">
        <w:rPr>
          <w:rFonts w:ascii="Calibri" w:eastAsiaTheme="minorEastAsia" w:hAnsi="Calibri"/>
          <w:color w:val="000000"/>
          <w:lang w:eastAsia="es-ES_tradnl"/>
        </w:rPr>
        <w:t>?</w:t>
      </w:r>
      <w:r w:rsidR="00050AFB">
        <w:rPr>
          <w:rFonts w:ascii="Calibri" w:eastAsiaTheme="minorEastAsia" w:hAnsi="Calibri"/>
          <w:color w:val="000000"/>
          <w:lang w:eastAsia="es-ES_tradnl"/>
        </w:rPr>
        <w:br/>
      </w:r>
    </w:p>
    <w:p w:rsidR="00B94C3B" w:rsidRPr="00AF5CC6" w:rsidRDefault="00B94C3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 xml:space="preserve">¿En qué lugar de la vivienda dormiría el animal? </w:t>
      </w:r>
      <w:r w:rsidR="00050AFB">
        <w:rPr>
          <w:rFonts w:ascii="Calibri" w:eastAsiaTheme="minorEastAsia" w:hAnsi="Calibri"/>
          <w:color w:val="000000"/>
          <w:lang w:eastAsia="es-ES_tradnl"/>
        </w:rPr>
        <w:br/>
      </w:r>
      <w:r w:rsidRPr="00AF5CC6">
        <w:rPr>
          <w:rFonts w:ascii="Calibri" w:eastAsiaTheme="minorEastAsia" w:hAnsi="Calibri"/>
          <w:color w:val="000000"/>
          <w:lang w:eastAsia="es-ES_tradnl"/>
        </w:rPr>
        <w:t> </w:t>
      </w:r>
    </w:p>
    <w:p w:rsidR="00B85B1B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En dónde estaría</w:t>
      </w:r>
      <w:r w:rsidR="000D3D6F" w:rsidRPr="00AF5CC6">
        <w:rPr>
          <w:rFonts w:ascii="Calibri" w:eastAsiaTheme="minorEastAsia" w:hAnsi="Calibri"/>
          <w:color w:val="000000"/>
          <w:lang w:eastAsia="es-ES_tradnl"/>
        </w:rPr>
        <w:t xml:space="preserve"> la mascota 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 mientras haya personas en la casa? Especifique en qué parte de la vivienda.</w:t>
      </w:r>
    </w:p>
    <w:p w:rsidR="009452CF" w:rsidRPr="00AF5CC6" w:rsidRDefault="002009FC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En dónde estaría la mascota  mientras no haya personas en la casa? Especifique en qué parte de la vivienda.</w:t>
      </w:r>
    </w:p>
    <w:p w:rsidR="00B85B1B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Cuántas horas del día permanece</w:t>
      </w:r>
      <w:r w:rsidR="001E69BE" w:rsidRPr="00AF5CC6">
        <w:rPr>
          <w:rFonts w:ascii="Calibri" w:eastAsiaTheme="minorEastAsia" w:hAnsi="Calibri"/>
          <w:color w:val="000000"/>
          <w:lang w:eastAsia="es-ES_tradnl"/>
        </w:rPr>
        <w:t>ría sola la mascota</w:t>
      </w:r>
      <w:r w:rsidRPr="00AF5CC6">
        <w:rPr>
          <w:rFonts w:ascii="Calibri" w:eastAsiaTheme="minorEastAsia" w:hAnsi="Calibri"/>
          <w:color w:val="000000"/>
          <w:lang w:eastAsia="es-ES_tradnl"/>
        </w:rPr>
        <w:t>?</w:t>
      </w:r>
    </w:p>
    <w:p w:rsidR="00B85B1B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Alguno de los miembros de su familia sufre de alergias?</w:t>
      </w:r>
    </w:p>
    <w:p w:rsidR="000D3D6F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lastRenderedPageBreak/>
        <w:t>¿Qué sucedería si alguien resultara alérgi</w:t>
      </w:r>
      <w:r w:rsidR="009452CF" w:rsidRPr="00AF5CC6">
        <w:rPr>
          <w:rFonts w:ascii="Calibri" w:eastAsiaTheme="minorEastAsia" w:hAnsi="Calibri"/>
          <w:color w:val="000000"/>
          <w:lang w:eastAsia="es-ES_tradnl"/>
        </w:rPr>
        <w:t>co a la mascota</w:t>
      </w:r>
      <w:r w:rsidRPr="00AF5CC6">
        <w:rPr>
          <w:rFonts w:ascii="Calibri" w:eastAsiaTheme="minorEastAsia" w:hAnsi="Calibri"/>
          <w:color w:val="000000"/>
          <w:lang w:eastAsia="es-ES_tradnl"/>
        </w:rPr>
        <w:t>?</w:t>
      </w:r>
      <w:r w:rsidR="00AF5CC6">
        <w:rPr>
          <w:rFonts w:ascii="Calibri" w:eastAsiaTheme="minorEastAsia" w:hAnsi="Calibri"/>
          <w:color w:val="000000"/>
          <w:lang w:eastAsia="es-ES_tradnl"/>
        </w:rPr>
        <w:br/>
      </w:r>
    </w:p>
    <w:p w:rsidR="00B85B1B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Qué sucedería si usted o, en caso de ser hombre su pareja, quedara embarazada?</w:t>
      </w:r>
    </w:p>
    <w:p w:rsidR="009869FE" w:rsidRPr="001E69BE" w:rsidRDefault="009869FE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B85B1B" w:rsidRPr="00050AFB" w:rsidRDefault="00050AFB" w:rsidP="002B0E3D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050AFB">
        <w:rPr>
          <w:rFonts w:ascii="Calibri" w:eastAsiaTheme="minorEastAsia" w:hAnsi="Calibri"/>
          <w:color w:val="000000"/>
          <w:lang w:eastAsia="es-ES_tradnl"/>
        </w:rPr>
        <w:t xml:space="preserve">¿Tiene planes de cambiar de casa o ciudad a corto o mediano plazo? </w:t>
      </w:r>
      <w:r w:rsidR="00B85B1B" w:rsidRPr="00050AFB">
        <w:rPr>
          <w:rFonts w:ascii="Calibri" w:eastAsiaTheme="minorEastAsia" w:hAnsi="Calibri"/>
          <w:color w:val="000000"/>
          <w:lang w:eastAsia="es-ES_tradnl"/>
        </w:rPr>
        <w:t>¿Qué sucedería si tuviera que mudarse a otra casa o ciudad /país?</w:t>
      </w:r>
    </w:p>
    <w:p w:rsidR="009871AB" w:rsidRDefault="009871AB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9871AB" w:rsidRPr="00AF5CC6" w:rsidRDefault="009871A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Conoce los gastos y tiempo que hay que emplear para trasladarse con una mascota a otro país?</w:t>
      </w:r>
    </w:p>
    <w:p w:rsidR="00B94C3B" w:rsidRDefault="00B94C3B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D176AD" w:rsidRPr="00AF5CC6" w:rsidRDefault="00D176AD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n circunstancias desafortunadas de enfermedad o fallecimiento del adoptante ¿Quién se haría cargo del animal?</w:t>
      </w:r>
    </w:p>
    <w:p w:rsidR="00B4081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n caso de una ruptura en la familia (divorcio, fallecimiento) o de la llegada de un nuevo integrante humano, ¿Habría a</w:t>
      </w:r>
      <w:r w:rsidR="002938D8" w:rsidRPr="00AF5CC6">
        <w:rPr>
          <w:rFonts w:ascii="Calibri" w:eastAsiaTheme="minorEastAsia" w:hAnsi="Calibri"/>
          <w:color w:val="000000"/>
          <w:lang w:eastAsia="es-ES_tradnl"/>
        </w:rPr>
        <w:t>lgún cambio en el trato hacia la mascota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 ad</w:t>
      </w:r>
      <w:r w:rsidR="002938D8" w:rsidRPr="00AF5CC6">
        <w:rPr>
          <w:rFonts w:ascii="Calibri" w:eastAsiaTheme="minorEastAsia" w:hAnsi="Calibri"/>
          <w:color w:val="000000"/>
          <w:lang w:eastAsia="es-ES_tradnl"/>
        </w:rPr>
        <w:t>optada</w:t>
      </w:r>
      <w:r w:rsidRPr="00AF5CC6">
        <w:rPr>
          <w:rFonts w:ascii="Calibri" w:eastAsiaTheme="minorEastAsia" w:hAnsi="Calibri"/>
          <w:color w:val="000000"/>
          <w:lang w:eastAsia="es-ES_tradnl"/>
        </w:rPr>
        <w:t>?</w:t>
      </w:r>
    </w:p>
    <w:p w:rsidR="00275860" w:rsidRPr="00AF5CC6" w:rsidRDefault="00275860" w:rsidP="00275860">
      <w:pPr>
        <w:pStyle w:val="Prrafodelista"/>
        <w:rPr>
          <w:rFonts w:ascii="Calibri" w:eastAsiaTheme="minorEastAsia" w:hAnsi="Calibri"/>
          <w:color w:val="000000"/>
          <w:lang w:eastAsia="es-ES_tradnl"/>
        </w:rPr>
      </w:pPr>
    </w:p>
    <w:p w:rsidR="009452CF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Qué tiempo diari</w:t>
      </w:r>
      <w:r w:rsidR="00DE7CDE" w:rsidRPr="00AF5CC6">
        <w:rPr>
          <w:rFonts w:ascii="Calibri" w:eastAsiaTheme="minorEastAsia" w:hAnsi="Calibri"/>
          <w:color w:val="000000"/>
          <w:lang w:eastAsia="es-ES_tradnl"/>
        </w:rPr>
        <w:t>o dispone para compartir con la mascota</w:t>
      </w:r>
      <w:r w:rsidR="009452CF" w:rsidRPr="00AF5CC6">
        <w:rPr>
          <w:rFonts w:ascii="Calibri" w:eastAsiaTheme="minorEastAsia" w:hAnsi="Calibri"/>
          <w:color w:val="000000"/>
          <w:lang w:eastAsia="es-ES_tradnl"/>
        </w:rPr>
        <w:t>?</w:t>
      </w:r>
      <w:r w:rsidR="00050AFB">
        <w:rPr>
          <w:rFonts w:ascii="Calibri" w:eastAsiaTheme="minorEastAsia" w:hAnsi="Calibri"/>
          <w:color w:val="000000"/>
          <w:lang w:eastAsia="es-ES_tradnl"/>
        </w:rPr>
        <w:br/>
      </w:r>
    </w:p>
    <w:p w:rsidR="00E24327" w:rsidRPr="00AF5CC6" w:rsidRDefault="00DE7CDE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Qué pasará con la mascota</w: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 xml:space="preserve"> cuando usted tome vacaciones?</w:t>
      </w:r>
    </w:p>
    <w:p w:rsidR="00B85B1B" w:rsidRPr="00665D2C" w:rsidRDefault="00B85B1B" w:rsidP="00B85B1B">
      <w:pPr>
        <w:rPr>
          <w:rFonts w:ascii="Calibri" w:eastAsiaTheme="minorEastAsia" w:hAnsi="Calibri"/>
          <w:color w:val="FF0000"/>
          <w:lang w:eastAsia="es-ES_tradnl"/>
        </w:rPr>
      </w:pPr>
    </w:p>
    <w:p w:rsidR="00B94C3B" w:rsidRDefault="00B94C3B" w:rsidP="00B85B1B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046495">
        <w:rPr>
          <w:rFonts w:ascii="Calibri" w:eastAsiaTheme="minorEastAsia" w:hAnsi="Calibri"/>
          <w:color w:val="000000"/>
          <w:lang w:eastAsia="es-ES_tradnl"/>
        </w:rPr>
        <w:t>¿Qué tipo de actividades planea realizar con el animal?</w:t>
      </w:r>
    </w:p>
    <w:p w:rsidR="00046495" w:rsidRPr="00046495" w:rsidRDefault="00046495" w:rsidP="00046495">
      <w:pPr>
        <w:pStyle w:val="Prrafodelista"/>
        <w:rPr>
          <w:rFonts w:ascii="Calibri" w:eastAsiaTheme="minorEastAsia" w:hAnsi="Calibri"/>
          <w:color w:val="000000"/>
          <w:lang w:eastAsia="es-ES_tradnl"/>
        </w:rPr>
      </w:pPr>
    </w:p>
    <w:p w:rsidR="00B94C3B" w:rsidRPr="00AF5CC6" w:rsidRDefault="00B94C3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Con qué frecuencia sacaría al animal? ¿Con qué duración? ¿Quién se encargaría de sacarlo?</w:t>
      </w:r>
    </w:p>
    <w:p w:rsidR="00B94C3B" w:rsidRPr="009869FE" w:rsidRDefault="00B94C3B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8019B5" w:rsidRPr="00AF5CC6" w:rsidRDefault="00DE7CDE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 xml:space="preserve">¿Mantiene actualmente </w:t>
      </w:r>
      <w:r w:rsidR="00E573B8" w:rsidRPr="00AF5CC6">
        <w:rPr>
          <w:rFonts w:ascii="Calibri" w:eastAsiaTheme="minorEastAsia" w:hAnsi="Calibri"/>
          <w:color w:val="000000"/>
          <w:lang w:eastAsia="es-ES_tradnl"/>
        </w:rPr>
        <w:t>mascotas?</w: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>, ¿Cuál(es)?, ¿Cómo se comporta(n) ante otros animales?</w:t>
      </w:r>
    </w:p>
    <w:p w:rsidR="004F64DD" w:rsidRDefault="004F64DD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B85B1B" w:rsidRPr="00AF5CC6" w:rsidRDefault="00526686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Sus actuales mascotas están esterilizadas?</w:t>
      </w:r>
      <w:r w:rsidR="009871AB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137339535"/>
        </w:sdtPr>
        <w:sdtContent>
          <w:r w:rsidR="009871AB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Pr="00AF5CC6">
        <w:rPr>
          <w:rFonts w:ascii="Calibri" w:eastAsiaTheme="minorEastAsia" w:hAnsi="Calibri"/>
          <w:color w:val="000000"/>
          <w:lang w:eastAsia="es-ES_tradnl"/>
        </w:rPr>
        <w:t xml:space="preserve"> ¿Vacunadas?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432857854"/>
        </w:sdtPr>
        <w:sdtContent>
          <w:r w:rsidR="009871AB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Pr="00AF5CC6">
        <w:rPr>
          <w:rFonts w:ascii="Calibri" w:eastAsiaTheme="minorEastAsia" w:hAnsi="Calibri"/>
          <w:color w:val="000000"/>
          <w:lang w:eastAsia="es-ES_tradnl"/>
        </w:rPr>
        <w:t xml:space="preserve"> ¿Desparasitada</w: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>s?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974953531"/>
        </w:sdtPr>
        <w:sdtContent>
          <w:r w:rsidR="009871AB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9871AB" w:rsidRPr="00AF5CC6">
        <w:rPr>
          <w:rFonts w:ascii="Calibri" w:eastAsiaTheme="minorEastAsia" w:hAnsi="Calibri"/>
          <w:color w:val="000000"/>
          <w:lang w:eastAsia="es-ES_tradnl"/>
        </w:rPr>
        <w:t xml:space="preserve"> No Aplica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2125074914"/>
        </w:sdtPr>
        <w:sdtContent>
          <w:r w:rsidR="009871AB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</w:p>
    <w:p w:rsidR="008019B5" w:rsidRPr="00AF5CC6" w:rsidRDefault="00526686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Han tenido mascotas</w: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 xml:space="preserve"> anteriormente?, </w:t>
      </w:r>
      <w:r w:rsidRPr="00AF5CC6">
        <w:rPr>
          <w:rFonts w:ascii="Calibri" w:eastAsiaTheme="minorEastAsia" w:hAnsi="Calibri"/>
          <w:color w:val="000000"/>
          <w:lang w:eastAsia="es-ES_tradnl"/>
        </w:rPr>
        <w:t>¿Cuál(es)?, ¿Qué pasó con ella</w:t>
      </w:r>
      <w:r w:rsidR="008019B5" w:rsidRPr="00AF5CC6">
        <w:rPr>
          <w:rFonts w:ascii="Calibri" w:eastAsiaTheme="minorEastAsia" w:hAnsi="Calibri"/>
          <w:color w:val="000000"/>
          <w:lang w:eastAsia="es-ES_tradnl"/>
        </w:rPr>
        <w:t>s?</w:t>
      </w:r>
    </w:p>
    <w:p w:rsidR="00416A34" w:rsidRPr="00416A34" w:rsidRDefault="00416A34" w:rsidP="00B85B1B">
      <w:pPr>
        <w:rPr>
          <w:rFonts w:ascii="Calibri" w:eastAsiaTheme="minorEastAsia" w:hAnsi="Calibri"/>
          <w:color w:val="000000"/>
          <w:lang w:eastAsia="es-ES_tradnl"/>
        </w:rPr>
      </w:pPr>
    </w:p>
    <w:p w:rsidR="00B85B1B" w:rsidRPr="00AF5CC6" w:rsidRDefault="009452CF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Es consciente de que una mascota</w:t>
      </w:r>
      <w:r w:rsidR="00B85B1B" w:rsidRPr="00AF5CC6">
        <w:rPr>
          <w:rFonts w:ascii="Calibri" w:eastAsiaTheme="minorEastAsia" w:hAnsi="Calibri"/>
          <w:color w:val="000000"/>
          <w:lang w:eastAsia="es-ES_tradnl"/>
        </w:rPr>
        <w:t xml:space="preserve"> puede dañar o morder sus muebles y/o pertenencias?</w:t>
      </w:r>
    </w:p>
    <w:p w:rsidR="00DE4D99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Qué tipo de</w:t>
      </w:r>
      <w:r w:rsidR="009452CF" w:rsidRPr="00AF5CC6">
        <w:rPr>
          <w:rFonts w:ascii="Calibri" w:eastAsiaTheme="minorEastAsia" w:hAnsi="Calibri"/>
          <w:color w:val="000000"/>
          <w:lang w:eastAsia="es-ES_tradnl"/>
        </w:rPr>
        <w:t xml:space="preserve"> alimentación le daría a la mascota</w:t>
      </w:r>
      <w:r w:rsidRPr="00AF5CC6">
        <w:rPr>
          <w:rFonts w:ascii="Calibri" w:eastAsiaTheme="minorEastAsia" w:hAnsi="Calibri"/>
          <w:color w:val="000000"/>
          <w:lang w:eastAsia="es-ES_tradnl"/>
        </w:rPr>
        <w:t>?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 xml:space="preserve"> ¿Conoce las consecuencias de no darle una buena alimentación a su animal de compañía? ¿Cuáles?</w:t>
      </w:r>
      <w:r w:rsidR="00050AFB">
        <w:rPr>
          <w:rFonts w:ascii="Calibri" w:eastAsiaTheme="minorEastAsia" w:hAnsi="Calibri"/>
          <w:color w:val="000000"/>
          <w:lang w:eastAsia="es-ES_tradnl"/>
        </w:rPr>
        <w:br/>
      </w:r>
    </w:p>
    <w:p w:rsidR="00BA201F" w:rsidRPr="00AF5CC6" w:rsidRDefault="00B94C3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bookmarkStart w:id="1" w:name="_Hlk130644474"/>
      <w:r w:rsidRPr="00AF5CC6">
        <w:rPr>
          <w:rFonts w:ascii="Calibri" w:eastAsiaTheme="minorEastAsia" w:hAnsi="Calibri"/>
          <w:color w:val="000000"/>
          <w:lang w:eastAsia="es-ES_tradnl"/>
        </w:rPr>
        <w:t>¿Está consciente y acepta que el animal necesita un periodo de adaptación? 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 xml:space="preserve">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1388848903"/>
        </w:sdtPr>
        <w:sdtContent>
          <w:r w:rsidR="004143D1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4143D1" w:rsidRPr="00AF5CC6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447509752"/>
        </w:sdtPr>
        <w:sdtContent>
          <w:r w:rsidR="004143D1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050AFB">
        <w:rPr>
          <w:rFonts w:ascii="MS Gothic" w:eastAsia="MS Gothic" w:hAnsi="MS Gothic"/>
          <w:color w:val="000000"/>
          <w:lang w:eastAsia="es-ES_tradnl"/>
        </w:rPr>
        <w:t xml:space="preserve"> </w:t>
      </w:r>
    </w:p>
    <w:p w:rsidR="00B94C3B" w:rsidRPr="00AF5CC6" w:rsidRDefault="004143D1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stá</w:t>
      </w:r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de acuerdo que en el tiempo de adaptación, el animal </w:t>
      </w:r>
      <w:r w:rsidRPr="00AF5CC6">
        <w:rPr>
          <w:rFonts w:ascii="Calibri" w:eastAsiaTheme="minorEastAsia" w:hAnsi="Calibri"/>
          <w:color w:val="000000"/>
          <w:lang w:eastAsia="es-ES_tradnl"/>
        </w:rPr>
        <w:t>también</w:t>
      </w:r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aprenderá a realizar sus necesidades </w:t>
      </w:r>
      <w:r w:rsidRPr="00AF5CC6">
        <w:rPr>
          <w:rFonts w:ascii="Calibri" w:eastAsiaTheme="minorEastAsia" w:hAnsi="Calibri"/>
          <w:color w:val="000000"/>
          <w:lang w:eastAsia="es-ES_tradnl"/>
        </w:rPr>
        <w:t>psicológicas</w:t>
      </w:r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afuera de la vivienda o donde el adoptante le indique.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 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1273853556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Pr="00AF5CC6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626668074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</w:p>
    <w:bookmarkEnd w:id="1"/>
    <w:p w:rsidR="00BA201F" w:rsidRDefault="00B94C3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 xml:space="preserve">¿Conoce los gastos que implica tener un perro o gato? (Indique el valor aproximado de cada uno de los 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>ítems; Veterinario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 , accesorios , medicinas , cama , vacunas anuales, productos como   anti pulgas, comida , correa o collar de </w:t>
      </w:r>
      <w:proofErr w:type="spellStart"/>
      <w:r w:rsidRPr="00AF5CC6">
        <w:rPr>
          <w:rFonts w:ascii="Calibri" w:eastAsiaTheme="minorEastAsia" w:hAnsi="Calibri"/>
          <w:color w:val="000000"/>
          <w:lang w:eastAsia="es-ES_tradnl"/>
        </w:rPr>
        <w:t>identiﬁcación</w:t>
      </w:r>
      <w:proofErr w:type="spellEnd"/>
      <w:r w:rsidRPr="00AF5CC6">
        <w:rPr>
          <w:rFonts w:ascii="Calibri" w:eastAsiaTheme="minorEastAsia" w:hAnsi="Calibri"/>
          <w:color w:val="000000"/>
          <w:lang w:eastAsia="es-ES_tradnl"/>
        </w:rPr>
        <w:t>)</w:t>
      </w:r>
      <w:r w:rsidR="00275860">
        <w:rPr>
          <w:rFonts w:ascii="Calibri" w:eastAsiaTheme="minorEastAsia" w:hAnsi="Calibri"/>
          <w:color w:val="000000"/>
          <w:lang w:eastAsia="es-ES_tradnl"/>
        </w:rPr>
        <w:t>:</w:t>
      </w:r>
    </w:p>
    <w:p w:rsidR="004143D1" w:rsidRDefault="00275860" w:rsidP="00275860">
      <w:pPr>
        <w:pStyle w:val="Prrafodelista"/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b/>
          <w:color w:val="000000"/>
          <w:lang w:eastAsia="es-ES_tradnl"/>
        </w:rPr>
        <w:t>Costo de: Hospitalización (</w:t>
      </w:r>
      <w:proofErr w:type="spellStart"/>
      <w:r>
        <w:rPr>
          <w:rFonts w:ascii="Calibri" w:eastAsiaTheme="minorEastAsia" w:hAnsi="Calibri"/>
          <w:b/>
          <w:color w:val="000000"/>
          <w:lang w:eastAsia="es-ES_tradnl"/>
        </w:rPr>
        <w:t>aprox</w:t>
      </w:r>
      <w:proofErr w:type="spellEnd"/>
      <w:r>
        <w:rPr>
          <w:rFonts w:ascii="Calibri" w:eastAsiaTheme="minorEastAsia" w:hAnsi="Calibri"/>
          <w:b/>
          <w:color w:val="000000"/>
          <w:lang w:eastAsia="es-ES_tradnl"/>
        </w:rPr>
        <w:t xml:space="preserve">): </w:t>
      </w:r>
      <w:r>
        <w:rPr>
          <w:rFonts w:ascii="Calibri" w:eastAsiaTheme="minorEastAsia" w:hAnsi="Calibri"/>
          <w:color w:val="000000"/>
          <w:lang w:eastAsia="es-ES_tradnl"/>
        </w:rPr>
        <w:t>_________</w:t>
      </w:r>
      <w:r>
        <w:rPr>
          <w:rFonts w:ascii="Calibri" w:eastAsiaTheme="minorEastAsia" w:hAnsi="Calibri"/>
          <w:b/>
          <w:color w:val="000000"/>
          <w:lang w:eastAsia="es-ES_tradnl"/>
        </w:rPr>
        <w:tab/>
        <w:t>Vacunas:</w:t>
      </w:r>
      <w:r w:rsidRPr="00275860">
        <w:rPr>
          <w:rFonts w:ascii="Calibri" w:eastAsiaTheme="minorEastAsia" w:hAnsi="Calibri"/>
          <w:color w:val="000000"/>
          <w:lang w:eastAsia="es-ES_tradnl"/>
        </w:rPr>
        <w:t xml:space="preserve"> </w:t>
      </w:r>
      <w:r>
        <w:rPr>
          <w:rFonts w:ascii="Calibri" w:eastAsiaTheme="minorEastAsia" w:hAnsi="Calibri"/>
          <w:color w:val="000000"/>
          <w:lang w:eastAsia="es-ES_tradnl"/>
        </w:rPr>
        <w:t>_________</w:t>
      </w:r>
      <w:r>
        <w:rPr>
          <w:rFonts w:ascii="Calibri" w:eastAsiaTheme="minorEastAsia" w:hAnsi="Calibri"/>
          <w:b/>
          <w:color w:val="000000"/>
          <w:lang w:eastAsia="es-ES_tradnl"/>
        </w:rPr>
        <w:tab/>
        <w:t xml:space="preserve">Comida: </w:t>
      </w:r>
      <w:r>
        <w:rPr>
          <w:rFonts w:ascii="Calibri" w:eastAsiaTheme="minorEastAsia" w:hAnsi="Calibri"/>
          <w:color w:val="000000"/>
          <w:lang w:eastAsia="es-ES_tradnl"/>
        </w:rPr>
        <w:t>_________</w:t>
      </w:r>
    </w:p>
    <w:p w:rsidR="00275860" w:rsidRDefault="00275860" w:rsidP="00275860">
      <w:pPr>
        <w:pStyle w:val="Prrafodelista"/>
        <w:rPr>
          <w:rFonts w:ascii="Calibri" w:eastAsiaTheme="minorEastAsia" w:hAnsi="Calibri"/>
          <w:color w:val="000000"/>
          <w:lang w:eastAsia="es-ES_tradnl"/>
        </w:rPr>
      </w:pPr>
      <w:r w:rsidRPr="00275860">
        <w:rPr>
          <w:rFonts w:ascii="Calibri" w:eastAsiaTheme="minorEastAsia" w:hAnsi="Calibri"/>
          <w:b/>
          <w:color w:val="000000"/>
          <w:lang w:eastAsia="es-ES_tradnl"/>
        </w:rPr>
        <w:t xml:space="preserve">Escoja un examen </w:t>
      </w:r>
      <w:proofErr w:type="spellStart"/>
      <w:r w:rsidRPr="00275860">
        <w:rPr>
          <w:rFonts w:ascii="Calibri" w:eastAsiaTheme="minorEastAsia" w:hAnsi="Calibri"/>
          <w:b/>
          <w:color w:val="000000"/>
          <w:lang w:eastAsia="es-ES_tradnl"/>
        </w:rPr>
        <w:t>medico</w:t>
      </w:r>
      <w:proofErr w:type="spellEnd"/>
      <w:r w:rsidRPr="00275860">
        <w:rPr>
          <w:rFonts w:ascii="Calibri" w:eastAsiaTheme="minorEastAsia" w:hAnsi="Calibri"/>
          <w:b/>
          <w:color w:val="000000"/>
          <w:lang w:eastAsia="es-ES_tradnl"/>
        </w:rPr>
        <w:t xml:space="preserve"> y ponga costo </w:t>
      </w:r>
      <w:proofErr w:type="spellStart"/>
      <w:r w:rsidRPr="00275860">
        <w:rPr>
          <w:rFonts w:ascii="Calibri" w:eastAsiaTheme="minorEastAsia" w:hAnsi="Calibri"/>
          <w:b/>
          <w:color w:val="000000"/>
          <w:lang w:eastAsia="es-ES_tradnl"/>
        </w:rPr>
        <w:t>aprox</w:t>
      </w:r>
      <w:proofErr w:type="spellEnd"/>
      <w:r w:rsidRPr="00275860">
        <w:rPr>
          <w:rFonts w:ascii="Calibri" w:eastAsiaTheme="minorEastAsia" w:hAnsi="Calibri"/>
          <w:b/>
          <w:color w:val="000000"/>
          <w:lang w:eastAsia="es-ES_tradnl"/>
        </w:rPr>
        <w:t xml:space="preserve"> (Ecografía, de sangre, virales, </w:t>
      </w:r>
      <w:proofErr w:type="spellStart"/>
      <w:r w:rsidRPr="00275860">
        <w:rPr>
          <w:rFonts w:ascii="Calibri" w:eastAsiaTheme="minorEastAsia" w:hAnsi="Calibri"/>
          <w:b/>
          <w:color w:val="000000"/>
          <w:lang w:eastAsia="es-ES_tradnl"/>
        </w:rPr>
        <w:t>etc</w:t>
      </w:r>
      <w:proofErr w:type="spellEnd"/>
      <w:r>
        <w:rPr>
          <w:rFonts w:ascii="Calibri" w:eastAsiaTheme="minorEastAsia" w:hAnsi="Calibri"/>
          <w:color w:val="000000"/>
          <w:lang w:eastAsia="es-ES_tradnl"/>
        </w:rPr>
        <w:t>):</w:t>
      </w:r>
      <w:r w:rsidRPr="00275860">
        <w:rPr>
          <w:rFonts w:ascii="Calibri" w:eastAsiaTheme="minorEastAsia" w:hAnsi="Calibri"/>
          <w:color w:val="000000"/>
          <w:lang w:eastAsia="es-ES_tradnl"/>
        </w:rPr>
        <w:t xml:space="preserve"> </w:t>
      </w:r>
      <w:r>
        <w:rPr>
          <w:rFonts w:ascii="Calibri" w:eastAsiaTheme="minorEastAsia" w:hAnsi="Calibri"/>
          <w:color w:val="000000"/>
          <w:lang w:eastAsia="es-ES_tradnl"/>
        </w:rPr>
        <w:t>_________</w:t>
      </w:r>
    </w:p>
    <w:p w:rsidR="00275860" w:rsidRPr="00275860" w:rsidRDefault="00275860" w:rsidP="00275860">
      <w:pPr>
        <w:pStyle w:val="Prrafodelista"/>
        <w:rPr>
          <w:rFonts w:ascii="Calibri" w:eastAsiaTheme="minorEastAsia" w:hAnsi="Calibri"/>
          <w:b/>
          <w:color w:val="000000"/>
          <w:lang w:eastAsia="es-ES_tradnl"/>
        </w:rPr>
      </w:pPr>
      <w:r>
        <w:rPr>
          <w:rFonts w:ascii="Calibri" w:eastAsiaTheme="minorEastAsia" w:hAnsi="Calibri"/>
          <w:b/>
          <w:color w:val="000000"/>
          <w:lang w:eastAsia="es-ES_tradnl"/>
        </w:rPr>
        <w:lastRenderedPageBreak/>
        <w:t>Otros:</w:t>
      </w:r>
    </w:p>
    <w:p w:rsidR="00275860" w:rsidRDefault="00275860" w:rsidP="00AF5C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 xml:space="preserve">¿Tiene la capacidad económica y está dispuesto a asumir mes a mes gastos básicos e imprevistos mencionados anteriormente? 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45963048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Pr="00AF5CC6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45963049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</w:p>
    <w:p w:rsidR="00B94C3B" w:rsidRPr="00AF5CC6" w:rsidRDefault="004143D1" w:rsidP="00AF5C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n caso de que</w:t>
      </w:r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el perro necesite una intervención quirúrgica o un gasto elevado por algún tipo de enfermedad. ¿</w:t>
      </w:r>
      <w:r w:rsidRPr="00AF5CC6">
        <w:rPr>
          <w:rFonts w:ascii="Calibri" w:eastAsiaTheme="minorEastAsia" w:hAnsi="Calibri"/>
          <w:color w:val="000000"/>
          <w:lang w:eastAsia="es-ES_tradnl"/>
        </w:rPr>
        <w:t>Está</w:t>
      </w:r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en capacidad económica para asumir todos los gastos que esto puede llegar a implicar? 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966037808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Pr="00AF5CC6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1985434909"/>
        </w:sdtPr>
        <w:sdtContent>
          <w:r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</w:p>
    <w:p w:rsidR="00B94C3B" w:rsidRPr="00AF5CC6" w:rsidRDefault="00293C9C" w:rsidP="00AF5C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En caso de que</w:t>
      </w:r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sus condiciones económicas cambien o disminuyan, </w:t>
      </w:r>
      <w:proofErr w:type="spellStart"/>
      <w:r w:rsidR="00B94C3B" w:rsidRPr="00AF5CC6">
        <w:rPr>
          <w:rFonts w:ascii="Calibri" w:eastAsiaTheme="minorEastAsia" w:hAnsi="Calibri"/>
          <w:color w:val="000000"/>
          <w:lang w:eastAsia="es-ES_tradnl"/>
        </w:rPr>
        <w:t>diﬁcultando</w:t>
      </w:r>
      <w:proofErr w:type="spellEnd"/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la manutención del animal adoptado, mencione las posibles soluciones para la situación. </w:t>
      </w:r>
      <w:r w:rsidRPr="00AF5CC6">
        <w:rPr>
          <w:rFonts w:ascii="Calibri" w:eastAsiaTheme="minorEastAsia" w:hAnsi="Calibri"/>
          <w:color w:val="000000"/>
          <w:lang w:eastAsia="es-ES_tradnl"/>
        </w:rPr>
        <w:t>Justifique</w:t>
      </w:r>
      <w:r w:rsidR="00B94C3B" w:rsidRPr="00AF5CC6">
        <w:rPr>
          <w:rFonts w:ascii="Calibri" w:eastAsiaTheme="minorEastAsia" w:hAnsi="Calibri"/>
          <w:color w:val="000000"/>
          <w:lang w:eastAsia="es-ES_tradnl"/>
        </w:rPr>
        <w:t xml:space="preserve"> su respuesta</w:t>
      </w:r>
    </w:p>
    <w:p w:rsidR="00B94C3B" w:rsidRDefault="00B94C3B" w:rsidP="00B94C3B">
      <w:p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</w:p>
    <w:p w:rsidR="00046495" w:rsidRDefault="00046495" w:rsidP="00B94C3B">
      <w:p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</w:p>
    <w:p w:rsidR="00B94C3B" w:rsidRPr="00AF5CC6" w:rsidRDefault="00B94C3B" w:rsidP="00AF5C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De acuerdo con el conocimiento de su familia, enumere 5 alimentos que nunca debe comer un</w:t>
      </w:r>
    </w:p>
    <w:p w:rsidR="00B94C3B" w:rsidRPr="00AF5CC6" w:rsidRDefault="00B94C3B" w:rsidP="00AF5CC6">
      <w:pPr>
        <w:pStyle w:val="Prrafodelista"/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animal con las características que ha mencionado anteriormente y por qué.</w:t>
      </w:r>
    </w:p>
    <w:p w:rsidR="004143D1" w:rsidRDefault="004143D1" w:rsidP="00B94C3B">
      <w:p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</w:p>
    <w:p w:rsidR="004143D1" w:rsidRPr="00AF5CC6" w:rsidRDefault="00B94C3B" w:rsidP="00AF5C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 xml:space="preserve">¿En caso de 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>pérdida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 o robo daría aviso a la fundación? </w:t>
      </w:r>
      <w:proofErr w:type="spellStart"/>
      <w:r w:rsidRPr="00AF5CC6">
        <w:rPr>
          <w:rFonts w:ascii="Calibri" w:eastAsiaTheme="minorEastAsia" w:hAnsi="Calibri"/>
          <w:color w:val="000000"/>
          <w:lang w:eastAsia="es-ES_tradnl"/>
        </w:rPr>
        <w:t>Justiﬁque</w:t>
      </w:r>
      <w:proofErr w:type="spellEnd"/>
      <w:r w:rsidRPr="00AF5CC6">
        <w:rPr>
          <w:rFonts w:ascii="Calibri" w:eastAsiaTheme="minorEastAsia" w:hAnsi="Calibri"/>
          <w:color w:val="000000"/>
          <w:lang w:eastAsia="es-ES_tradnl"/>
        </w:rPr>
        <w:t xml:space="preserve"> su respuesta.</w:t>
      </w:r>
    </w:p>
    <w:p w:rsidR="00B94C3B" w:rsidRDefault="00B94C3B" w:rsidP="00AF5CC6">
      <w:pPr>
        <w:autoSpaceDE w:val="0"/>
        <w:autoSpaceDN w:val="0"/>
        <w:adjustRightInd w:val="0"/>
        <w:spacing w:after="0"/>
        <w:ind w:firstLine="60"/>
        <w:rPr>
          <w:rFonts w:ascii="Calibri" w:eastAsiaTheme="minorEastAsia" w:hAnsi="Calibri"/>
          <w:color w:val="000000"/>
          <w:lang w:eastAsia="es-ES_tradnl"/>
        </w:rPr>
      </w:pPr>
    </w:p>
    <w:p w:rsidR="004143D1" w:rsidRPr="00AF5CC6" w:rsidRDefault="00E733F3" w:rsidP="00AF5C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 xml:space="preserve">¿Existe alguna razón por la cual estarías dispuesto a devolver el animal? </w:t>
      </w:r>
      <w:r w:rsidR="00293C9C" w:rsidRPr="00AF5CC6">
        <w:rPr>
          <w:rFonts w:ascii="Calibri" w:eastAsiaTheme="minorEastAsia" w:hAnsi="Calibri"/>
          <w:color w:val="000000"/>
          <w:lang w:eastAsia="es-ES_tradnl"/>
        </w:rPr>
        <w:t>Justifica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 tu respuesta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>.</w:t>
      </w:r>
    </w:p>
    <w:p w:rsidR="00E733F3" w:rsidRDefault="00E733F3" w:rsidP="00AF5CC6">
      <w:pPr>
        <w:autoSpaceDE w:val="0"/>
        <w:autoSpaceDN w:val="0"/>
        <w:adjustRightInd w:val="0"/>
        <w:spacing w:after="0"/>
        <w:ind w:firstLine="60"/>
        <w:rPr>
          <w:rFonts w:ascii="Calibri" w:eastAsiaTheme="minorEastAsia" w:hAnsi="Calibri"/>
          <w:color w:val="000000"/>
          <w:lang w:eastAsia="es-ES_tradnl"/>
        </w:rPr>
      </w:pPr>
    </w:p>
    <w:p w:rsidR="00E733F3" w:rsidRDefault="00E733F3" w:rsidP="00E733F3">
      <w:p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</w:p>
    <w:p w:rsidR="00E733F3" w:rsidRPr="00AF5CC6" w:rsidRDefault="00E733F3" w:rsidP="00AF5CC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¿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>Está</w:t>
      </w:r>
      <w:r w:rsidRPr="00AF5CC6">
        <w:rPr>
          <w:rFonts w:ascii="Calibri" w:eastAsiaTheme="minorEastAsia" w:hAnsi="Calibri"/>
          <w:color w:val="000000"/>
          <w:lang w:eastAsia="es-ES_tradnl"/>
        </w:rPr>
        <w:t xml:space="preserve"> de acuerdo con que la fundación haga una visita y seguimientos periódicos para revisar el</w:t>
      </w:r>
      <w:r w:rsidR="00AF5CC6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Pr="00AF5CC6">
        <w:rPr>
          <w:rFonts w:ascii="Calibri" w:eastAsiaTheme="minorEastAsia" w:hAnsi="Calibri"/>
          <w:color w:val="000000"/>
          <w:lang w:eastAsia="es-ES_tradnl"/>
        </w:rPr>
        <w:t>estado del animal que adopt</w:t>
      </w:r>
      <w:r w:rsidR="00293C9C">
        <w:rPr>
          <w:rFonts w:ascii="Calibri" w:eastAsiaTheme="minorEastAsia" w:hAnsi="Calibri"/>
          <w:color w:val="000000"/>
          <w:lang w:eastAsia="es-ES_tradnl"/>
        </w:rPr>
        <w:t>ó</w:t>
      </w:r>
      <w:r w:rsidRPr="00AF5CC6">
        <w:rPr>
          <w:rFonts w:ascii="Calibri" w:eastAsiaTheme="minorEastAsia" w:hAnsi="Calibri"/>
          <w:color w:val="000000"/>
          <w:lang w:eastAsia="es-ES_tradnl"/>
        </w:rPr>
        <w:t>?</w:t>
      </w:r>
      <w:r w:rsidR="00293C9C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293C9C" w:rsidRPr="00AF5CC6">
        <w:rPr>
          <w:rFonts w:ascii="Calibri" w:eastAsiaTheme="minorEastAsia" w:hAnsi="Calibri"/>
          <w:color w:val="000000"/>
          <w:lang w:eastAsia="es-ES_tradnl"/>
        </w:rPr>
        <w:t xml:space="preserve">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950856490"/>
        </w:sdtPr>
        <w:sdtContent>
          <w:r w:rsidR="00293C9C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293C9C" w:rsidRPr="00AF5CC6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1292040122"/>
        </w:sdtPr>
        <w:sdtContent>
          <w:r w:rsidR="00293C9C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293C9C" w:rsidRPr="00AF5CC6">
        <w:rPr>
          <w:rFonts w:ascii="Calibri" w:eastAsiaTheme="minorEastAsia" w:hAnsi="Calibri"/>
          <w:color w:val="000000"/>
          <w:lang w:eastAsia="es-ES_tradnl"/>
        </w:rPr>
        <w:t xml:space="preserve"> ¿Por qué?</w:t>
      </w:r>
    </w:p>
    <w:p w:rsidR="00B94C3B" w:rsidRPr="00B94C3B" w:rsidRDefault="00B94C3B" w:rsidP="00E733F3">
      <w:pPr>
        <w:autoSpaceDE w:val="0"/>
        <w:autoSpaceDN w:val="0"/>
        <w:adjustRightInd w:val="0"/>
        <w:spacing w:after="0"/>
        <w:rPr>
          <w:rFonts w:ascii="Calibri" w:eastAsiaTheme="minorEastAsia" w:hAnsi="Calibri"/>
          <w:color w:val="000000"/>
          <w:lang w:eastAsia="es-ES_tradnl"/>
        </w:rPr>
      </w:pPr>
    </w:p>
    <w:p w:rsidR="009622B0" w:rsidRPr="00AF5CC6" w:rsidRDefault="00B85B1B" w:rsidP="00AF5CC6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FF0000"/>
          <w:lang w:eastAsia="es-ES_tradnl"/>
        </w:rPr>
      </w:pPr>
      <w:r w:rsidRPr="00AF5CC6">
        <w:rPr>
          <w:rFonts w:ascii="Calibri" w:eastAsiaTheme="minorEastAsia" w:hAnsi="Calibri"/>
          <w:color w:val="000000"/>
          <w:lang w:eastAsia="es-ES_tradnl"/>
        </w:rPr>
        <w:t>Si la adopció</w:t>
      </w:r>
      <w:r w:rsidR="00DE4D99" w:rsidRPr="00AF5CC6">
        <w:rPr>
          <w:rFonts w:ascii="Calibri" w:eastAsiaTheme="minorEastAsia" w:hAnsi="Calibri"/>
          <w:color w:val="000000"/>
          <w:lang w:eastAsia="es-ES_tradnl"/>
        </w:rPr>
        <w:t xml:space="preserve">n se concreta, es compromiso </w:t>
      </w:r>
      <w:r w:rsidR="009622B0" w:rsidRPr="00AF5CC6">
        <w:rPr>
          <w:rFonts w:ascii="Calibri" w:eastAsiaTheme="minorEastAsia" w:hAnsi="Calibri"/>
          <w:color w:val="000000"/>
          <w:lang w:eastAsia="es-ES_tradnl"/>
        </w:rPr>
        <w:t xml:space="preserve">  permitir el seguimiento de la mascota adoptada vía  </w:t>
      </w:r>
      <w:r w:rsidR="009869FE" w:rsidRPr="00AF5CC6">
        <w:rPr>
          <w:rFonts w:ascii="Calibri" w:eastAsiaTheme="minorEastAsia" w:hAnsi="Calibri"/>
          <w:color w:val="000000"/>
          <w:lang w:eastAsia="es-ES_tradnl"/>
        </w:rPr>
        <w:t xml:space="preserve">llamadas telefónicas  y </w:t>
      </w:r>
      <w:r w:rsidR="001F6B00" w:rsidRPr="00AF5CC6">
        <w:rPr>
          <w:rFonts w:ascii="Calibri" w:eastAsiaTheme="minorEastAsia" w:hAnsi="Calibri"/>
          <w:color w:val="000000"/>
          <w:lang w:eastAsia="es-ES_tradnl"/>
        </w:rPr>
        <w:t xml:space="preserve"> con aplicación WhatsApp. R</w:t>
      </w:r>
      <w:r w:rsidRPr="00AF5CC6">
        <w:rPr>
          <w:rFonts w:ascii="Calibri" w:eastAsiaTheme="minorEastAsia" w:hAnsi="Calibri"/>
          <w:color w:val="000000"/>
          <w:lang w:eastAsia="es-ES_tradnl"/>
        </w:rPr>
        <w:t>ecibir vi</w:t>
      </w:r>
      <w:r w:rsidR="00DE4D99" w:rsidRPr="00AF5CC6">
        <w:rPr>
          <w:rFonts w:ascii="Calibri" w:eastAsiaTheme="minorEastAsia" w:hAnsi="Calibri"/>
          <w:color w:val="000000"/>
          <w:lang w:eastAsia="es-ES_tradnl"/>
        </w:rPr>
        <w:t xml:space="preserve">sitas de seguimiento periódicas.  </w:t>
      </w:r>
      <w:proofErr w:type="spellStart"/>
      <w:r w:rsidR="00DE4D99" w:rsidRPr="00AF5CC6">
        <w:rPr>
          <w:rFonts w:ascii="Calibri" w:eastAsiaTheme="minorEastAsia" w:hAnsi="Calibri"/>
          <w:color w:val="000000"/>
          <w:lang w:eastAsia="es-ES_tradnl"/>
        </w:rPr>
        <w:t>Esta</w:t>
      </w:r>
      <w:proofErr w:type="spellEnd"/>
      <w:r w:rsidR="00DE4D99" w:rsidRPr="00AF5CC6">
        <w:rPr>
          <w:rFonts w:ascii="Calibri" w:eastAsiaTheme="minorEastAsia" w:hAnsi="Calibri"/>
          <w:color w:val="000000"/>
          <w:lang w:eastAsia="es-ES_tradnl"/>
        </w:rPr>
        <w:t xml:space="preserve"> de acuerdo?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5D2A99" w:rsidRPr="00AF5CC6">
        <w:rPr>
          <w:rFonts w:ascii="Calibri" w:eastAsiaTheme="minorEastAsia" w:hAnsi="Calibri"/>
          <w:color w:val="000000"/>
          <w:lang w:eastAsia="es-ES_tradnl"/>
        </w:rPr>
        <w:t xml:space="preserve">          </w:t>
      </w:r>
      <w:r w:rsidR="004143D1" w:rsidRPr="00AF5CC6">
        <w:rPr>
          <w:rFonts w:ascii="Calibri" w:eastAsiaTheme="minorEastAsia" w:hAnsi="Calibri"/>
          <w:color w:val="000000"/>
          <w:lang w:eastAsia="es-ES_tradnl"/>
        </w:rPr>
        <w:t xml:space="preserve">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338168513"/>
        </w:sdtPr>
        <w:sdtContent>
          <w:r w:rsidR="004143D1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4143D1" w:rsidRPr="00AF5CC6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-733316977"/>
        </w:sdtPr>
        <w:sdtContent>
          <w:r w:rsidR="004143D1" w:rsidRPr="00AF5CC6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4143D1" w:rsidRPr="00AF5CC6">
        <w:rPr>
          <w:rFonts w:ascii="Calibri" w:eastAsiaTheme="minorEastAsia" w:hAnsi="Calibri"/>
          <w:color w:val="000000"/>
          <w:lang w:eastAsia="es-ES_tradnl"/>
        </w:rPr>
        <w:t xml:space="preserve"> ¿Por qué?</w:t>
      </w:r>
    </w:p>
    <w:p w:rsidR="00AF5CC6" w:rsidRPr="00AF5CC6" w:rsidRDefault="00AF5CC6" w:rsidP="00AF5CC6">
      <w:pPr>
        <w:pStyle w:val="Prrafodelista"/>
        <w:rPr>
          <w:rFonts w:ascii="Calibri" w:eastAsiaTheme="minorEastAsia" w:hAnsi="Calibri"/>
          <w:color w:val="FF0000"/>
          <w:lang w:eastAsia="es-ES_tradnl"/>
        </w:rPr>
      </w:pPr>
    </w:p>
    <w:p w:rsidR="00DB0F78" w:rsidRPr="00293C9C" w:rsidRDefault="00E733F3" w:rsidP="00F75BB5">
      <w:pPr>
        <w:pStyle w:val="Prrafodelista"/>
        <w:numPr>
          <w:ilvl w:val="0"/>
          <w:numId w:val="3"/>
        </w:numPr>
        <w:rPr>
          <w:rFonts w:ascii="Calibri" w:eastAsiaTheme="minorEastAsia" w:hAnsi="Calibri"/>
          <w:color w:val="000000"/>
          <w:lang w:eastAsia="es-ES_tradnl"/>
        </w:rPr>
      </w:pPr>
      <w:r w:rsidRPr="00293C9C">
        <w:rPr>
          <w:rFonts w:ascii="Calibri" w:eastAsiaTheme="minorEastAsia" w:hAnsi="Calibri"/>
          <w:color w:val="000000"/>
          <w:lang w:eastAsia="es-ES_tradnl"/>
        </w:rPr>
        <w:t xml:space="preserve">En caso de incumplir el contrato </w:t>
      </w:r>
      <w:r w:rsidR="004143D1" w:rsidRPr="00293C9C">
        <w:rPr>
          <w:rFonts w:ascii="Calibri" w:eastAsiaTheme="minorEastAsia" w:hAnsi="Calibri"/>
          <w:color w:val="000000"/>
          <w:lang w:eastAsia="es-ES_tradnl"/>
        </w:rPr>
        <w:t>está</w:t>
      </w:r>
      <w:r w:rsidRPr="00293C9C">
        <w:rPr>
          <w:rFonts w:ascii="Calibri" w:eastAsiaTheme="minorEastAsia" w:hAnsi="Calibri"/>
          <w:color w:val="000000"/>
          <w:lang w:eastAsia="es-ES_tradnl"/>
        </w:rPr>
        <w:t xml:space="preserve"> de acuerdo que la fundación podrá retirar el animal del hogar</w:t>
      </w:r>
      <w:r w:rsidR="00293C9C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4143D1" w:rsidRPr="00293C9C">
        <w:rPr>
          <w:rFonts w:ascii="Calibri" w:eastAsiaTheme="minorEastAsia" w:hAnsi="Calibri"/>
          <w:color w:val="000000"/>
          <w:lang w:eastAsia="es-ES_tradnl"/>
        </w:rPr>
        <w:t xml:space="preserve">Si 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330796987"/>
        </w:sdtPr>
        <w:sdtContent>
          <w:r w:rsidR="004143D1" w:rsidRPr="00293C9C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  <w:r w:rsidR="004143D1" w:rsidRPr="00293C9C">
        <w:rPr>
          <w:rFonts w:ascii="Calibri" w:eastAsiaTheme="minorEastAsia" w:hAnsi="Calibri"/>
          <w:color w:val="000000"/>
          <w:lang w:eastAsia="es-ES_tradnl"/>
        </w:rPr>
        <w:t xml:space="preserve"> No</w:t>
      </w:r>
      <w:sdt>
        <w:sdtPr>
          <w:rPr>
            <w:rFonts w:ascii="MS Gothic" w:eastAsia="MS Gothic" w:hAnsi="MS Gothic"/>
            <w:color w:val="000000"/>
            <w:lang w:eastAsia="es-ES_tradnl"/>
          </w:rPr>
          <w:id w:val="1688101281"/>
        </w:sdtPr>
        <w:sdtContent>
          <w:r w:rsidR="004143D1" w:rsidRPr="00293C9C">
            <w:rPr>
              <w:rFonts w:ascii="MS Gothic" w:eastAsia="MS Gothic" w:hAnsi="MS Gothic" w:hint="eastAsia"/>
              <w:color w:val="000000"/>
              <w:lang w:eastAsia="es-ES_tradnl"/>
            </w:rPr>
            <w:t>☐</w:t>
          </w:r>
        </w:sdtContent>
      </w:sdt>
    </w:p>
    <w:p w:rsidR="00B85B1B" w:rsidRPr="004143D1" w:rsidRDefault="00DB0F78" w:rsidP="00DB0F78">
      <w:pPr>
        <w:rPr>
          <w:rFonts w:ascii="Calibri" w:eastAsiaTheme="minorEastAsia" w:hAnsi="Calibri"/>
          <w:bCs/>
          <w:iCs/>
          <w:color w:val="000000"/>
          <w:lang w:eastAsia="es-ES_tradnl"/>
        </w:rPr>
      </w:pPr>
      <w:r w:rsidRPr="005E59B5">
        <w:rPr>
          <w:rFonts w:ascii="Calibri" w:eastAsiaTheme="minorEastAsia" w:hAnsi="Calibri"/>
          <w:b/>
          <w:i/>
          <w:color w:val="000000"/>
          <w:lang w:eastAsia="es-ES_tradnl"/>
        </w:rPr>
        <w:t>R</w:t>
      </w:r>
      <w:r w:rsidR="005E59B5" w:rsidRPr="005E59B5">
        <w:rPr>
          <w:rFonts w:ascii="Calibri" w:eastAsiaTheme="minorEastAsia" w:hAnsi="Calibri"/>
          <w:b/>
          <w:i/>
          <w:color w:val="000000"/>
          <w:lang w:eastAsia="es-ES_tradnl"/>
        </w:rPr>
        <w:t>EFERENCIAS DEL ADOPTANTE</w:t>
      </w:r>
      <w:r w:rsidR="00B85B1B" w:rsidRPr="005E59B5">
        <w:rPr>
          <w:rFonts w:ascii="Calibri" w:eastAsiaTheme="minorEastAsia" w:hAnsi="Calibri"/>
          <w:b/>
          <w:i/>
          <w:color w:val="000000"/>
          <w:lang w:eastAsia="es-ES_tradnl"/>
        </w:rPr>
        <w:t>:</w:t>
      </w:r>
      <w:r w:rsidR="004143D1">
        <w:rPr>
          <w:rFonts w:ascii="Calibri" w:eastAsiaTheme="minorEastAsia" w:hAnsi="Calibri"/>
          <w:b/>
          <w:i/>
          <w:color w:val="000000"/>
          <w:lang w:eastAsia="es-ES_tradnl"/>
        </w:rPr>
        <w:t xml:space="preserve"> </w:t>
      </w:r>
      <w:r w:rsidR="004143D1">
        <w:rPr>
          <w:rFonts w:ascii="Calibri" w:eastAsiaTheme="minorEastAsia" w:hAnsi="Calibri"/>
          <w:bCs/>
          <w:iCs/>
          <w:color w:val="000000"/>
          <w:lang w:eastAsia="es-ES_tradnl"/>
        </w:rPr>
        <w:t>Po</w:t>
      </w:r>
      <w:r w:rsidR="00275860">
        <w:rPr>
          <w:rFonts w:ascii="Calibri" w:eastAsiaTheme="minorEastAsia" w:hAnsi="Calibri"/>
          <w:bCs/>
          <w:iCs/>
          <w:color w:val="000000"/>
          <w:lang w:eastAsia="es-ES_tradnl"/>
        </w:rPr>
        <w:t>r favor indíquenos referencias familiares:</w:t>
      </w:r>
    </w:p>
    <w:p w:rsidR="009622B0" w:rsidRPr="00665D2C" w:rsidRDefault="009622B0" w:rsidP="00B85B1B">
      <w:pPr>
        <w:rPr>
          <w:rFonts w:ascii="Calibri" w:eastAsiaTheme="minorEastAsia" w:hAnsi="Calibri"/>
          <w:color w:val="000000"/>
          <w:lang w:eastAsia="es-ES_tradnl"/>
        </w:rPr>
      </w:pPr>
      <w:r>
        <w:rPr>
          <w:rFonts w:ascii="Calibri" w:eastAsiaTheme="minorEastAsia" w:hAnsi="Calibri"/>
          <w:color w:val="000000"/>
          <w:lang w:eastAsia="es-ES_tradnl"/>
        </w:rPr>
        <w:t xml:space="preserve">      </w:t>
      </w:r>
      <w:r w:rsidR="00B85B1B" w:rsidRPr="00665D2C">
        <w:rPr>
          <w:rFonts w:ascii="Calibri" w:eastAsiaTheme="minorEastAsia" w:hAnsi="Calibri"/>
          <w:color w:val="000000"/>
          <w:lang w:eastAsia="es-ES_tradnl"/>
        </w:rPr>
        <w:t xml:space="preserve">Nombre: </w:t>
      </w:r>
      <w:r>
        <w:rPr>
          <w:rFonts w:ascii="Calibri" w:eastAsiaTheme="minorEastAsia" w:hAnsi="Calibri"/>
          <w:color w:val="000000"/>
          <w:lang w:eastAsia="es-ES_tradnl"/>
        </w:rPr>
        <w:t xml:space="preserve">                               </w:t>
      </w:r>
      <w:r w:rsidR="00194CA6">
        <w:rPr>
          <w:rFonts w:ascii="Calibri" w:eastAsiaTheme="minorEastAsia" w:hAnsi="Calibri"/>
          <w:color w:val="000000"/>
          <w:lang w:eastAsia="es-ES_tradnl"/>
        </w:rPr>
        <w:t xml:space="preserve">       </w:t>
      </w:r>
      <w:r>
        <w:rPr>
          <w:rFonts w:ascii="Calibri" w:eastAsiaTheme="minorEastAsia" w:hAnsi="Calibri"/>
          <w:color w:val="000000"/>
          <w:lang w:eastAsia="es-ES_tradnl"/>
        </w:rPr>
        <w:t xml:space="preserve"> Parentesco                                   </w:t>
      </w:r>
      <w:r w:rsidR="00B85B1B" w:rsidRPr="00665D2C">
        <w:rPr>
          <w:rFonts w:ascii="Calibri" w:eastAsiaTheme="minorEastAsia" w:hAnsi="Calibri"/>
          <w:color w:val="000000"/>
          <w:lang w:eastAsia="es-ES_tradnl"/>
        </w:rPr>
        <w:t>Telé</w:t>
      </w:r>
      <w:r w:rsidR="00E7799F" w:rsidRPr="00665D2C">
        <w:rPr>
          <w:rFonts w:ascii="Calibri" w:eastAsiaTheme="minorEastAsia" w:hAnsi="Calibri"/>
          <w:color w:val="000000"/>
          <w:lang w:eastAsia="es-ES_tradnl"/>
        </w:rPr>
        <w:t>fono Celular y fijo</w:t>
      </w:r>
    </w:p>
    <w:p w:rsidR="00B85B1B" w:rsidRPr="00665D2C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1.</w:t>
      </w:r>
      <w:r w:rsidR="00867569" w:rsidRPr="00665D2C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9622B0">
        <w:rPr>
          <w:rFonts w:ascii="Calibri" w:eastAsiaTheme="minorEastAsia" w:hAnsi="Calibri"/>
          <w:color w:val="000000"/>
          <w:lang w:eastAsia="es-ES_tradnl"/>
        </w:rPr>
        <w:t>____________________</w:t>
      </w:r>
      <w:r w:rsidR="00194CA6">
        <w:rPr>
          <w:rFonts w:ascii="Calibri" w:eastAsiaTheme="minorEastAsia" w:hAnsi="Calibri"/>
          <w:color w:val="000000"/>
          <w:lang w:eastAsia="es-ES_tradnl"/>
        </w:rPr>
        <w:t>__</w:t>
      </w:r>
      <w:r w:rsidR="009622B0">
        <w:rPr>
          <w:rFonts w:ascii="Calibri" w:eastAsiaTheme="minorEastAsia" w:hAnsi="Calibri"/>
          <w:color w:val="000000"/>
          <w:lang w:eastAsia="es-ES_tradnl"/>
        </w:rPr>
        <w:t xml:space="preserve">       ______________________      ___________________</w:t>
      </w:r>
    </w:p>
    <w:p w:rsidR="00E7799F" w:rsidRPr="00665D2C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2</w:t>
      </w:r>
      <w:r w:rsidR="0010532A">
        <w:rPr>
          <w:rFonts w:ascii="Calibri" w:eastAsiaTheme="minorEastAsia" w:hAnsi="Calibri"/>
          <w:color w:val="000000"/>
          <w:lang w:eastAsia="es-ES_tradnl"/>
        </w:rPr>
        <w:t xml:space="preserve">  </w:t>
      </w:r>
      <w:r w:rsidR="009622B0" w:rsidRPr="009622B0">
        <w:rPr>
          <w:rFonts w:ascii="Calibri" w:eastAsiaTheme="minorEastAsia" w:hAnsi="Calibri"/>
          <w:color w:val="000000"/>
          <w:lang w:eastAsia="es-ES_tradnl"/>
        </w:rPr>
        <w:t>____________________</w:t>
      </w:r>
      <w:r w:rsidR="00194CA6">
        <w:rPr>
          <w:rFonts w:ascii="Calibri" w:eastAsiaTheme="minorEastAsia" w:hAnsi="Calibri"/>
          <w:color w:val="000000"/>
          <w:lang w:eastAsia="es-ES_tradnl"/>
        </w:rPr>
        <w:t>__</w:t>
      </w:r>
      <w:r w:rsidR="009622B0" w:rsidRPr="009622B0">
        <w:rPr>
          <w:rFonts w:ascii="Calibri" w:eastAsiaTheme="minorEastAsia" w:hAnsi="Calibri"/>
          <w:color w:val="000000"/>
          <w:lang w:eastAsia="es-ES_tradnl"/>
        </w:rPr>
        <w:t xml:space="preserve">       ______________________      ___________________</w:t>
      </w:r>
    </w:p>
    <w:p w:rsidR="00B85B1B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3.</w:t>
      </w:r>
      <w:r w:rsidR="00867569" w:rsidRPr="00665D2C">
        <w:rPr>
          <w:rFonts w:ascii="Calibri" w:eastAsiaTheme="minorEastAsia" w:hAnsi="Calibri"/>
          <w:color w:val="000000"/>
          <w:lang w:eastAsia="es-ES_tradnl"/>
        </w:rPr>
        <w:t xml:space="preserve"> </w:t>
      </w:r>
      <w:r w:rsidR="0010532A" w:rsidRPr="0010532A">
        <w:rPr>
          <w:rFonts w:ascii="Calibri" w:eastAsiaTheme="minorEastAsia" w:hAnsi="Calibri"/>
          <w:color w:val="000000"/>
          <w:lang w:eastAsia="es-ES_tradnl"/>
        </w:rPr>
        <w:t>____________________</w:t>
      </w:r>
      <w:r w:rsidR="00194CA6">
        <w:rPr>
          <w:rFonts w:ascii="Calibri" w:eastAsiaTheme="minorEastAsia" w:hAnsi="Calibri"/>
          <w:color w:val="000000"/>
          <w:lang w:eastAsia="es-ES_tradnl"/>
        </w:rPr>
        <w:t>__</w:t>
      </w:r>
      <w:r w:rsidR="0010532A" w:rsidRPr="0010532A">
        <w:rPr>
          <w:rFonts w:ascii="Calibri" w:eastAsiaTheme="minorEastAsia" w:hAnsi="Calibri"/>
          <w:color w:val="000000"/>
          <w:lang w:eastAsia="es-ES_tradnl"/>
        </w:rPr>
        <w:t xml:space="preserve">       ______________________      ___________________</w:t>
      </w:r>
    </w:p>
    <w:p w:rsidR="00275860" w:rsidRDefault="00275860" w:rsidP="00275860">
      <w:pPr>
        <w:rPr>
          <w:rFonts w:ascii="Calibri" w:eastAsiaTheme="minorEastAsia" w:hAnsi="Calibri"/>
          <w:bCs/>
          <w:iCs/>
          <w:color w:val="000000"/>
          <w:lang w:eastAsia="es-ES_tradnl"/>
        </w:rPr>
      </w:pPr>
      <w:r w:rsidRPr="005E59B5">
        <w:rPr>
          <w:rFonts w:ascii="Calibri" w:eastAsiaTheme="minorEastAsia" w:hAnsi="Calibri"/>
          <w:b/>
          <w:i/>
          <w:color w:val="000000"/>
          <w:lang w:eastAsia="es-ES_tradnl"/>
        </w:rPr>
        <w:t>REFERENCIAS DEL ADOPTANTE:</w:t>
      </w:r>
      <w:r>
        <w:rPr>
          <w:rFonts w:ascii="Calibri" w:eastAsiaTheme="minorEastAsia" w:hAnsi="Calibri"/>
          <w:b/>
          <w:i/>
          <w:color w:val="000000"/>
          <w:lang w:eastAsia="es-ES_tradnl"/>
        </w:rPr>
        <w:t xml:space="preserve"> </w:t>
      </w:r>
      <w:r>
        <w:rPr>
          <w:rFonts w:ascii="Calibri" w:eastAsiaTheme="minorEastAsia" w:hAnsi="Calibri"/>
          <w:bCs/>
          <w:iCs/>
          <w:color w:val="000000"/>
          <w:lang w:eastAsia="es-ES_tradnl"/>
        </w:rPr>
        <w:t>Por favor indíquenos referencias personales:</w:t>
      </w:r>
    </w:p>
    <w:p w:rsidR="00275860" w:rsidRPr="00665D2C" w:rsidRDefault="00275860" w:rsidP="00275860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 xml:space="preserve">Nombre: </w:t>
      </w:r>
      <w:r>
        <w:rPr>
          <w:rFonts w:ascii="Calibri" w:eastAsiaTheme="minorEastAsia" w:hAnsi="Calibri"/>
          <w:color w:val="000000"/>
          <w:lang w:eastAsia="es-ES_tradnl"/>
        </w:rPr>
        <w:t xml:space="preserve">                                       Parentesco                                   </w:t>
      </w:r>
      <w:r w:rsidRPr="00665D2C">
        <w:rPr>
          <w:rFonts w:ascii="Calibri" w:eastAsiaTheme="minorEastAsia" w:hAnsi="Calibri"/>
          <w:color w:val="000000"/>
          <w:lang w:eastAsia="es-ES_tradnl"/>
        </w:rPr>
        <w:t>Teléfono Celular y fijo</w:t>
      </w:r>
    </w:p>
    <w:p w:rsidR="00275860" w:rsidRPr="00665D2C" w:rsidRDefault="00275860" w:rsidP="00275860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 xml:space="preserve">1. </w:t>
      </w:r>
      <w:r>
        <w:rPr>
          <w:rFonts w:ascii="Calibri" w:eastAsiaTheme="minorEastAsia" w:hAnsi="Calibri"/>
          <w:color w:val="000000"/>
          <w:lang w:eastAsia="es-ES_tradnl"/>
        </w:rPr>
        <w:t>______________________       ______________________      ___________________</w:t>
      </w:r>
    </w:p>
    <w:p w:rsidR="00275860" w:rsidRPr="00665D2C" w:rsidRDefault="00275860" w:rsidP="00275860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2</w:t>
      </w:r>
      <w:r>
        <w:rPr>
          <w:rFonts w:ascii="Calibri" w:eastAsiaTheme="minorEastAsia" w:hAnsi="Calibri"/>
          <w:color w:val="000000"/>
          <w:lang w:eastAsia="es-ES_tradnl"/>
        </w:rPr>
        <w:t xml:space="preserve">  </w:t>
      </w:r>
      <w:r w:rsidRPr="009622B0">
        <w:rPr>
          <w:rFonts w:ascii="Calibri" w:eastAsiaTheme="minorEastAsia" w:hAnsi="Calibri"/>
          <w:color w:val="000000"/>
          <w:lang w:eastAsia="es-ES_tradnl"/>
        </w:rPr>
        <w:t>____________________</w:t>
      </w:r>
      <w:r>
        <w:rPr>
          <w:rFonts w:ascii="Calibri" w:eastAsiaTheme="minorEastAsia" w:hAnsi="Calibri"/>
          <w:color w:val="000000"/>
          <w:lang w:eastAsia="es-ES_tradnl"/>
        </w:rPr>
        <w:t>__</w:t>
      </w:r>
      <w:r w:rsidRPr="009622B0">
        <w:rPr>
          <w:rFonts w:ascii="Calibri" w:eastAsiaTheme="minorEastAsia" w:hAnsi="Calibri"/>
          <w:color w:val="000000"/>
          <w:lang w:eastAsia="es-ES_tradnl"/>
        </w:rPr>
        <w:t xml:space="preserve">       ______________________      ___________________</w:t>
      </w:r>
    </w:p>
    <w:p w:rsidR="00275860" w:rsidRDefault="00275860" w:rsidP="00275860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 xml:space="preserve">3. </w:t>
      </w:r>
      <w:r w:rsidRPr="0010532A">
        <w:rPr>
          <w:rFonts w:ascii="Calibri" w:eastAsiaTheme="minorEastAsia" w:hAnsi="Calibri"/>
          <w:color w:val="000000"/>
          <w:lang w:eastAsia="es-ES_tradnl"/>
        </w:rPr>
        <w:t>____________________</w:t>
      </w:r>
      <w:r>
        <w:rPr>
          <w:rFonts w:ascii="Calibri" w:eastAsiaTheme="minorEastAsia" w:hAnsi="Calibri"/>
          <w:color w:val="000000"/>
          <w:lang w:eastAsia="es-ES_tradnl"/>
        </w:rPr>
        <w:t>__</w:t>
      </w:r>
      <w:r w:rsidRPr="0010532A">
        <w:rPr>
          <w:rFonts w:ascii="Calibri" w:eastAsiaTheme="minorEastAsia" w:hAnsi="Calibri"/>
          <w:color w:val="000000"/>
          <w:lang w:eastAsia="es-ES_tradnl"/>
        </w:rPr>
        <w:t xml:space="preserve">       ______________________      ___________________</w:t>
      </w:r>
    </w:p>
    <w:p w:rsidR="00E7799F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Firma</w:t>
      </w:r>
    </w:p>
    <w:p w:rsidR="00E7799F" w:rsidRPr="00665D2C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Nombre:</w:t>
      </w:r>
      <w:r w:rsidR="00867569" w:rsidRPr="00665D2C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p w:rsidR="002E0637" w:rsidRPr="00665D2C" w:rsidRDefault="00B85B1B" w:rsidP="00B85B1B">
      <w:pPr>
        <w:rPr>
          <w:rFonts w:ascii="Calibri" w:eastAsiaTheme="minorEastAsia" w:hAnsi="Calibri"/>
          <w:color w:val="000000"/>
          <w:lang w:eastAsia="es-ES_tradnl"/>
        </w:rPr>
      </w:pPr>
      <w:r w:rsidRPr="00665D2C">
        <w:rPr>
          <w:rFonts w:ascii="Calibri" w:eastAsiaTheme="minorEastAsia" w:hAnsi="Calibri"/>
          <w:color w:val="000000"/>
          <w:lang w:eastAsia="es-ES_tradnl"/>
        </w:rPr>
        <w:t>Fecha:</w:t>
      </w:r>
      <w:r w:rsidR="00867569" w:rsidRPr="00665D2C">
        <w:rPr>
          <w:rFonts w:ascii="Calibri" w:eastAsiaTheme="minorEastAsia" w:hAnsi="Calibri"/>
          <w:color w:val="000000"/>
          <w:lang w:eastAsia="es-ES_tradnl"/>
        </w:rPr>
        <w:t xml:space="preserve"> </w:t>
      </w:r>
    </w:p>
    <w:sectPr w:rsidR="002E0637" w:rsidRPr="00665D2C" w:rsidSect="00036AE8">
      <w:footerReference w:type="default" r:id="rId12"/>
      <w:pgSz w:w="11900" w:h="16840"/>
      <w:pgMar w:top="720" w:right="720" w:bottom="720" w:left="720" w:header="708" w:footer="9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61" w:rsidRDefault="004A4661" w:rsidP="00293C9C">
      <w:pPr>
        <w:spacing w:after="0"/>
      </w:pPr>
      <w:r>
        <w:separator/>
      </w:r>
    </w:p>
  </w:endnote>
  <w:endnote w:type="continuationSeparator" w:id="0">
    <w:p w:rsidR="004A4661" w:rsidRDefault="004A4661" w:rsidP="00293C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9C" w:rsidRPr="00036AE8" w:rsidRDefault="00293C9C" w:rsidP="00293C9C">
    <w:pPr>
      <w:pStyle w:val="Piedepgina"/>
      <w:jc w:val="center"/>
      <w:rPr>
        <w:b/>
        <w:sz w:val="20"/>
        <w:szCs w:val="20"/>
        <w:lang w:val="es-ES"/>
      </w:rPr>
    </w:pPr>
    <w:r w:rsidRPr="00036AE8">
      <w:rPr>
        <w:b/>
        <w:sz w:val="20"/>
        <w:szCs w:val="20"/>
        <w:lang w:val="es-ES"/>
      </w:rPr>
      <w:t xml:space="preserve">Fundación Peluditos con Futuro. Directora: Carmenza Luna. Correo: </w:t>
    </w:r>
    <w:hyperlink r:id="rId1" w:history="1">
      <w:r w:rsidRPr="00036AE8">
        <w:rPr>
          <w:rStyle w:val="Hipervnculo"/>
          <w:b/>
          <w:sz w:val="20"/>
          <w:szCs w:val="20"/>
          <w:lang w:val="es-ES"/>
        </w:rPr>
        <w:t>carluna67@hotmail.com</w:t>
      </w:r>
    </w:hyperlink>
    <w:r w:rsidRPr="00036AE8">
      <w:rPr>
        <w:b/>
        <w:sz w:val="20"/>
        <w:szCs w:val="20"/>
        <w:lang w:val="es-ES"/>
      </w:rPr>
      <w:t>. Teléfono: 3196582488 Finca los Pensamientos, El Rosal</w:t>
    </w:r>
  </w:p>
  <w:p w:rsidR="00293C9C" w:rsidRPr="00036AE8" w:rsidRDefault="00293C9C">
    <w:pPr>
      <w:pStyle w:val="Piedepgina"/>
      <w:rPr>
        <w:sz w:val="20"/>
        <w:szCs w:val="20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61" w:rsidRDefault="004A4661" w:rsidP="00293C9C">
      <w:pPr>
        <w:spacing w:after="0"/>
      </w:pPr>
      <w:r>
        <w:separator/>
      </w:r>
    </w:p>
  </w:footnote>
  <w:footnote w:type="continuationSeparator" w:id="0">
    <w:p w:rsidR="004A4661" w:rsidRDefault="004A4661" w:rsidP="00293C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uellas de patas con relleno sólido" style="width:19.5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" o:bullet="t">
        <v:imagedata r:id="rId1" o:title="" croptop="-3411f" cropbottom="-1077f" cropleft="-1707f"/>
      </v:shape>
    </w:pict>
  </w:numPicBullet>
  <w:abstractNum w:abstractNumId="0">
    <w:nsid w:val="1991004F"/>
    <w:multiLevelType w:val="hybridMultilevel"/>
    <w:tmpl w:val="E5A45602"/>
    <w:lvl w:ilvl="0" w:tplc="0E5C3E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40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AB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E4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2A6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A2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22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6E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2E3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AAE28A0"/>
    <w:multiLevelType w:val="hybridMultilevel"/>
    <w:tmpl w:val="7CE4BA68"/>
    <w:lvl w:ilvl="0" w:tplc="408A39E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3573F"/>
    <w:multiLevelType w:val="hybridMultilevel"/>
    <w:tmpl w:val="7D942EC2"/>
    <w:lvl w:ilvl="0" w:tplc="408A39EC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B1B"/>
    <w:rsid w:val="000079E7"/>
    <w:rsid w:val="00012F12"/>
    <w:rsid w:val="00036AE8"/>
    <w:rsid w:val="00046495"/>
    <w:rsid w:val="00050AFB"/>
    <w:rsid w:val="000A77FC"/>
    <w:rsid w:val="000B7C11"/>
    <w:rsid w:val="000D3D6F"/>
    <w:rsid w:val="000D4628"/>
    <w:rsid w:val="0010532A"/>
    <w:rsid w:val="00120E3D"/>
    <w:rsid w:val="00121B55"/>
    <w:rsid w:val="00170981"/>
    <w:rsid w:val="00171435"/>
    <w:rsid w:val="00194CA6"/>
    <w:rsid w:val="001B3980"/>
    <w:rsid w:val="001D0D74"/>
    <w:rsid w:val="001E3B2F"/>
    <w:rsid w:val="001E69BE"/>
    <w:rsid w:val="001F5805"/>
    <w:rsid w:val="001F6B00"/>
    <w:rsid w:val="002009FC"/>
    <w:rsid w:val="00275860"/>
    <w:rsid w:val="002816D8"/>
    <w:rsid w:val="002938D8"/>
    <w:rsid w:val="00293C9C"/>
    <w:rsid w:val="002E0637"/>
    <w:rsid w:val="002E3BB5"/>
    <w:rsid w:val="003A463E"/>
    <w:rsid w:val="00411DEC"/>
    <w:rsid w:val="004143D1"/>
    <w:rsid w:val="00416A34"/>
    <w:rsid w:val="00416C91"/>
    <w:rsid w:val="00422A68"/>
    <w:rsid w:val="00444AC0"/>
    <w:rsid w:val="00486027"/>
    <w:rsid w:val="0048622C"/>
    <w:rsid w:val="004A4661"/>
    <w:rsid w:val="004C7B42"/>
    <w:rsid w:val="004F4E0D"/>
    <w:rsid w:val="004F64DD"/>
    <w:rsid w:val="004F73AD"/>
    <w:rsid w:val="00504E5D"/>
    <w:rsid w:val="00504F0A"/>
    <w:rsid w:val="00515BCE"/>
    <w:rsid w:val="00526686"/>
    <w:rsid w:val="0054070C"/>
    <w:rsid w:val="00560946"/>
    <w:rsid w:val="005D2A99"/>
    <w:rsid w:val="005E59B5"/>
    <w:rsid w:val="005E752A"/>
    <w:rsid w:val="00663B96"/>
    <w:rsid w:val="00665D2C"/>
    <w:rsid w:val="006A3920"/>
    <w:rsid w:val="006B7EEC"/>
    <w:rsid w:val="006C0AC8"/>
    <w:rsid w:val="006F39A6"/>
    <w:rsid w:val="0075401C"/>
    <w:rsid w:val="00763833"/>
    <w:rsid w:val="007A2C8C"/>
    <w:rsid w:val="007D2638"/>
    <w:rsid w:val="008019B5"/>
    <w:rsid w:val="008028A9"/>
    <w:rsid w:val="00804685"/>
    <w:rsid w:val="00817612"/>
    <w:rsid w:val="008219A5"/>
    <w:rsid w:val="00862B6C"/>
    <w:rsid w:val="00867569"/>
    <w:rsid w:val="00880C3A"/>
    <w:rsid w:val="008B61E1"/>
    <w:rsid w:val="008C751E"/>
    <w:rsid w:val="008D4E35"/>
    <w:rsid w:val="00911891"/>
    <w:rsid w:val="00922CB6"/>
    <w:rsid w:val="009452CF"/>
    <w:rsid w:val="009622B0"/>
    <w:rsid w:val="009704C8"/>
    <w:rsid w:val="00972EBB"/>
    <w:rsid w:val="00974D39"/>
    <w:rsid w:val="009869FE"/>
    <w:rsid w:val="009871AB"/>
    <w:rsid w:val="009B0A06"/>
    <w:rsid w:val="009B11A1"/>
    <w:rsid w:val="009E079C"/>
    <w:rsid w:val="009E437D"/>
    <w:rsid w:val="00A0331B"/>
    <w:rsid w:val="00A13662"/>
    <w:rsid w:val="00A23F32"/>
    <w:rsid w:val="00A553F7"/>
    <w:rsid w:val="00A623CC"/>
    <w:rsid w:val="00A837F9"/>
    <w:rsid w:val="00A870C2"/>
    <w:rsid w:val="00AB0163"/>
    <w:rsid w:val="00AB4E7B"/>
    <w:rsid w:val="00AE52D3"/>
    <w:rsid w:val="00AF5CC6"/>
    <w:rsid w:val="00B11FF3"/>
    <w:rsid w:val="00B214FD"/>
    <w:rsid w:val="00B3046D"/>
    <w:rsid w:val="00B30C3E"/>
    <w:rsid w:val="00B40816"/>
    <w:rsid w:val="00B51BA5"/>
    <w:rsid w:val="00B6626D"/>
    <w:rsid w:val="00B710E7"/>
    <w:rsid w:val="00B85B1B"/>
    <w:rsid w:val="00B92EB4"/>
    <w:rsid w:val="00B94C3B"/>
    <w:rsid w:val="00BA201F"/>
    <w:rsid w:val="00BD1609"/>
    <w:rsid w:val="00C02FCF"/>
    <w:rsid w:val="00C1641C"/>
    <w:rsid w:val="00C2126E"/>
    <w:rsid w:val="00C25EFF"/>
    <w:rsid w:val="00C46B6D"/>
    <w:rsid w:val="00CA0024"/>
    <w:rsid w:val="00CE2277"/>
    <w:rsid w:val="00D01512"/>
    <w:rsid w:val="00D12A4F"/>
    <w:rsid w:val="00D176AD"/>
    <w:rsid w:val="00D35303"/>
    <w:rsid w:val="00D82559"/>
    <w:rsid w:val="00D85DA5"/>
    <w:rsid w:val="00D90C93"/>
    <w:rsid w:val="00D91CD7"/>
    <w:rsid w:val="00D91E6E"/>
    <w:rsid w:val="00D92CEF"/>
    <w:rsid w:val="00DA1EFD"/>
    <w:rsid w:val="00DB0F78"/>
    <w:rsid w:val="00DB77AF"/>
    <w:rsid w:val="00DD793E"/>
    <w:rsid w:val="00DE4D99"/>
    <w:rsid w:val="00DE7B8E"/>
    <w:rsid w:val="00DE7CDE"/>
    <w:rsid w:val="00E24327"/>
    <w:rsid w:val="00E37549"/>
    <w:rsid w:val="00E573B8"/>
    <w:rsid w:val="00E70A0E"/>
    <w:rsid w:val="00E733F3"/>
    <w:rsid w:val="00E7799F"/>
    <w:rsid w:val="00EB40FE"/>
    <w:rsid w:val="00EC4D03"/>
    <w:rsid w:val="00ED4435"/>
    <w:rsid w:val="00F02575"/>
    <w:rsid w:val="00F0290E"/>
    <w:rsid w:val="00F31207"/>
    <w:rsid w:val="00F34033"/>
    <w:rsid w:val="00F46747"/>
    <w:rsid w:val="00F54D25"/>
    <w:rsid w:val="00F62425"/>
    <w:rsid w:val="00F914A2"/>
    <w:rsid w:val="00F96F94"/>
    <w:rsid w:val="00FA1465"/>
    <w:rsid w:val="00FB5749"/>
    <w:rsid w:val="00FB77B6"/>
    <w:rsid w:val="00FE26A2"/>
    <w:rsid w:val="00FF28B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foot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AE06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A146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4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rsid w:val="00F3403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293C9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293C9C"/>
  </w:style>
  <w:style w:type="paragraph" w:styleId="Piedepgina">
    <w:name w:val="footer"/>
    <w:basedOn w:val="Normal"/>
    <w:link w:val="PiedepginaCar"/>
    <w:uiPriority w:val="99"/>
    <w:unhideWhenUsed/>
    <w:rsid w:val="00293C9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C9C"/>
  </w:style>
  <w:style w:type="character" w:styleId="Hipervnculo">
    <w:name w:val="Hyperlink"/>
    <w:basedOn w:val="Fuentedeprrafopredeter"/>
    <w:uiPriority w:val="99"/>
    <w:semiHidden/>
    <w:unhideWhenUsed/>
    <w:rsid w:val="00293C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una67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F88A-6637-4205-B039-2E58C065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82</Words>
  <Characters>1145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 Prieto</dc:creator>
  <cp:lastModifiedBy>Zaire</cp:lastModifiedBy>
  <cp:revision>7</cp:revision>
  <cp:lastPrinted>2023-08-26T02:53:00Z</cp:lastPrinted>
  <dcterms:created xsi:type="dcterms:W3CDTF">2023-04-30T04:18:00Z</dcterms:created>
  <dcterms:modified xsi:type="dcterms:W3CDTF">2023-10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c15e79c57aba276700522e9919e46c3d50dc400926631730fa501d965898d5</vt:lpwstr>
  </property>
</Properties>
</file>